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A85" w:rsidRDefault="00223A85" w:rsidP="00B54B06">
      <w:pPr>
        <w:tabs>
          <w:tab w:val="left" w:pos="567"/>
          <w:tab w:val="left" w:pos="709"/>
        </w:tabs>
        <w:jc w:val="center"/>
        <w:rPr>
          <w:b/>
          <w:sz w:val="36"/>
          <w:szCs w:val="36"/>
        </w:rPr>
      </w:pPr>
    </w:p>
    <w:p w:rsidR="00F61161" w:rsidRDefault="009F7B57" w:rsidP="00B54B06">
      <w:pPr>
        <w:tabs>
          <w:tab w:val="left" w:pos="567"/>
          <w:tab w:val="left" w:pos="709"/>
        </w:tabs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754380" cy="906780"/>
            <wp:effectExtent l="19050" t="0" r="7620" b="0"/>
            <wp:docPr id="1" name="Рисунок 1" descr="Герб Троиц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Троиц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161" w:rsidRPr="00603A0B" w:rsidRDefault="00F61161" w:rsidP="00F6116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F61161" w:rsidRDefault="00F61161" w:rsidP="00F6116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ГО ОКРУГА</w:t>
      </w:r>
      <w:r w:rsidRPr="00603A0B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ТРОИЦК В ГОРОДЕ МОСКВЕ</w:t>
      </w:r>
    </w:p>
    <w:p w:rsidR="00F61161" w:rsidRPr="005E2BAF" w:rsidRDefault="00F61161" w:rsidP="00F61161">
      <w:pPr>
        <w:jc w:val="center"/>
        <w:rPr>
          <w:b/>
          <w:sz w:val="28"/>
          <w:szCs w:val="28"/>
        </w:rPr>
      </w:pPr>
    </w:p>
    <w:p w:rsidR="00F61161" w:rsidRPr="00603A0B" w:rsidRDefault="00F61161" w:rsidP="00F61161">
      <w:pPr>
        <w:pStyle w:val="3"/>
        <w:rPr>
          <w:sz w:val="40"/>
          <w:szCs w:val="40"/>
        </w:rPr>
      </w:pPr>
      <w:r w:rsidRPr="00603A0B">
        <w:rPr>
          <w:sz w:val="40"/>
          <w:szCs w:val="40"/>
        </w:rPr>
        <w:t>ПОСТАНОВЛЕНИ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426"/>
        <w:gridCol w:w="1134"/>
      </w:tblGrid>
      <w:tr w:rsidR="008C341F" w:rsidTr="00B10248">
        <w:trPr>
          <w:cantSplit/>
        </w:trPr>
        <w:tc>
          <w:tcPr>
            <w:tcW w:w="534" w:type="dxa"/>
            <w:vAlign w:val="center"/>
          </w:tcPr>
          <w:p w:rsidR="008C341F" w:rsidRDefault="008C341F" w:rsidP="00B10248">
            <w:pPr>
              <w:pStyle w:val="3"/>
              <w:ind w:right="-108"/>
              <w:rPr>
                <w:b w:val="0"/>
                <w:sz w:val="28"/>
              </w:rPr>
            </w:pPr>
          </w:p>
          <w:p w:rsidR="008C341F" w:rsidRDefault="008C341F" w:rsidP="00B10248">
            <w:pPr>
              <w:pStyle w:val="3"/>
              <w:ind w:right="-108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От 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C341F" w:rsidRDefault="00F01887" w:rsidP="00B10248">
            <w:pPr>
              <w:rPr>
                <w:sz w:val="28"/>
              </w:rPr>
            </w:pPr>
            <w:r>
              <w:rPr>
                <w:sz w:val="28"/>
              </w:rPr>
              <w:t>20.07.2018</w:t>
            </w:r>
          </w:p>
        </w:tc>
        <w:tc>
          <w:tcPr>
            <w:tcW w:w="426" w:type="dxa"/>
            <w:vAlign w:val="center"/>
          </w:tcPr>
          <w:p w:rsidR="008C341F" w:rsidRDefault="008C341F" w:rsidP="00B10248">
            <w:pPr>
              <w:ind w:right="-108"/>
              <w:rPr>
                <w:sz w:val="28"/>
              </w:rPr>
            </w:pPr>
          </w:p>
          <w:p w:rsidR="008C341F" w:rsidRDefault="008C341F" w:rsidP="00B10248">
            <w:pPr>
              <w:ind w:right="-108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C341F" w:rsidRDefault="00F01887" w:rsidP="00B10248">
            <w:pPr>
              <w:rPr>
                <w:sz w:val="28"/>
              </w:rPr>
            </w:pPr>
            <w:r>
              <w:rPr>
                <w:sz w:val="28"/>
              </w:rPr>
              <w:t>557</w:t>
            </w:r>
          </w:p>
        </w:tc>
      </w:tr>
    </w:tbl>
    <w:p w:rsidR="008C341F" w:rsidRDefault="008C341F" w:rsidP="008C341F">
      <w:pPr>
        <w:rPr>
          <w:sz w:val="24"/>
          <w:szCs w:val="24"/>
        </w:rPr>
      </w:pPr>
    </w:p>
    <w:p w:rsidR="008C341F" w:rsidRPr="00DB1379" w:rsidRDefault="008C341F" w:rsidP="008C341F">
      <w:pPr>
        <w:rPr>
          <w:sz w:val="24"/>
          <w:szCs w:val="24"/>
        </w:rPr>
      </w:pPr>
      <w:r w:rsidRPr="00DB1379">
        <w:rPr>
          <w:sz w:val="24"/>
          <w:szCs w:val="24"/>
        </w:rPr>
        <w:t xml:space="preserve">О внесении изменений в постановление </w:t>
      </w:r>
    </w:p>
    <w:p w:rsidR="008C341F" w:rsidRPr="00DB1379" w:rsidRDefault="008C341F" w:rsidP="008C341F">
      <w:pPr>
        <w:rPr>
          <w:sz w:val="24"/>
          <w:szCs w:val="24"/>
        </w:rPr>
      </w:pPr>
      <w:r w:rsidRPr="00DB1379">
        <w:rPr>
          <w:sz w:val="24"/>
          <w:szCs w:val="24"/>
        </w:rPr>
        <w:t>администрации городского округа Троицк</w:t>
      </w:r>
    </w:p>
    <w:p w:rsidR="008C341F" w:rsidRDefault="008C341F" w:rsidP="008C341F">
      <w:pPr>
        <w:rPr>
          <w:sz w:val="24"/>
          <w:szCs w:val="24"/>
        </w:rPr>
      </w:pPr>
      <w:r>
        <w:rPr>
          <w:sz w:val="24"/>
          <w:szCs w:val="24"/>
        </w:rPr>
        <w:t>от 27.03</w:t>
      </w:r>
      <w:r w:rsidRPr="00DB1379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DB1379">
        <w:rPr>
          <w:sz w:val="24"/>
          <w:szCs w:val="24"/>
        </w:rPr>
        <w:t xml:space="preserve"> г. №</w:t>
      </w:r>
      <w:r>
        <w:rPr>
          <w:sz w:val="24"/>
          <w:szCs w:val="24"/>
        </w:rPr>
        <w:t xml:space="preserve"> 206</w:t>
      </w:r>
      <w:r w:rsidRPr="00DB1379">
        <w:rPr>
          <w:sz w:val="24"/>
          <w:szCs w:val="24"/>
        </w:rPr>
        <w:t xml:space="preserve"> </w:t>
      </w:r>
    </w:p>
    <w:p w:rsidR="0021723C" w:rsidRDefault="0021723C" w:rsidP="008C341F">
      <w:pPr>
        <w:rPr>
          <w:sz w:val="24"/>
          <w:szCs w:val="24"/>
        </w:rPr>
      </w:pPr>
    </w:p>
    <w:p w:rsidR="008C341F" w:rsidRDefault="008C341F" w:rsidP="008C341F">
      <w:pPr>
        <w:rPr>
          <w:sz w:val="24"/>
          <w:szCs w:val="24"/>
        </w:rPr>
      </w:pPr>
    </w:p>
    <w:p w:rsidR="008C341F" w:rsidRPr="00E40BDF" w:rsidRDefault="008C341F" w:rsidP="008C341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BDF">
        <w:rPr>
          <w:rFonts w:ascii="Times New Roman" w:hAnsi="Times New Roman" w:cs="Times New Roman"/>
          <w:bCs/>
          <w:sz w:val="24"/>
          <w:szCs w:val="24"/>
        </w:rPr>
        <w:t>В соответствии с пунктом 1 статьи 217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BDF">
        <w:rPr>
          <w:rFonts w:ascii="Times New Roman" w:hAnsi="Times New Roman" w:cs="Times New Roman"/>
          <w:bCs/>
          <w:sz w:val="24"/>
          <w:szCs w:val="24"/>
        </w:rPr>
        <w:t>Бюджетного кодекса Российской Федерации, пункт</w:t>
      </w:r>
      <w:r>
        <w:rPr>
          <w:rFonts w:ascii="Times New Roman" w:hAnsi="Times New Roman" w:cs="Times New Roman"/>
          <w:bCs/>
          <w:sz w:val="24"/>
          <w:szCs w:val="24"/>
        </w:rPr>
        <w:t>ом</w:t>
      </w:r>
      <w:r w:rsidRPr="00E40BDF">
        <w:rPr>
          <w:rFonts w:ascii="Times New Roman" w:hAnsi="Times New Roman" w:cs="Times New Roman"/>
          <w:bCs/>
          <w:sz w:val="24"/>
          <w:szCs w:val="24"/>
        </w:rPr>
        <w:t xml:space="preserve"> 6.4 р</w:t>
      </w:r>
      <w:r w:rsidRPr="004D7022">
        <w:rPr>
          <w:rFonts w:ascii="Times New Roman" w:hAnsi="Times New Roman" w:cs="Times New Roman"/>
          <w:sz w:val="24"/>
          <w:szCs w:val="24"/>
        </w:rPr>
        <w:t>ешени</w:t>
      </w:r>
      <w:r w:rsidRPr="00E40BDF">
        <w:rPr>
          <w:rFonts w:ascii="Times New Roman" w:hAnsi="Times New Roman" w:cs="Times New Roman"/>
          <w:sz w:val="24"/>
          <w:szCs w:val="24"/>
        </w:rPr>
        <w:t>я</w:t>
      </w:r>
      <w:r w:rsidRPr="004D7022">
        <w:rPr>
          <w:rFonts w:ascii="Times New Roman" w:hAnsi="Times New Roman" w:cs="Times New Roman"/>
          <w:sz w:val="24"/>
          <w:szCs w:val="24"/>
        </w:rPr>
        <w:t xml:space="preserve"> Совета депутатов городского округа Троицк в г. Москве от 18.10.2012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D7022">
        <w:rPr>
          <w:rFonts w:ascii="Times New Roman" w:hAnsi="Times New Roman" w:cs="Times New Roman"/>
          <w:sz w:val="24"/>
          <w:szCs w:val="24"/>
        </w:rPr>
        <w:t xml:space="preserve"> 549/92</w:t>
      </w:r>
      <w:r w:rsidRPr="00E40BDF">
        <w:rPr>
          <w:rFonts w:ascii="Times New Roman" w:hAnsi="Times New Roman" w:cs="Times New Roman"/>
          <w:sz w:val="24"/>
          <w:szCs w:val="24"/>
        </w:rPr>
        <w:t xml:space="preserve"> </w:t>
      </w:r>
      <w:r w:rsidRPr="004D7022">
        <w:rPr>
          <w:rFonts w:ascii="Times New Roman" w:hAnsi="Times New Roman" w:cs="Times New Roman"/>
          <w:sz w:val="24"/>
          <w:szCs w:val="24"/>
        </w:rPr>
        <w:t>"Положение о бюджетном процессе в городском округе Троицк в городе Москве"</w:t>
      </w:r>
      <w:r w:rsidRPr="00E40BDF">
        <w:rPr>
          <w:rFonts w:ascii="Times New Roman" w:hAnsi="Times New Roman" w:cs="Times New Roman"/>
          <w:sz w:val="24"/>
          <w:szCs w:val="24"/>
        </w:rPr>
        <w:t xml:space="preserve"> и Положением о Финансовом управлении администрации городского округа Троицк в городе Москве, утвержденным  решением Совета депутатов городского округа Троиц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0BDF">
        <w:rPr>
          <w:rFonts w:ascii="Times New Roman" w:hAnsi="Times New Roman" w:cs="Times New Roman"/>
          <w:sz w:val="24"/>
          <w:szCs w:val="24"/>
        </w:rPr>
        <w:t xml:space="preserve">в городе Москве от 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E40BD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40BD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E40B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40B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24</w:t>
      </w:r>
      <w:r w:rsidRPr="00E40BD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40BDF">
        <w:rPr>
          <w:rFonts w:ascii="Times New Roman" w:hAnsi="Times New Roman" w:cs="Times New Roman"/>
          <w:sz w:val="24"/>
          <w:szCs w:val="24"/>
        </w:rPr>
        <w:t>5 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40BDF">
        <w:rPr>
          <w:rFonts w:ascii="Times New Roman" w:hAnsi="Times New Roman" w:cs="Times New Roman"/>
          <w:sz w:val="24"/>
          <w:szCs w:val="24"/>
        </w:rPr>
        <w:t xml:space="preserve"> городского округа Троицк</w:t>
      </w:r>
    </w:p>
    <w:p w:rsidR="008C341F" w:rsidRPr="008473ED" w:rsidRDefault="008C341F" w:rsidP="008C341F">
      <w:pPr>
        <w:spacing w:line="264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8C341F" w:rsidRPr="00542509" w:rsidRDefault="008C341F" w:rsidP="008C341F">
      <w:pPr>
        <w:spacing w:line="264" w:lineRule="auto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П О С Т А Н О В Л Я Е Т</w:t>
      </w:r>
      <w:r w:rsidRPr="00542509">
        <w:rPr>
          <w:sz w:val="24"/>
          <w:szCs w:val="24"/>
        </w:rPr>
        <w:t>:</w:t>
      </w:r>
    </w:p>
    <w:p w:rsidR="008C341F" w:rsidRPr="008473ED" w:rsidRDefault="008C341F" w:rsidP="008C341F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:rsidR="008C341F" w:rsidRDefault="008C341F" w:rsidP="008C34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306CE">
        <w:rPr>
          <w:sz w:val="24"/>
          <w:szCs w:val="24"/>
        </w:rPr>
        <w:t xml:space="preserve">Внести </w:t>
      </w:r>
      <w:r>
        <w:rPr>
          <w:sz w:val="24"/>
          <w:szCs w:val="24"/>
        </w:rPr>
        <w:t>изменени</w:t>
      </w:r>
      <w:r w:rsidR="00BB4B1A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6306CE">
        <w:rPr>
          <w:sz w:val="24"/>
          <w:szCs w:val="24"/>
        </w:rPr>
        <w:t>в постановление</w:t>
      </w:r>
      <w:r w:rsidRPr="003A60E4">
        <w:t xml:space="preserve"> </w:t>
      </w:r>
      <w:r w:rsidRPr="006306CE">
        <w:rPr>
          <w:sz w:val="24"/>
          <w:szCs w:val="24"/>
        </w:rPr>
        <w:t xml:space="preserve">администрации городского округа Троицк </w:t>
      </w:r>
      <w:r>
        <w:rPr>
          <w:sz w:val="24"/>
          <w:szCs w:val="24"/>
        </w:rPr>
        <w:br/>
      </w:r>
      <w:r w:rsidRPr="006306CE">
        <w:rPr>
          <w:sz w:val="24"/>
          <w:szCs w:val="24"/>
        </w:rPr>
        <w:t xml:space="preserve">от </w:t>
      </w:r>
      <w:r>
        <w:rPr>
          <w:sz w:val="24"/>
          <w:szCs w:val="24"/>
        </w:rPr>
        <w:t>27.03</w:t>
      </w:r>
      <w:r w:rsidRPr="00DB1379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DB1379">
        <w:rPr>
          <w:sz w:val="24"/>
          <w:szCs w:val="24"/>
        </w:rPr>
        <w:t xml:space="preserve"> г. №</w:t>
      </w:r>
      <w:r>
        <w:rPr>
          <w:sz w:val="24"/>
          <w:szCs w:val="24"/>
        </w:rPr>
        <w:t xml:space="preserve"> 206</w:t>
      </w:r>
      <w:r w:rsidRPr="00DB1379">
        <w:rPr>
          <w:sz w:val="24"/>
          <w:szCs w:val="24"/>
        </w:rPr>
        <w:t xml:space="preserve"> </w:t>
      </w:r>
      <w:r w:rsidRPr="006306CE">
        <w:rPr>
          <w:sz w:val="24"/>
          <w:szCs w:val="24"/>
        </w:rPr>
        <w:t>«</w:t>
      </w:r>
      <w:r>
        <w:rPr>
          <w:sz w:val="24"/>
          <w:szCs w:val="24"/>
        </w:rPr>
        <w:t>О порядке составления и ведения сводной бюджетной росписи бюджета городского округа Троицк в городе Москве»:</w:t>
      </w:r>
    </w:p>
    <w:p w:rsidR="008C341F" w:rsidRDefault="007442DD" w:rsidP="008C34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 w:rsidR="008C341F">
        <w:rPr>
          <w:sz w:val="24"/>
          <w:szCs w:val="24"/>
        </w:rPr>
        <w:t xml:space="preserve"> </w:t>
      </w:r>
      <w:r w:rsidR="007F6FF3">
        <w:rPr>
          <w:sz w:val="24"/>
          <w:szCs w:val="24"/>
        </w:rPr>
        <w:t>В</w:t>
      </w:r>
      <w:r w:rsidR="008C341F">
        <w:rPr>
          <w:sz w:val="24"/>
          <w:szCs w:val="24"/>
        </w:rPr>
        <w:t xml:space="preserve"> пункте 4 </w:t>
      </w:r>
      <w:r>
        <w:rPr>
          <w:sz w:val="24"/>
          <w:szCs w:val="24"/>
        </w:rPr>
        <w:t xml:space="preserve">приложения к постановлению </w:t>
      </w:r>
      <w:r w:rsidR="008C341F">
        <w:rPr>
          <w:sz w:val="24"/>
          <w:szCs w:val="24"/>
        </w:rPr>
        <w:t>слова «в течение 3 рабочих дней» исключить</w:t>
      </w:r>
      <w:r w:rsidR="007F6FF3">
        <w:rPr>
          <w:sz w:val="24"/>
          <w:szCs w:val="24"/>
        </w:rPr>
        <w:t>.</w:t>
      </w:r>
    </w:p>
    <w:p w:rsidR="009B1808" w:rsidRDefault="009B1808" w:rsidP="006F70A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422AD9">
        <w:rPr>
          <w:sz w:val="24"/>
          <w:szCs w:val="24"/>
        </w:rPr>
        <w:t xml:space="preserve">Абзац первый </w:t>
      </w:r>
      <w:r>
        <w:rPr>
          <w:sz w:val="24"/>
          <w:szCs w:val="24"/>
        </w:rPr>
        <w:t>пункт</w:t>
      </w:r>
      <w:r w:rsidR="00422AD9">
        <w:rPr>
          <w:sz w:val="24"/>
          <w:szCs w:val="24"/>
        </w:rPr>
        <w:t>а</w:t>
      </w:r>
      <w:r>
        <w:rPr>
          <w:sz w:val="24"/>
          <w:szCs w:val="24"/>
        </w:rPr>
        <w:t xml:space="preserve"> 12</w:t>
      </w:r>
      <w:r w:rsidR="00422A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ложения к постановлению </w:t>
      </w:r>
      <w:r w:rsidR="00422AD9">
        <w:rPr>
          <w:sz w:val="24"/>
          <w:szCs w:val="24"/>
        </w:rPr>
        <w:t>дополнить</w:t>
      </w:r>
      <w:r w:rsidR="006F70AA" w:rsidRPr="006F70AA">
        <w:rPr>
          <w:sz w:val="24"/>
          <w:szCs w:val="24"/>
        </w:rPr>
        <w:t xml:space="preserve"> </w:t>
      </w:r>
      <w:r w:rsidR="006F70AA">
        <w:rPr>
          <w:sz w:val="24"/>
          <w:szCs w:val="24"/>
        </w:rPr>
        <w:t xml:space="preserve">словами </w:t>
      </w:r>
      <w:r w:rsidR="006F70AA">
        <w:rPr>
          <w:sz w:val="24"/>
          <w:szCs w:val="24"/>
        </w:rPr>
        <w:br/>
        <w:t>«</w:t>
      </w:r>
      <w:r w:rsidRPr="00440C8E">
        <w:rPr>
          <w:sz w:val="24"/>
          <w:szCs w:val="24"/>
        </w:rPr>
        <w:t>Предложен</w:t>
      </w:r>
      <w:r w:rsidR="006F70AA">
        <w:rPr>
          <w:sz w:val="24"/>
          <w:szCs w:val="24"/>
        </w:rPr>
        <w:t>и</w:t>
      </w:r>
      <w:r w:rsidR="006F6A6E">
        <w:rPr>
          <w:sz w:val="24"/>
          <w:szCs w:val="24"/>
        </w:rPr>
        <w:t>я</w:t>
      </w:r>
      <w:r w:rsidRPr="00440C8E">
        <w:rPr>
          <w:sz w:val="24"/>
          <w:szCs w:val="24"/>
        </w:rPr>
        <w:t xml:space="preserve"> о</w:t>
      </w:r>
      <w:r w:rsidR="006F70AA">
        <w:rPr>
          <w:sz w:val="24"/>
          <w:szCs w:val="24"/>
        </w:rPr>
        <w:t>б</w:t>
      </w:r>
      <w:r w:rsidRPr="00440C8E">
        <w:rPr>
          <w:sz w:val="24"/>
          <w:szCs w:val="24"/>
        </w:rPr>
        <w:t xml:space="preserve"> изменени</w:t>
      </w:r>
      <w:r w:rsidR="006F70AA">
        <w:rPr>
          <w:sz w:val="24"/>
          <w:szCs w:val="24"/>
        </w:rPr>
        <w:t>и сводной бюджетной росписи</w:t>
      </w:r>
      <w:r w:rsidRPr="00440C8E">
        <w:rPr>
          <w:sz w:val="24"/>
          <w:szCs w:val="24"/>
        </w:rPr>
        <w:t>, требующ</w:t>
      </w:r>
      <w:r w:rsidR="006F6A6E">
        <w:rPr>
          <w:sz w:val="24"/>
          <w:szCs w:val="24"/>
        </w:rPr>
        <w:t>и</w:t>
      </w:r>
      <w:r w:rsidR="006F70AA">
        <w:rPr>
          <w:sz w:val="24"/>
          <w:szCs w:val="24"/>
        </w:rPr>
        <w:t>е</w:t>
      </w:r>
      <w:r w:rsidRPr="00440C8E">
        <w:rPr>
          <w:sz w:val="24"/>
          <w:szCs w:val="24"/>
        </w:rPr>
        <w:t xml:space="preserve">  изменени</w:t>
      </w:r>
      <w:r w:rsidR="006F70AA">
        <w:rPr>
          <w:sz w:val="24"/>
          <w:szCs w:val="24"/>
        </w:rPr>
        <w:t>я</w:t>
      </w:r>
      <w:r w:rsidRPr="00440C8E">
        <w:rPr>
          <w:sz w:val="24"/>
          <w:szCs w:val="24"/>
        </w:rPr>
        <w:t xml:space="preserve"> бюджетных средств по кодам  классификации расходов бюджетной системы Российской Федерации </w:t>
      </w:r>
      <w:r>
        <w:rPr>
          <w:sz w:val="24"/>
          <w:szCs w:val="24"/>
        </w:rPr>
        <w:t xml:space="preserve">(кроме </w:t>
      </w:r>
      <w:r w:rsidR="006F70AA">
        <w:rPr>
          <w:sz w:val="24"/>
          <w:szCs w:val="24"/>
        </w:rPr>
        <w:t>КОСГУ</w:t>
      </w:r>
      <w:r w:rsidRPr="00440C8E">
        <w:rPr>
          <w:sz w:val="24"/>
          <w:szCs w:val="24"/>
        </w:rPr>
        <w:t>), изменени</w:t>
      </w:r>
      <w:r w:rsidR="002D679D">
        <w:rPr>
          <w:sz w:val="24"/>
          <w:szCs w:val="24"/>
        </w:rPr>
        <w:t>я</w:t>
      </w:r>
      <w:r w:rsidRPr="00440C8E">
        <w:rPr>
          <w:sz w:val="24"/>
          <w:szCs w:val="24"/>
        </w:rPr>
        <w:t xml:space="preserve"> объема </w:t>
      </w:r>
      <w:r w:rsidR="002D679D">
        <w:rPr>
          <w:sz w:val="24"/>
          <w:szCs w:val="24"/>
        </w:rPr>
        <w:t>бюджетных ассигнований</w:t>
      </w:r>
      <w:r w:rsidR="00195997">
        <w:rPr>
          <w:sz w:val="24"/>
          <w:szCs w:val="24"/>
        </w:rPr>
        <w:t>,</w:t>
      </w:r>
      <w:r w:rsidRPr="00440C8E">
        <w:rPr>
          <w:sz w:val="24"/>
          <w:szCs w:val="24"/>
        </w:rPr>
        <w:t xml:space="preserve"> направляются в письменном виде Главе городского округа Троицк, предложения о перераспределении </w:t>
      </w:r>
      <w:r w:rsidR="002D679D">
        <w:rPr>
          <w:sz w:val="24"/>
          <w:szCs w:val="24"/>
        </w:rPr>
        <w:t>по</w:t>
      </w:r>
      <w:r w:rsidRPr="00440C8E">
        <w:rPr>
          <w:sz w:val="24"/>
          <w:szCs w:val="24"/>
        </w:rPr>
        <w:t xml:space="preserve"> </w:t>
      </w:r>
      <w:r w:rsidR="002D679D">
        <w:rPr>
          <w:sz w:val="24"/>
          <w:szCs w:val="24"/>
        </w:rPr>
        <w:t>КОСГУ -</w:t>
      </w:r>
      <w:r w:rsidRPr="00440C8E">
        <w:rPr>
          <w:sz w:val="24"/>
          <w:szCs w:val="24"/>
        </w:rPr>
        <w:t xml:space="preserve"> в Финансовое управление</w:t>
      </w:r>
      <w:r w:rsidR="002D679D">
        <w:rPr>
          <w:sz w:val="24"/>
          <w:szCs w:val="24"/>
        </w:rPr>
        <w:t>».</w:t>
      </w:r>
    </w:p>
    <w:p w:rsidR="008C341F" w:rsidRDefault="006C7208" w:rsidP="008C341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5F6031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8C341F">
        <w:rPr>
          <w:sz w:val="24"/>
          <w:szCs w:val="24"/>
        </w:rPr>
        <w:t xml:space="preserve"> </w:t>
      </w:r>
      <w:r w:rsidR="007F6FF3">
        <w:rPr>
          <w:sz w:val="24"/>
          <w:szCs w:val="24"/>
        </w:rPr>
        <w:t>П</w:t>
      </w:r>
      <w:r w:rsidR="008C341F" w:rsidRPr="00A0140B">
        <w:rPr>
          <w:sz w:val="24"/>
          <w:szCs w:val="24"/>
        </w:rPr>
        <w:t xml:space="preserve">риложение 1 к Порядку </w:t>
      </w:r>
      <w:r w:rsidR="008C341F">
        <w:rPr>
          <w:sz w:val="24"/>
          <w:szCs w:val="24"/>
        </w:rPr>
        <w:t>изложить в редакции согласно приложению 1 к настоящему постановлению</w:t>
      </w:r>
      <w:r w:rsidR="007F6FF3">
        <w:rPr>
          <w:sz w:val="24"/>
          <w:szCs w:val="24"/>
        </w:rPr>
        <w:t>.</w:t>
      </w:r>
    </w:p>
    <w:p w:rsidR="008C341F" w:rsidRDefault="006C7208" w:rsidP="008C341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5F6031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8C341F">
        <w:rPr>
          <w:sz w:val="24"/>
          <w:szCs w:val="24"/>
        </w:rPr>
        <w:t xml:space="preserve"> </w:t>
      </w:r>
      <w:r w:rsidR="007F6FF3">
        <w:rPr>
          <w:sz w:val="24"/>
          <w:szCs w:val="24"/>
        </w:rPr>
        <w:t>П</w:t>
      </w:r>
      <w:r w:rsidR="008C341F" w:rsidRPr="00A0140B">
        <w:rPr>
          <w:sz w:val="24"/>
          <w:szCs w:val="24"/>
        </w:rPr>
        <w:t xml:space="preserve">риложение </w:t>
      </w:r>
      <w:r w:rsidR="008C341F">
        <w:rPr>
          <w:sz w:val="24"/>
          <w:szCs w:val="24"/>
        </w:rPr>
        <w:t>2</w:t>
      </w:r>
      <w:r w:rsidR="008C341F" w:rsidRPr="00A0140B">
        <w:rPr>
          <w:sz w:val="24"/>
          <w:szCs w:val="24"/>
        </w:rPr>
        <w:t xml:space="preserve"> к Порядку </w:t>
      </w:r>
      <w:r w:rsidR="008C341F">
        <w:rPr>
          <w:sz w:val="24"/>
          <w:szCs w:val="24"/>
        </w:rPr>
        <w:t>изложить в редакции согласно приложению 2 к настоящему постановлению</w:t>
      </w:r>
      <w:r w:rsidR="007F6FF3">
        <w:rPr>
          <w:sz w:val="24"/>
          <w:szCs w:val="24"/>
        </w:rPr>
        <w:t>.</w:t>
      </w:r>
    </w:p>
    <w:p w:rsidR="008C341F" w:rsidRDefault="006C7208" w:rsidP="008C341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5F6031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8C341F">
        <w:rPr>
          <w:sz w:val="24"/>
          <w:szCs w:val="24"/>
        </w:rPr>
        <w:t xml:space="preserve"> </w:t>
      </w:r>
      <w:r w:rsidR="007F6FF3">
        <w:rPr>
          <w:sz w:val="24"/>
          <w:szCs w:val="24"/>
        </w:rPr>
        <w:t>П</w:t>
      </w:r>
      <w:r w:rsidR="008C341F" w:rsidRPr="00A0140B">
        <w:rPr>
          <w:sz w:val="24"/>
          <w:szCs w:val="24"/>
        </w:rPr>
        <w:t xml:space="preserve">риложение </w:t>
      </w:r>
      <w:r w:rsidR="008C341F">
        <w:rPr>
          <w:sz w:val="24"/>
          <w:szCs w:val="24"/>
        </w:rPr>
        <w:t>3</w:t>
      </w:r>
      <w:r w:rsidR="008C341F" w:rsidRPr="00A0140B">
        <w:rPr>
          <w:sz w:val="24"/>
          <w:szCs w:val="24"/>
        </w:rPr>
        <w:t xml:space="preserve"> к Порядку </w:t>
      </w:r>
      <w:r w:rsidR="008C341F">
        <w:rPr>
          <w:sz w:val="24"/>
          <w:szCs w:val="24"/>
        </w:rPr>
        <w:t>изложить в редакции согласно приложению 3 к настоящему постановлению</w:t>
      </w:r>
      <w:r w:rsidR="007F6FF3">
        <w:rPr>
          <w:sz w:val="24"/>
          <w:szCs w:val="24"/>
        </w:rPr>
        <w:t>.</w:t>
      </w:r>
    </w:p>
    <w:p w:rsidR="008C341F" w:rsidRDefault="006C7208" w:rsidP="008C341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5F6031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8C341F">
        <w:rPr>
          <w:sz w:val="24"/>
          <w:szCs w:val="24"/>
        </w:rPr>
        <w:t xml:space="preserve"> </w:t>
      </w:r>
      <w:r w:rsidR="007F6FF3">
        <w:rPr>
          <w:sz w:val="24"/>
          <w:szCs w:val="24"/>
        </w:rPr>
        <w:t>П</w:t>
      </w:r>
      <w:r w:rsidR="008C341F" w:rsidRPr="00A0140B">
        <w:rPr>
          <w:sz w:val="24"/>
          <w:szCs w:val="24"/>
        </w:rPr>
        <w:t xml:space="preserve">риложение </w:t>
      </w:r>
      <w:r w:rsidR="008C341F">
        <w:rPr>
          <w:sz w:val="24"/>
          <w:szCs w:val="24"/>
        </w:rPr>
        <w:t>4</w:t>
      </w:r>
      <w:r w:rsidR="008C341F" w:rsidRPr="00A0140B">
        <w:rPr>
          <w:sz w:val="24"/>
          <w:szCs w:val="24"/>
        </w:rPr>
        <w:t xml:space="preserve"> к Порядку</w:t>
      </w:r>
      <w:r w:rsidR="00DD6D66">
        <w:rPr>
          <w:sz w:val="24"/>
          <w:szCs w:val="24"/>
        </w:rPr>
        <w:t xml:space="preserve"> изложить</w:t>
      </w:r>
      <w:r w:rsidR="008C341F" w:rsidRPr="00A0140B">
        <w:rPr>
          <w:sz w:val="24"/>
          <w:szCs w:val="24"/>
        </w:rPr>
        <w:t xml:space="preserve"> </w:t>
      </w:r>
      <w:r w:rsidR="008C341F">
        <w:rPr>
          <w:sz w:val="24"/>
          <w:szCs w:val="24"/>
        </w:rPr>
        <w:t>в редакции согласно приложению 4 к настоящему постановлению</w:t>
      </w:r>
      <w:r w:rsidR="007F6FF3">
        <w:rPr>
          <w:sz w:val="24"/>
          <w:szCs w:val="24"/>
        </w:rPr>
        <w:t>.</w:t>
      </w:r>
    </w:p>
    <w:p w:rsidR="008C341F" w:rsidRDefault="006C7208" w:rsidP="008C341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5F6031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8C341F">
        <w:rPr>
          <w:sz w:val="24"/>
          <w:szCs w:val="24"/>
        </w:rPr>
        <w:t xml:space="preserve"> </w:t>
      </w:r>
      <w:r w:rsidR="007F6FF3">
        <w:rPr>
          <w:sz w:val="24"/>
          <w:szCs w:val="24"/>
        </w:rPr>
        <w:t>П</w:t>
      </w:r>
      <w:r w:rsidR="008C341F" w:rsidRPr="00A0140B">
        <w:rPr>
          <w:sz w:val="24"/>
          <w:szCs w:val="24"/>
        </w:rPr>
        <w:t xml:space="preserve">риложение </w:t>
      </w:r>
      <w:r w:rsidR="008C341F">
        <w:rPr>
          <w:sz w:val="24"/>
          <w:szCs w:val="24"/>
        </w:rPr>
        <w:t>5</w:t>
      </w:r>
      <w:r w:rsidR="008C341F" w:rsidRPr="00A0140B">
        <w:rPr>
          <w:sz w:val="24"/>
          <w:szCs w:val="24"/>
        </w:rPr>
        <w:t xml:space="preserve"> к Порядку </w:t>
      </w:r>
      <w:r w:rsidR="008C341F">
        <w:rPr>
          <w:sz w:val="24"/>
          <w:szCs w:val="24"/>
        </w:rPr>
        <w:t>изложить в редакции согласно приложению 5 к настоящему постановлению</w:t>
      </w:r>
      <w:r w:rsidR="007F6FF3">
        <w:rPr>
          <w:sz w:val="24"/>
          <w:szCs w:val="24"/>
        </w:rPr>
        <w:t>.</w:t>
      </w:r>
    </w:p>
    <w:p w:rsidR="008C341F" w:rsidRDefault="006C7208" w:rsidP="008C341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5F6031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8C341F">
        <w:rPr>
          <w:sz w:val="24"/>
          <w:szCs w:val="24"/>
        </w:rPr>
        <w:t xml:space="preserve"> </w:t>
      </w:r>
      <w:r w:rsidR="007F6FF3">
        <w:rPr>
          <w:sz w:val="24"/>
          <w:szCs w:val="24"/>
        </w:rPr>
        <w:t>П</w:t>
      </w:r>
      <w:r w:rsidR="008C341F" w:rsidRPr="00A0140B">
        <w:rPr>
          <w:sz w:val="24"/>
          <w:szCs w:val="24"/>
        </w:rPr>
        <w:t xml:space="preserve">риложение </w:t>
      </w:r>
      <w:r w:rsidR="008C341F">
        <w:rPr>
          <w:sz w:val="24"/>
          <w:szCs w:val="24"/>
        </w:rPr>
        <w:t>6</w:t>
      </w:r>
      <w:r w:rsidR="008C341F" w:rsidRPr="00A0140B">
        <w:rPr>
          <w:sz w:val="24"/>
          <w:szCs w:val="24"/>
        </w:rPr>
        <w:t xml:space="preserve"> к Порядку</w:t>
      </w:r>
      <w:r w:rsidR="008C341F">
        <w:rPr>
          <w:sz w:val="24"/>
          <w:szCs w:val="24"/>
        </w:rPr>
        <w:t xml:space="preserve"> изложить в редакции согласно приложению 6 к настоящему постановлению</w:t>
      </w:r>
      <w:r w:rsidR="007F6FF3">
        <w:rPr>
          <w:sz w:val="24"/>
          <w:szCs w:val="24"/>
        </w:rPr>
        <w:t>.</w:t>
      </w:r>
    </w:p>
    <w:p w:rsidR="008C341F" w:rsidRDefault="006C7208" w:rsidP="008C341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</w:t>
      </w:r>
      <w:r w:rsidR="005F6031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8C341F">
        <w:rPr>
          <w:sz w:val="24"/>
          <w:szCs w:val="24"/>
        </w:rPr>
        <w:t xml:space="preserve"> </w:t>
      </w:r>
      <w:r w:rsidR="007F6FF3">
        <w:rPr>
          <w:sz w:val="24"/>
          <w:szCs w:val="24"/>
        </w:rPr>
        <w:t>П</w:t>
      </w:r>
      <w:r w:rsidR="008C341F" w:rsidRPr="00A0140B">
        <w:rPr>
          <w:sz w:val="24"/>
          <w:szCs w:val="24"/>
        </w:rPr>
        <w:t xml:space="preserve">риложение </w:t>
      </w:r>
      <w:r w:rsidR="008C341F">
        <w:rPr>
          <w:sz w:val="24"/>
          <w:szCs w:val="24"/>
        </w:rPr>
        <w:t>7</w:t>
      </w:r>
      <w:r w:rsidR="008C341F" w:rsidRPr="00A0140B">
        <w:rPr>
          <w:sz w:val="24"/>
          <w:szCs w:val="24"/>
        </w:rPr>
        <w:t xml:space="preserve"> к Порядку </w:t>
      </w:r>
      <w:r w:rsidR="008C341F">
        <w:rPr>
          <w:sz w:val="24"/>
          <w:szCs w:val="24"/>
        </w:rPr>
        <w:t>изложить в редакции согласно приложению 7 к настоящему постановлению</w:t>
      </w:r>
      <w:r w:rsidR="007F6FF3">
        <w:rPr>
          <w:sz w:val="24"/>
          <w:szCs w:val="24"/>
        </w:rPr>
        <w:t>.</w:t>
      </w:r>
    </w:p>
    <w:p w:rsidR="008C341F" w:rsidRDefault="008C341F" w:rsidP="008C341F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B55B17">
        <w:rPr>
          <w:sz w:val="24"/>
          <w:szCs w:val="24"/>
        </w:rPr>
        <w:t>Настоящее постановление подлежит опубликованию в газете городского округа Троицк в городе Москве «Городской ритм</w:t>
      </w:r>
      <w:r>
        <w:rPr>
          <w:sz w:val="24"/>
          <w:szCs w:val="24"/>
        </w:rPr>
        <w:t>.</w:t>
      </w:r>
      <w:r w:rsidRPr="00B55B17">
        <w:rPr>
          <w:sz w:val="24"/>
          <w:szCs w:val="24"/>
        </w:rPr>
        <w:t xml:space="preserve"> Специальный выпуск»</w:t>
      </w:r>
      <w:r>
        <w:rPr>
          <w:sz w:val="24"/>
          <w:szCs w:val="24"/>
        </w:rPr>
        <w:t xml:space="preserve"> </w:t>
      </w:r>
      <w:r w:rsidRPr="00B55B17">
        <w:rPr>
          <w:sz w:val="24"/>
          <w:szCs w:val="24"/>
        </w:rPr>
        <w:t>и размещению на сайте администрации городского округа Троицк.</w:t>
      </w:r>
    </w:p>
    <w:p w:rsidR="008C341F" w:rsidRPr="00B55B17" w:rsidRDefault="008C341F" w:rsidP="008C341F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B55B17">
        <w:rPr>
          <w:sz w:val="24"/>
          <w:szCs w:val="24"/>
        </w:rPr>
        <w:t>. Контроль за исполнением настоящего постанов</w:t>
      </w:r>
      <w:r>
        <w:rPr>
          <w:sz w:val="24"/>
          <w:szCs w:val="24"/>
        </w:rPr>
        <w:t xml:space="preserve">ления возложить на заместителя </w:t>
      </w:r>
      <w:r w:rsidRPr="00B55B17">
        <w:rPr>
          <w:sz w:val="24"/>
          <w:szCs w:val="24"/>
        </w:rPr>
        <w:t>главы администрации городского</w:t>
      </w:r>
      <w:r>
        <w:rPr>
          <w:sz w:val="24"/>
          <w:szCs w:val="24"/>
        </w:rPr>
        <w:t xml:space="preserve"> округа Троицк в городе Москве </w:t>
      </w:r>
      <w:r w:rsidRPr="00B55B17">
        <w:rPr>
          <w:sz w:val="24"/>
          <w:szCs w:val="24"/>
        </w:rPr>
        <w:t>В.И. Глушкову.</w:t>
      </w:r>
    </w:p>
    <w:p w:rsidR="008C341F" w:rsidRDefault="008C341F" w:rsidP="008C341F">
      <w:pPr>
        <w:tabs>
          <w:tab w:val="left" w:pos="4536"/>
          <w:tab w:val="left" w:pos="5670"/>
        </w:tabs>
        <w:ind w:right="340"/>
        <w:jc w:val="both"/>
        <w:rPr>
          <w:sz w:val="28"/>
          <w:szCs w:val="28"/>
        </w:rPr>
      </w:pPr>
    </w:p>
    <w:p w:rsidR="008C341F" w:rsidRDefault="008C341F" w:rsidP="008C341F">
      <w:pPr>
        <w:spacing w:line="264" w:lineRule="auto"/>
        <w:jc w:val="both"/>
        <w:rPr>
          <w:rFonts w:ascii="Arial" w:hAnsi="Arial" w:cs="Arial"/>
          <w:b/>
          <w:sz w:val="28"/>
          <w:szCs w:val="28"/>
        </w:rPr>
      </w:pPr>
    </w:p>
    <w:p w:rsidR="008C341F" w:rsidRPr="00DD79CD" w:rsidRDefault="008C341F" w:rsidP="008C341F">
      <w:pPr>
        <w:tabs>
          <w:tab w:val="left" w:pos="4536"/>
          <w:tab w:val="left" w:pos="5670"/>
        </w:tabs>
        <w:rPr>
          <w:sz w:val="24"/>
          <w:szCs w:val="24"/>
        </w:rPr>
      </w:pPr>
      <w:r w:rsidRPr="00DD79CD">
        <w:rPr>
          <w:sz w:val="24"/>
          <w:szCs w:val="24"/>
        </w:rPr>
        <w:t xml:space="preserve">Глава городского округа                                               </w:t>
      </w:r>
      <w:r>
        <w:rPr>
          <w:sz w:val="24"/>
          <w:szCs w:val="24"/>
        </w:rPr>
        <w:t xml:space="preserve">                        </w:t>
      </w:r>
      <w:r w:rsidRPr="00DD79CD">
        <w:rPr>
          <w:sz w:val="24"/>
          <w:szCs w:val="24"/>
        </w:rPr>
        <w:t xml:space="preserve">                               В.Е.</w:t>
      </w:r>
      <w:r>
        <w:rPr>
          <w:sz w:val="24"/>
          <w:szCs w:val="24"/>
        </w:rPr>
        <w:t xml:space="preserve"> </w:t>
      </w:r>
      <w:proofErr w:type="spellStart"/>
      <w:r w:rsidRPr="00DD79CD">
        <w:rPr>
          <w:sz w:val="24"/>
          <w:szCs w:val="24"/>
        </w:rPr>
        <w:t>Дудочкин</w:t>
      </w:r>
      <w:proofErr w:type="spellEnd"/>
    </w:p>
    <w:p w:rsidR="008C341F" w:rsidRPr="00B77B2C" w:rsidRDefault="008C341F" w:rsidP="008C341F">
      <w:pPr>
        <w:rPr>
          <w:sz w:val="28"/>
          <w:szCs w:val="28"/>
        </w:rPr>
      </w:pPr>
    </w:p>
    <w:p w:rsidR="008C341F" w:rsidRDefault="008C341F" w:rsidP="008C341F">
      <w:pPr>
        <w:jc w:val="both"/>
        <w:rPr>
          <w:sz w:val="24"/>
          <w:szCs w:val="24"/>
        </w:rPr>
      </w:pPr>
    </w:p>
    <w:p w:rsidR="008C341F" w:rsidRDefault="008C341F" w:rsidP="008C341F">
      <w:pPr>
        <w:pStyle w:val="ConsPlusNormal"/>
        <w:widowControl/>
        <w:tabs>
          <w:tab w:val="left" w:pos="634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C341F" w:rsidRDefault="008C341F" w:rsidP="008C341F">
      <w:pPr>
        <w:pStyle w:val="ConsPlusNormal"/>
        <w:widowControl/>
        <w:tabs>
          <w:tab w:val="left" w:pos="634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C341F" w:rsidRDefault="008C341F" w:rsidP="008C341F">
      <w:pPr>
        <w:pStyle w:val="ConsPlusNormal"/>
        <w:widowControl/>
        <w:tabs>
          <w:tab w:val="left" w:pos="634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C341F" w:rsidRDefault="008C341F" w:rsidP="008C341F">
      <w:pPr>
        <w:pStyle w:val="ConsPlusNormal"/>
        <w:widowControl/>
        <w:tabs>
          <w:tab w:val="left" w:pos="634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C341F" w:rsidRDefault="008C341F" w:rsidP="008C341F">
      <w:pPr>
        <w:pStyle w:val="ConsPlusNormal"/>
        <w:widowControl/>
        <w:tabs>
          <w:tab w:val="left" w:pos="634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C341F" w:rsidRDefault="008C341F" w:rsidP="008C341F">
      <w:pPr>
        <w:pStyle w:val="ConsPlusNormal"/>
        <w:widowControl/>
        <w:tabs>
          <w:tab w:val="left" w:pos="634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C341F" w:rsidRDefault="008C341F" w:rsidP="008C341F">
      <w:pPr>
        <w:pStyle w:val="ConsPlusNormal"/>
        <w:widowControl/>
        <w:tabs>
          <w:tab w:val="left" w:pos="634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C341F" w:rsidRDefault="008C341F" w:rsidP="008C341F">
      <w:pPr>
        <w:pStyle w:val="ConsPlusNormal"/>
        <w:widowControl/>
        <w:tabs>
          <w:tab w:val="left" w:pos="634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C341F" w:rsidRDefault="008C341F" w:rsidP="008C341F">
      <w:pPr>
        <w:pStyle w:val="ConsPlusNormal"/>
        <w:widowControl/>
        <w:tabs>
          <w:tab w:val="left" w:pos="634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C341F" w:rsidRDefault="008C341F" w:rsidP="008C341F">
      <w:pPr>
        <w:pStyle w:val="ConsPlusNormal"/>
        <w:widowControl/>
        <w:tabs>
          <w:tab w:val="left" w:pos="634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C341F" w:rsidRDefault="008C341F" w:rsidP="008C341F">
      <w:pPr>
        <w:pStyle w:val="ConsPlusNormal"/>
        <w:widowControl/>
        <w:tabs>
          <w:tab w:val="left" w:pos="634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C341F" w:rsidRDefault="008C341F" w:rsidP="008C341F">
      <w:pPr>
        <w:pStyle w:val="ConsPlusNormal"/>
        <w:widowControl/>
        <w:tabs>
          <w:tab w:val="left" w:pos="634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C341F" w:rsidRDefault="008C341F" w:rsidP="008C341F">
      <w:pPr>
        <w:pStyle w:val="ConsPlusNormal"/>
        <w:widowControl/>
        <w:tabs>
          <w:tab w:val="left" w:pos="634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C341F" w:rsidRDefault="008C341F" w:rsidP="008C341F">
      <w:pPr>
        <w:pStyle w:val="ConsPlusNormal"/>
        <w:widowControl/>
        <w:tabs>
          <w:tab w:val="left" w:pos="634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C341F" w:rsidRDefault="008C341F" w:rsidP="008C341F">
      <w:pPr>
        <w:pStyle w:val="ConsPlusNormal"/>
        <w:widowControl/>
        <w:tabs>
          <w:tab w:val="left" w:pos="634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C341F" w:rsidRDefault="008C341F" w:rsidP="008C341F">
      <w:pPr>
        <w:pStyle w:val="ConsPlusNormal"/>
        <w:widowControl/>
        <w:tabs>
          <w:tab w:val="left" w:pos="634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C341F" w:rsidRDefault="008C341F" w:rsidP="008C341F">
      <w:pPr>
        <w:pStyle w:val="ConsPlusNormal"/>
        <w:widowControl/>
        <w:tabs>
          <w:tab w:val="left" w:pos="634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C341F" w:rsidRDefault="008C341F" w:rsidP="008C341F">
      <w:pPr>
        <w:pStyle w:val="ConsPlusNormal"/>
        <w:widowControl/>
        <w:tabs>
          <w:tab w:val="left" w:pos="634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C341F" w:rsidRDefault="008C341F" w:rsidP="008C341F">
      <w:pPr>
        <w:pStyle w:val="ConsPlusNormal"/>
        <w:widowControl/>
        <w:tabs>
          <w:tab w:val="left" w:pos="634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C341F" w:rsidRDefault="008C341F" w:rsidP="008C341F">
      <w:pPr>
        <w:pStyle w:val="ConsPlusNormal"/>
        <w:widowControl/>
        <w:tabs>
          <w:tab w:val="left" w:pos="634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C341F" w:rsidRDefault="008C341F" w:rsidP="008C341F">
      <w:pPr>
        <w:pStyle w:val="ConsPlusNormal"/>
        <w:widowControl/>
        <w:tabs>
          <w:tab w:val="left" w:pos="634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C341F" w:rsidRDefault="008C341F" w:rsidP="008C341F">
      <w:pPr>
        <w:pStyle w:val="ConsPlusNormal"/>
        <w:widowControl/>
        <w:tabs>
          <w:tab w:val="left" w:pos="634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C341F" w:rsidRDefault="008C341F" w:rsidP="008C341F">
      <w:pPr>
        <w:pStyle w:val="ConsPlusNormal"/>
        <w:widowControl/>
        <w:tabs>
          <w:tab w:val="left" w:pos="634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C341F" w:rsidRDefault="008C341F" w:rsidP="008C341F">
      <w:pPr>
        <w:pStyle w:val="ConsPlusNormal"/>
        <w:widowControl/>
        <w:tabs>
          <w:tab w:val="left" w:pos="634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C341F" w:rsidRDefault="008C341F" w:rsidP="008C341F">
      <w:pPr>
        <w:pStyle w:val="ConsPlusNormal"/>
        <w:widowControl/>
        <w:tabs>
          <w:tab w:val="left" w:pos="634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C341F" w:rsidRDefault="008C341F" w:rsidP="008C341F">
      <w:pPr>
        <w:pStyle w:val="ConsPlusNormal"/>
        <w:widowControl/>
        <w:tabs>
          <w:tab w:val="left" w:pos="634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C341F" w:rsidRDefault="008C341F" w:rsidP="008C341F">
      <w:pPr>
        <w:pStyle w:val="ConsPlusNormal"/>
        <w:widowControl/>
        <w:tabs>
          <w:tab w:val="left" w:pos="634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C341F" w:rsidRDefault="008C341F" w:rsidP="008C341F">
      <w:pPr>
        <w:pStyle w:val="ConsPlusNormal"/>
        <w:widowControl/>
        <w:tabs>
          <w:tab w:val="left" w:pos="634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C341F" w:rsidRDefault="008C341F" w:rsidP="008C341F">
      <w:pPr>
        <w:pStyle w:val="ConsPlusNormal"/>
        <w:widowControl/>
        <w:tabs>
          <w:tab w:val="left" w:pos="634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A4D64" w:rsidRDefault="001A4D64" w:rsidP="008C341F">
      <w:pPr>
        <w:pStyle w:val="ConsPlusNormal"/>
        <w:widowControl/>
        <w:tabs>
          <w:tab w:val="left" w:pos="634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A4D64" w:rsidRDefault="001A4D64" w:rsidP="008C341F">
      <w:pPr>
        <w:pStyle w:val="ConsPlusNormal"/>
        <w:widowControl/>
        <w:tabs>
          <w:tab w:val="left" w:pos="634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A4D64" w:rsidRDefault="001A4D64" w:rsidP="008C341F">
      <w:pPr>
        <w:pStyle w:val="ConsPlusNormal"/>
        <w:widowControl/>
        <w:tabs>
          <w:tab w:val="left" w:pos="634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A4D64" w:rsidRDefault="001A4D64" w:rsidP="008C341F">
      <w:pPr>
        <w:pStyle w:val="ConsPlusNormal"/>
        <w:widowControl/>
        <w:tabs>
          <w:tab w:val="left" w:pos="634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A4D64" w:rsidRDefault="001A4D64" w:rsidP="008C341F">
      <w:pPr>
        <w:pStyle w:val="ConsPlusNormal"/>
        <w:widowControl/>
        <w:tabs>
          <w:tab w:val="left" w:pos="634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A4D64" w:rsidRDefault="001A4D64" w:rsidP="008C341F">
      <w:pPr>
        <w:pStyle w:val="ConsPlusNormal"/>
        <w:widowControl/>
        <w:tabs>
          <w:tab w:val="left" w:pos="634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A4D64" w:rsidRDefault="001A4D64" w:rsidP="008C341F">
      <w:pPr>
        <w:pStyle w:val="ConsPlusNormal"/>
        <w:widowControl/>
        <w:tabs>
          <w:tab w:val="left" w:pos="634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67448" w:rsidRDefault="00267448" w:rsidP="008C341F">
      <w:pPr>
        <w:pStyle w:val="ConsPlusNormal"/>
        <w:widowControl/>
        <w:tabs>
          <w:tab w:val="left" w:pos="634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A4D64" w:rsidRDefault="001A4D64" w:rsidP="008C341F">
      <w:pPr>
        <w:pStyle w:val="ConsPlusNormal"/>
        <w:widowControl/>
        <w:tabs>
          <w:tab w:val="left" w:pos="634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A4D64" w:rsidRDefault="001A4D64" w:rsidP="008C341F">
      <w:pPr>
        <w:pStyle w:val="ConsPlusNormal"/>
        <w:widowControl/>
        <w:tabs>
          <w:tab w:val="left" w:pos="634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A4D64" w:rsidRDefault="001A4D64" w:rsidP="008C341F">
      <w:pPr>
        <w:pStyle w:val="ConsPlusNormal"/>
        <w:widowControl/>
        <w:tabs>
          <w:tab w:val="left" w:pos="634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F3621" w:rsidRDefault="005F3621" w:rsidP="005F36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  <w:sectPr w:rsidR="005F3621" w:rsidSect="00E4066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62F2F" w:rsidRDefault="00262F2F" w:rsidP="00262F2F">
      <w:pPr>
        <w:pStyle w:val="ConsPlusNonformat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постановлению</w:t>
      </w:r>
    </w:p>
    <w:p w:rsidR="00262F2F" w:rsidRDefault="00262F2F" w:rsidP="00262F2F">
      <w:pPr>
        <w:pStyle w:val="ConsPlusNonformat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</w:t>
      </w:r>
    </w:p>
    <w:p w:rsidR="00262F2F" w:rsidRDefault="00262F2F" w:rsidP="00262F2F">
      <w:pPr>
        <w:pStyle w:val="ConsPlusNonformat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оицк в городе Москве </w:t>
      </w:r>
    </w:p>
    <w:p w:rsidR="00262F2F" w:rsidRPr="00DE46A8" w:rsidRDefault="00262F2F" w:rsidP="00262F2F">
      <w:pPr>
        <w:pStyle w:val="ConsPlusNonformat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01887">
        <w:rPr>
          <w:rFonts w:ascii="Times New Roman" w:hAnsi="Times New Roman" w:cs="Times New Roman"/>
          <w:sz w:val="24"/>
          <w:szCs w:val="24"/>
        </w:rPr>
        <w:t>20.07.2018  № 557</w:t>
      </w:r>
    </w:p>
    <w:p w:rsidR="00262F2F" w:rsidRDefault="00262F2F" w:rsidP="00C67D07">
      <w:pPr>
        <w:pStyle w:val="ConsPlusNonformat"/>
        <w:spacing w:line="12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C67D07" w:rsidRDefault="00C67D07" w:rsidP="00262F2F">
      <w:pPr>
        <w:pStyle w:val="ConsPlusNonformat"/>
        <w:ind w:left="10620"/>
        <w:jc w:val="both"/>
        <w:rPr>
          <w:rFonts w:ascii="Times New Roman" w:hAnsi="Times New Roman" w:cs="Times New Roman"/>
          <w:sz w:val="24"/>
          <w:szCs w:val="24"/>
        </w:rPr>
      </w:pPr>
    </w:p>
    <w:p w:rsidR="005F3621" w:rsidRDefault="00262F2F" w:rsidP="00262F2F">
      <w:pPr>
        <w:pStyle w:val="ConsPlusNonformat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6833">
        <w:rPr>
          <w:rFonts w:ascii="Times New Roman" w:hAnsi="Times New Roman" w:cs="Times New Roman"/>
          <w:sz w:val="24"/>
          <w:szCs w:val="24"/>
        </w:rPr>
        <w:t>«</w:t>
      </w:r>
      <w:r w:rsidR="005F3621">
        <w:rPr>
          <w:rFonts w:ascii="Times New Roman" w:hAnsi="Times New Roman" w:cs="Times New Roman"/>
          <w:sz w:val="24"/>
          <w:szCs w:val="24"/>
        </w:rPr>
        <w:t xml:space="preserve">Приложение 1 к Порядку  </w:t>
      </w:r>
    </w:p>
    <w:p w:rsidR="00C67D07" w:rsidRPr="00DE46A8" w:rsidRDefault="00C67D07" w:rsidP="00C67D07">
      <w:pPr>
        <w:pStyle w:val="ConsPlusNonformat"/>
        <w:spacing w:line="120" w:lineRule="exact"/>
        <w:ind w:left="10620"/>
        <w:jc w:val="both"/>
        <w:rPr>
          <w:rFonts w:ascii="Times New Roman" w:hAnsi="Times New Roman" w:cs="Times New Roman"/>
          <w:sz w:val="24"/>
          <w:szCs w:val="24"/>
        </w:rPr>
      </w:pPr>
    </w:p>
    <w:p w:rsidR="005F3621" w:rsidRPr="00DE46A8" w:rsidRDefault="005F3621" w:rsidP="00262F2F">
      <w:pPr>
        <w:pStyle w:val="ConsPlusNonformat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DE46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УТВЕРЖДАЮ</w:t>
      </w:r>
    </w:p>
    <w:p w:rsidR="005F3621" w:rsidRPr="00DE46A8" w:rsidRDefault="005F3621" w:rsidP="005F36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E46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E46A8">
        <w:rPr>
          <w:rFonts w:ascii="Times New Roman" w:hAnsi="Times New Roman" w:cs="Times New Roman"/>
          <w:sz w:val="24"/>
          <w:szCs w:val="24"/>
        </w:rPr>
        <w:t>ачальник финансового управления</w:t>
      </w:r>
    </w:p>
    <w:p w:rsidR="005F3621" w:rsidRPr="00DE46A8" w:rsidRDefault="005F3621" w:rsidP="005F36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E46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___________   ____________________</w:t>
      </w:r>
    </w:p>
    <w:p w:rsidR="005F3621" w:rsidRPr="00DE46A8" w:rsidRDefault="005F3621" w:rsidP="005F36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E46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E46A8">
        <w:rPr>
          <w:rFonts w:ascii="Times New Roman" w:hAnsi="Times New Roman" w:cs="Times New Roman"/>
          <w:sz w:val="24"/>
          <w:szCs w:val="24"/>
        </w:rPr>
        <w:t xml:space="preserve">(подпись)     (расшифровка подписи)                                                                                                                                                                                                </w:t>
      </w:r>
    </w:p>
    <w:p w:rsidR="005F3621" w:rsidRPr="00DE46A8" w:rsidRDefault="005F3621" w:rsidP="005F36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E46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"_____" _______________  20__ год</w:t>
      </w:r>
    </w:p>
    <w:p w:rsidR="005F3621" w:rsidRPr="00DE46A8" w:rsidRDefault="005F3621" w:rsidP="005F36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F3621" w:rsidRPr="0096553D" w:rsidRDefault="005F3621" w:rsidP="005674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6553D">
        <w:rPr>
          <w:rFonts w:ascii="Times New Roman" w:hAnsi="Times New Roman" w:cs="Times New Roman"/>
          <w:sz w:val="24"/>
          <w:szCs w:val="24"/>
        </w:rPr>
        <w:t>Сводная бюджетная роспись бюджета городского округа Троицк  в городе Москве (лимиты бюджетных обязательств)</w:t>
      </w:r>
    </w:p>
    <w:p w:rsidR="005F3621" w:rsidRPr="004D68E3" w:rsidRDefault="005F3621" w:rsidP="005674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68E3">
        <w:rPr>
          <w:rFonts w:ascii="Times New Roman" w:hAnsi="Times New Roman" w:cs="Times New Roman"/>
          <w:sz w:val="24"/>
          <w:szCs w:val="24"/>
        </w:rPr>
        <w:t>на   20___ финансовый год</w:t>
      </w:r>
    </w:p>
    <w:p w:rsidR="005F3621" w:rsidRDefault="005F3621" w:rsidP="005674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 плановый период  20__ и 20__годов)</w:t>
      </w:r>
    </w:p>
    <w:p w:rsidR="005F3621" w:rsidRPr="00DE46A8" w:rsidRDefault="005F3621" w:rsidP="005F3621">
      <w:pPr>
        <w:pStyle w:val="ConsPlusNonformat"/>
        <w:spacing w:line="120" w:lineRule="auto"/>
        <w:rPr>
          <w:rFonts w:ascii="Times New Roman" w:hAnsi="Times New Roman" w:cs="Times New Roman"/>
          <w:sz w:val="24"/>
          <w:szCs w:val="24"/>
        </w:rPr>
      </w:pPr>
    </w:p>
    <w:p w:rsidR="005F3621" w:rsidRPr="00DE46A8" w:rsidRDefault="005F3621" w:rsidP="005F36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46A8">
        <w:rPr>
          <w:rFonts w:ascii="Times New Roman" w:hAnsi="Times New Roman" w:cs="Times New Roman"/>
          <w:sz w:val="24"/>
          <w:szCs w:val="24"/>
        </w:rPr>
        <w:t>Наименование ф</w:t>
      </w:r>
      <w:r>
        <w:rPr>
          <w:rFonts w:ascii="Times New Roman" w:hAnsi="Times New Roman" w:cs="Times New Roman"/>
          <w:sz w:val="24"/>
          <w:szCs w:val="24"/>
        </w:rPr>
        <w:t>инансового органа,</w:t>
      </w:r>
    </w:p>
    <w:p w:rsidR="005F3621" w:rsidRPr="00DE46A8" w:rsidRDefault="005F3621" w:rsidP="005F36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7BF4">
        <w:rPr>
          <w:rFonts w:ascii="Times New Roman" w:hAnsi="Times New Roman" w:cs="Times New Roman"/>
          <w:sz w:val="24"/>
          <w:szCs w:val="24"/>
        </w:rPr>
        <w:t>исполняющего бюджет</w:t>
      </w:r>
      <w:r>
        <w:rPr>
          <w:b/>
          <w:caps/>
          <w:sz w:val="24"/>
          <w:szCs w:val="24"/>
        </w:rPr>
        <w:t xml:space="preserve">               </w:t>
      </w:r>
      <w:r w:rsidRPr="00DE46A8">
        <w:rPr>
          <w:rFonts w:ascii="Times New Roman" w:hAnsi="Times New Roman" w:cs="Times New Roman"/>
          <w:sz w:val="24"/>
          <w:szCs w:val="24"/>
        </w:rPr>
        <w:t>Финансовое управление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B1EBE">
        <w:rPr>
          <w:rFonts w:ascii="Times New Roman" w:hAnsi="Times New Roman" w:cs="Times New Roman"/>
          <w:sz w:val="24"/>
          <w:szCs w:val="24"/>
        </w:rPr>
        <w:t>городского округа Троицк  в городе Москве</w:t>
      </w:r>
    </w:p>
    <w:p w:rsidR="005F3621" w:rsidRDefault="005F3621" w:rsidP="005F3621">
      <w:pPr>
        <w:autoSpaceDE w:val="0"/>
        <w:autoSpaceDN w:val="0"/>
        <w:adjustRightInd w:val="0"/>
        <w:spacing w:line="120" w:lineRule="auto"/>
        <w:outlineLvl w:val="0"/>
        <w:rPr>
          <w:b/>
          <w:caps/>
          <w:sz w:val="24"/>
          <w:szCs w:val="24"/>
        </w:rPr>
      </w:pPr>
    </w:p>
    <w:p w:rsidR="005F3621" w:rsidRPr="005037F1" w:rsidRDefault="005F3621" w:rsidP="005F3621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5037F1">
        <w:rPr>
          <w:sz w:val="24"/>
          <w:szCs w:val="24"/>
        </w:rPr>
        <w:t>Единица измерени</w:t>
      </w:r>
      <w:r w:rsidR="00166E06">
        <w:rPr>
          <w:sz w:val="24"/>
          <w:szCs w:val="24"/>
        </w:rPr>
        <w:t>я:</w:t>
      </w:r>
      <w:r w:rsidRPr="005037F1">
        <w:rPr>
          <w:sz w:val="24"/>
          <w:szCs w:val="24"/>
        </w:rPr>
        <w:t xml:space="preserve"> руб.</w:t>
      </w:r>
    </w:p>
    <w:p w:rsidR="005F3621" w:rsidRPr="00DE46A8" w:rsidRDefault="005F3621" w:rsidP="005F3621">
      <w:pPr>
        <w:autoSpaceDE w:val="0"/>
        <w:autoSpaceDN w:val="0"/>
        <w:adjustRightInd w:val="0"/>
        <w:jc w:val="center"/>
        <w:outlineLvl w:val="0"/>
        <w:rPr>
          <w:caps/>
          <w:sz w:val="24"/>
          <w:szCs w:val="24"/>
        </w:rPr>
      </w:pPr>
      <w:r w:rsidRPr="00DE46A8">
        <w:rPr>
          <w:caps/>
          <w:sz w:val="24"/>
          <w:szCs w:val="24"/>
        </w:rPr>
        <w:t>Раздел I.  Расходы</w:t>
      </w:r>
    </w:p>
    <w:p w:rsidR="005F3621" w:rsidRPr="00DE46A8" w:rsidRDefault="005F3621" w:rsidP="00262F2F">
      <w:pPr>
        <w:autoSpaceDE w:val="0"/>
        <w:autoSpaceDN w:val="0"/>
        <w:adjustRightInd w:val="0"/>
        <w:spacing w:line="120" w:lineRule="exact"/>
        <w:ind w:firstLine="539"/>
        <w:jc w:val="both"/>
        <w:rPr>
          <w:sz w:val="24"/>
          <w:szCs w:val="24"/>
        </w:rPr>
      </w:pPr>
    </w:p>
    <w:tbl>
      <w:tblPr>
        <w:tblW w:w="146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699"/>
        <w:gridCol w:w="1418"/>
        <w:gridCol w:w="1559"/>
        <w:gridCol w:w="1134"/>
        <w:gridCol w:w="1841"/>
        <w:gridCol w:w="1418"/>
        <w:gridCol w:w="1424"/>
        <w:gridCol w:w="1423"/>
      </w:tblGrid>
      <w:tr w:rsidR="005F3621" w:rsidRPr="00DE46A8" w:rsidTr="00262F2F">
        <w:trPr>
          <w:trHeight w:val="309"/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621" w:rsidRPr="003B56EA" w:rsidRDefault="005F3621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 w:rsidRPr="003B56E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21" w:rsidRPr="003B56EA" w:rsidRDefault="005F3621" w:rsidP="008A32E2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3B56EA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4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21" w:rsidRPr="003B56EA" w:rsidRDefault="005F3621" w:rsidP="008A32E2">
            <w:pPr>
              <w:pStyle w:val="ConsPlusCell"/>
              <w:ind w:left="198" w:hanging="198"/>
              <w:jc w:val="center"/>
              <w:rPr>
                <w:sz w:val="24"/>
                <w:szCs w:val="24"/>
              </w:rPr>
            </w:pPr>
            <w:r w:rsidRPr="003B56EA">
              <w:rPr>
                <w:sz w:val="24"/>
                <w:szCs w:val="24"/>
              </w:rPr>
              <w:t>Сумма на год</w:t>
            </w:r>
          </w:p>
        </w:tc>
      </w:tr>
      <w:tr w:rsidR="005F3621" w:rsidRPr="00DE46A8" w:rsidTr="00262F2F">
        <w:trPr>
          <w:trHeight w:val="557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621" w:rsidRPr="0041710F" w:rsidRDefault="005F3621" w:rsidP="008A32E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621" w:rsidRPr="0041710F" w:rsidRDefault="005F3621" w:rsidP="008A32E2">
            <w:pPr>
              <w:pStyle w:val="ConsPlusCell"/>
              <w:jc w:val="center"/>
              <w:rPr>
                <w:sz w:val="22"/>
                <w:szCs w:val="22"/>
              </w:rPr>
            </w:pPr>
            <w:r w:rsidRPr="0041710F">
              <w:rPr>
                <w:sz w:val="22"/>
                <w:szCs w:val="22"/>
              </w:rPr>
              <w:t>главного распоряд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621" w:rsidRPr="0041710F" w:rsidRDefault="005F3621" w:rsidP="00567450">
            <w:pPr>
              <w:pStyle w:val="ConsPlusCell"/>
              <w:jc w:val="center"/>
              <w:rPr>
                <w:sz w:val="22"/>
                <w:szCs w:val="22"/>
              </w:rPr>
            </w:pPr>
            <w:r w:rsidRPr="0041710F">
              <w:rPr>
                <w:sz w:val="22"/>
                <w:szCs w:val="22"/>
              </w:rPr>
              <w:t>раздела, подраз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621" w:rsidRPr="0041710F" w:rsidRDefault="005F3621" w:rsidP="008A32E2">
            <w:pPr>
              <w:pStyle w:val="ConsPlusCell"/>
              <w:jc w:val="center"/>
              <w:rPr>
                <w:sz w:val="22"/>
                <w:szCs w:val="22"/>
              </w:rPr>
            </w:pPr>
            <w:r w:rsidRPr="0041710F">
              <w:rPr>
                <w:sz w:val="22"/>
                <w:szCs w:val="22"/>
              </w:rPr>
              <w:t>целевой стат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621" w:rsidRPr="0041710F" w:rsidRDefault="005F3621" w:rsidP="008A32E2">
            <w:pPr>
              <w:pStyle w:val="ConsPlusCell"/>
              <w:jc w:val="center"/>
              <w:rPr>
                <w:sz w:val="22"/>
                <w:szCs w:val="22"/>
              </w:rPr>
            </w:pPr>
            <w:r w:rsidRPr="0041710F">
              <w:rPr>
                <w:sz w:val="22"/>
                <w:szCs w:val="22"/>
              </w:rPr>
              <w:t>вида расход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621" w:rsidRPr="0041710F" w:rsidRDefault="00567450" w:rsidP="008A32E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621" w:rsidRPr="0041710F" w:rsidRDefault="005F3621" w:rsidP="008A32E2">
            <w:pPr>
              <w:pStyle w:val="ConsPlusCell"/>
              <w:jc w:val="center"/>
              <w:rPr>
                <w:sz w:val="22"/>
                <w:szCs w:val="22"/>
              </w:rPr>
            </w:pPr>
            <w:r w:rsidRPr="0041710F">
              <w:rPr>
                <w:sz w:val="22"/>
                <w:szCs w:val="22"/>
              </w:rPr>
              <w:t>20_</w:t>
            </w:r>
            <w:r w:rsidR="00567450">
              <w:rPr>
                <w:sz w:val="22"/>
                <w:szCs w:val="22"/>
              </w:rPr>
              <w:t>_</w:t>
            </w:r>
            <w:r w:rsidRPr="0041710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621" w:rsidRPr="0041710F" w:rsidRDefault="005F3621" w:rsidP="008A32E2">
            <w:pPr>
              <w:pStyle w:val="ConsPlusCell"/>
              <w:jc w:val="center"/>
              <w:rPr>
                <w:sz w:val="22"/>
                <w:szCs w:val="22"/>
              </w:rPr>
            </w:pPr>
            <w:r w:rsidRPr="0041710F">
              <w:rPr>
                <w:sz w:val="22"/>
                <w:szCs w:val="22"/>
              </w:rPr>
              <w:t>20__год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621" w:rsidRPr="0041710F" w:rsidRDefault="005F3621" w:rsidP="008A32E2">
            <w:pPr>
              <w:pStyle w:val="ConsPlusCell"/>
              <w:jc w:val="center"/>
              <w:rPr>
                <w:sz w:val="22"/>
                <w:szCs w:val="22"/>
              </w:rPr>
            </w:pPr>
            <w:r w:rsidRPr="0041710F">
              <w:rPr>
                <w:sz w:val="22"/>
                <w:szCs w:val="22"/>
              </w:rPr>
              <w:t>20__ год</w:t>
            </w:r>
          </w:p>
        </w:tc>
      </w:tr>
      <w:tr w:rsidR="005F3621" w:rsidRPr="00DE46A8" w:rsidTr="008A32E2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1" w:rsidRPr="0041710F" w:rsidRDefault="005F3621" w:rsidP="008A32E2">
            <w:pPr>
              <w:pStyle w:val="ConsPlusCell"/>
              <w:jc w:val="center"/>
              <w:rPr>
                <w:sz w:val="22"/>
                <w:szCs w:val="22"/>
              </w:rPr>
            </w:pPr>
            <w:r w:rsidRPr="0041710F">
              <w:rPr>
                <w:sz w:val="22"/>
                <w:szCs w:val="22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1" w:rsidRPr="0041710F" w:rsidRDefault="005F3621" w:rsidP="008A32E2">
            <w:pPr>
              <w:pStyle w:val="ConsPlusCell"/>
              <w:jc w:val="center"/>
              <w:rPr>
                <w:sz w:val="22"/>
                <w:szCs w:val="22"/>
              </w:rPr>
            </w:pPr>
            <w:r w:rsidRPr="0041710F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1" w:rsidRPr="0041710F" w:rsidRDefault="005F3621" w:rsidP="008A32E2">
            <w:pPr>
              <w:pStyle w:val="ConsPlusCell"/>
              <w:jc w:val="center"/>
              <w:rPr>
                <w:sz w:val="22"/>
                <w:szCs w:val="22"/>
              </w:rPr>
            </w:pPr>
            <w:r w:rsidRPr="0041710F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1" w:rsidRPr="0041710F" w:rsidRDefault="005F3621" w:rsidP="008A32E2">
            <w:pPr>
              <w:pStyle w:val="ConsPlusCell"/>
              <w:jc w:val="center"/>
              <w:rPr>
                <w:sz w:val="22"/>
                <w:szCs w:val="22"/>
              </w:rPr>
            </w:pPr>
            <w:r w:rsidRPr="0041710F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1" w:rsidRPr="0041710F" w:rsidRDefault="005F3621" w:rsidP="008A32E2">
            <w:pPr>
              <w:pStyle w:val="ConsPlusCell"/>
              <w:jc w:val="center"/>
              <w:rPr>
                <w:sz w:val="22"/>
                <w:szCs w:val="22"/>
              </w:rPr>
            </w:pPr>
            <w:r w:rsidRPr="0041710F">
              <w:rPr>
                <w:sz w:val="22"/>
                <w:szCs w:val="22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1" w:rsidRPr="0041710F" w:rsidRDefault="005F3621" w:rsidP="008A32E2">
            <w:pPr>
              <w:pStyle w:val="ConsPlusCell"/>
              <w:jc w:val="center"/>
              <w:rPr>
                <w:sz w:val="22"/>
                <w:szCs w:val="22"/>
              </w:rPr>
            </w:pPr>
            <w:r w:rsidRPr="0041710F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1" w:rsidRPr="0041710F" w:rsidRDefault="005F3621" w:rsidP="008A32E2">
            <w:pPr>
              <w:pStyle w:val="ConsPlusCell"/>
              <w:jc w:val="center"/>
              <w:rPr>
                <w:sz w:val="22"/>
                <w:szCs w:val="22"/>
              </w:rPr>
            </w:pPr>
            <w:r w:rsidRPr="0041710F">
              <w:rPr>
                <w:sz w:val="22"/>
                <w:szCs w:val="22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1" w:rsidRPr="0041710F" w:rsidRDefault="005F3621" w:rsidP="008A32E2">
            <w:pPr>
              <w:pStyle w:val="ConsPlusCell"/>
              <w:jc w:val="center"/>
              <w:rPr>
                <w:sz w:val="22"/>
                <w:szCs w:val="22"/>
              </w:rPr>
            </w:pPr>
            <w:r w:rsidRPr="0041710F">
              <w:rPr>
                <w:sz w:val="22"/>
                <w:szCs w:val="22"/>
              </w:rPr>
              <w:t>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1" w:rsidRPr="0041710F" w:rsidRDefault="005F3621" w:rsidP="008A32E2">
            <w:pPr>
              <w:pStyle w:val="ConsPlusCell"/>
              <w:jc w:val="center"/>
              <w:rPr>
                <w:sz w:val="22"/>
                <w:szCs w:val="22"/>
              </w:rPr>
            </w:pPr>
            <w:r w:rsidRPr="0041710F">
              <w:rPr>
                <w:sz w:val="22"/>
                <w:szCs w:val="22"/>
              </w:rPr>
              <w:t>9</w:t>
            </w:r>
          </w:p>
        </w:tc>
      </w:tr>
      <w:tr w:rsidR="005F3621" w:rsidRPr="00DE46A8" w:rsidTr="008A32E2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1" w:rsidRPr="00DE46A8" w:rsidRDefault="005F3621" w:rsidP="008A32E2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1" w:rsidRPr="00DE46A8" w:rsidRDefault="005F3621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1" w:rsidRPr="00DE46A8" w:rsidRDefault="005F3621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1" w:rsidRPr="00DE46A8" w:rsidRDefault="005F3621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1" w:rsidRPr="00DE46A8" w:rsidRDefault="005F3621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1" w:rsidRPr="00DE46A8" w:rsidRDefault="005F3621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1" w:rsidRPr="00DE46A8" w:rsidRDefault="005F3621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1" w:rsidRPr="00DE46A8" w:rsidRDefault="005F3621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1" w:rsidRPr="00DE46A8" w:rsidRDefault="005F3621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5F3621" w:rsidRPr="00DE46A8" w:rsidTr="008A32E2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1" w:rsidRPr="00DE46A8" w:rsidRDefault="005F3621" w:rsidP="008A32E2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E46A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1" w:rsidRPr="00DE46A8" w:rsidRDefault="005F3621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1" w:rsidRPr="00DE46A8" w:rsidRDefault="005F3621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1" w:rsidRPr="00DE46A8" w:rsidRDefault="005F3621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1" w:rsidRPr="00DE46A8" w:rsidRDefault="005F3621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1" w:rsidRPr="00DE46A8" w:rsidRDefault="005F3621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1" w:rsidRPr="00DE46A8" w:rsidRDefault="005F3621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1" w:rsidRPr="00DE46A8" w:rsidRDefault="005F3621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1" w:rsidRPr="00DE46A8" w:rsidRDefault="005F3621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5F3621" w:rsidRPr="00DE46A8" w:rsidRDefault="005F3621" w:rsidP="005F3621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5F3621" w:rsidRPr="008C312A" w:rsidRDefault="005F3621" w:rsidP="005F3621">
      <w:pPr>
        <w:autoSpaceDE w:val="0"/>
        <w:autoSpaceDN w:val="0"/>
        <w:adjustRightInd w:val="0"/>
        <w:jc w:val="center"/>
        <w:outlineLvl w:val="0"/>
        <w:rPr>
          <w:caps/>
          <w:sz w:val="24"/>
          <w:szCs w:val="24"/>
        </w:rPr>
      </w:pPr>
      <w:r w:rsidRPr="008C312A">
        <w:rPr>
          <w:caps/>
          <w:sz w:val="24"/>
          <w:szCs w:val="24"/>
        </w:rPr>
        <w:t>Раздел II. Источники финансирования дефицита бюджета</w:t>
      </w:r>
    </w:p>
    <w:p w:rsidR="005F3621" w:rsidRPr="00DE46A8" w:rsidRDefault="005F3621" w:rsidP="00262F2F">
      <w:pPr>
        <w:autoSpaceDE w:val="0"/>
        <w:autoSpaceDN w:val="0"/>
        <w:adjustRightInd w:val="0"/>
        <w:spacing w:line="120" w:lineRule="exact"/>
        <w:ind w:firstLine="539"/>
        <w:jc w:val="both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7087"/>
        <w:gridCol w:w="1701"/>
        <w:gridCol w:w="1560"/>
        <w:gridCol w:w="1560"/>
      </w:tblGrid>
      <w:tr w:rsidR="005F3621" w:rsidRPr="00DE46A8" w:rsidTr="008A32E2">
        <w:trPr>
          <w:trHeight w:val="414"/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621" w:rsidRPr="003B56EA" w:rsidRDefault="005F3621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 w:rsidRPr="003B56E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621" w:rsidRPr="003B56EA" w:rsidRDefault="005F3621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 w:rsidRPr="003B56EA">
              <w:rPr>
                <w:sz w:val="24"/>
                <w:szCs w:val="24"/>
              </w:rPr>
              <w:t xml:space="preserve">Код  источника  финансирования дефицита    </w:t>
            </w:r>
            <w:r w:rsidRPr="003B56EA">
              <w:rPr>
                <w:sz w:val="24"/>
                <w:szCs w:val="24"/>
              </w:rPr>
              <w:br/>
              <w:t>бюджета по бюджетной классификаци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21" w:rsidRPr="003B56EA" w:rsidRDefault="005F3621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 w:rsidRPr="003B56EA">
              <w:rPr>
                <w:sz w:val="24"/>
                <w:szCs w:val="24"/>
              </w:rPr>
              <w:t>Сумма на год</w:t>
            </w:r>
          </w:p>
        </w:tc>
      </w:tr>
      <w:tr w:rsidR="005F3621" w:rsidRPr="00DE46A8" w:rsidTr="008A32E2">
        <w:trPr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1" w:rsidRPr="0041710F" w:rsidRDefault="005F3621" w:rsidP="008A32E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1" w:rsidRPr="0041710F" w:rsidRDefault="005F3621" w:rsidP="008A32E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1" w:rsidRPr="0041710F" w:rsidRDefault="005F3621" w:rsidP="008A32E2">
            <w:pPr>
              <w:pStyle w:val="ConsPlusCell"/>
              <w:jc w:val="center"/>
              <w:rPr>
                <w:sz w:val="22"/>
                <w:szCs w:val="22"/>
              </w:rPr>
            </w:pPr>
            <w:r w:rsidRPr="0041710F">
              <w:rPr>
                <w:sz w:val="22"/>
                <w:szCs w:val="22"/>
              </w:rPr>
              <w:t>20__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1" w:rsidRPr="0041710F" w:rsidRDefault="005F3621" w:rsidP="008A32E2">
            <w:pPr>
              <w:pStyle w:val="ConsPlusCell"/>
              <w:jc w:val="center"/>
              <w:rPr>
                <w:sz w:val="22"/>
                <w:szCs w:val="22"/>
              </w:rPr>
            </w:pPr>
            <w:r w:rsidRPr="0041710F">
              <w:rPr>
                <w:sz w:val="22"/>
                <w:szCs w:val="22"/>
              </w:rPr>
              <w:t>20__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1" w:rsidRPr="0041710F" w:rsidRDefault="005F3621" w:rsidP="008A32E2">
            <w:pPr>
              <w:pStyle w:val="ConsPlusCell"/>
              <w:jc w:val="center"/>
              <w:rPr>
                <w:sz w:val="22"/>
                <w:szCs w:val="22"/>
              </w:rPr>
            </w:pPr>
            <w:r w:rsidRPr="0041710F">
              <w:rPr>
                <w:sz w:val="22"/>
                <w:szCs w:val="22"/>
              </w:rPr>
              <w:t>20__год</w:t>
            </w:r>
          </w:p>
        </w:tc>
      </w:tr>
      <w:tr w:rsidR="005F3621" w:rsidRPr="00DE46A8" w:rsidTr="008A32E2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1" w:rsidRPr="0041710F" w:rsidRDefault="005F3621" w:rsidP="008A32E2">
            <w:pPr>
              <w:pStyle w:val="ConsPlusCell"/>
              <w:jc w:val="center"/>
              <w:rPr>
                <w:sz w:val="22"/>
                <w:szCs w:val="22"/>
              </w:rPr>
            </w:pPr>
            <w:r w:rsidRPr="0041710F">
              <w:rPr>
                <w:sz w:val="22"/>
                <w:szCs w:val="22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1" w:rsidRPr="0041710F" w:rsidRDefault="005F3621" w:rsidP="008A32E2">
            <w:pPr>
              <w:pStyle w:val="ConsPlusCell"/>
              <w:jc w:val="center"/>
              <w:rPr>
                <w:sz w:val="22"/>
                <w:szCs w:val="22"/>
              </w:rPr>
            </w:pPr>
            <w:r w:rsidRPr="0041710F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1" w:rsidRPr="0041710F" w:rsidRDefault="005F3621" w:rsidP="008A32E2">
            <w:pPr>
              <w:pStyle w:val="ConsPlusCell"/>
              <w:jc w:val="center"/>
              <w:rPr>
                <w:sz w:val="22"/>
                <w:szCs w:val="22"/>
              </w:rPr>
            </w:pPr>
            <w:r w:rsidRPr="0041710F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1" w:rsidRPr="0041710F" w:rsidRDefault="005F3621" w:rsidP="008A32E2">
            <w:pPr>
              <w:pStyle w:val="ConsPlusCell"/>
              <w:jc w:val="center"/>
              <w:rPr>
                <w:sz w:val="22"/>
                <w:szCs w:val="22"/>
              </w:rPr>
            </w:pPr>
            <w:r w:rsidRPr="0041710F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1" w:rsidRPr="0041710F" w:rsidRDefault="005F3621" w:rsidP="008A32E2">
            <w:pPr>
              <w:pStyle w:val="ConsPlusCell"/>
              <w:jc w:val="center"/>
              <w:rPr>
                <w:sz w:val="22"/>
                <w:szCs w:val="22"/>
              </w:rPr>
            </w:pPr>
            <w:r w:rsidRPr="0041710F">
              <w:rPr>
                <w:sz w:val="22"/>
                <w:szCs w:val="22"/>
              </w:rPr>
              <w:t>5</w:t>
            </w:r>
          </w:p>
        </w:tc>
      </w:tr>
      <w:tr w:rsidR="005F3621" w:rsidRPr="00DE46A8" w:rsidTr="008A32E2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1" w:rsidRPr="00DE46A8" w:rsidRDefault="005F3621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1" w:rsidRPr="00DE46A8" w:rsidRDefault="005F3621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1" w:rsidRPr="00DE46A8" w:rsidRDefault="005F3621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1" w:rsidRPr="00DE46A8" w:rsidRDefault="005F3621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1" w:rsidRPr="00DE46A8" w:rsidRDefault="005F3621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5F3621" w:rsidRPr="00DE46A8" w:rsidRDefault="005F3621" w:rsidP="00EF42C8">
      <w:pPr>
        <w:autoSpaceDE w:val="0"/>
        <w:autoSpaceDN w:val="0"/>
        <w:adjustRightInd w:val="0"/>
        <w:spacing w:line="120" w:lineRule="exact"/>
        <w:ind w:firstLine="539"/>
        <w:jc w:val="center"/>
        <w:rPr>
          <w:sz w:val="24"/>
          <w:szCs w:val="24"/>
        </w:rPr>
      </w:pPr>
    </w:p>
    <w:p w:rsidR="005F3621" w:rsidRPr="00DE46A8" w:rsidRDefault="005F3621" w:rsidP="005F36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46A8">
        <w:rPr>
          <w:rFonts w:ascii="Times New Roman" w:hAnsi="Times New Roman" w:cs="Times New Roman"/>
          <w:sz w:val="24"/>
          <w:szCs w:val="24"/>
        </w:rPr>
        <w:t xml:space="preserve">Начальник  бюджетного отдела                ___________    __________________________              </w:t>
      </w:r>
    </w:p>
    <w:p w:rsidR="005F3621" w:rsidRDefault="005F3621" w:rsidP="003D12F9">
      <w:pPr>
        <w:autoSpaceDE w:val="0"/>
        <w:autoSpaceDN w:val="0"/>
        <w:adjustRightInd w:val="0"/>
        <w:ind w:firstLine="709"/>
        <w:jc w:val="both"/>
      </w:pPr>
      <w:r w:rsidRPr="003B56EA">
        <w:rPr>
          <w:caps/>
          <w:sz w:val="24"/>
          <w:szCs w:val="24"/>
        </w:rPr>
        <w:t xml:space="preserve">                                                       </w:t>
      </w:r>
      <w:r w:rsidR="003B56EA" w:rsidRPr="003B56EA">
        <w:rPr>
          <w:caps/>
          <w:sz w:val="24"/>
          <w:szCs w:val="24"/>
        </w:rPr>
        <w:t xml:space="preserve">  </w:t>
      </w:r>
      <w:r w:rsidRPr="003B56EA">
        <w:rPr>
          <w:caps/>
          <w:sz w:val="24"/>
          <w:szCs w:val="24"/>
        </w:rPr>
        <w:t xml:space="preserve">    (</w:t>
      </w:r>
      <w:r w:rsidRPr="005F3621">
        <w:rPr>
          <w:rFonts w:eastAsia="Calibri"/>
          <w:sz w:val="22"/>
          <w:szCs w:val="22"/>
          <w:lang w:eastAsia="en-US"/>
        </w:rPr>
        <w:t>подпись)               (расшифровка подписи)</w:t>
      </w:r>
      <w:r w:rsidR="00986833">
        <w:rPr>
          <w:rFonts w:eastAsia="Calibri"/>
          <w:sz w:val="22"/>
          <w:szCs w:val="22"/>
          <w:lang w:eastAsia="en-US"/>
        </w:rPr>
        <w:t xml:space="preserve">         »</w:t>
      </w:r>
    </w:p>
    <w:p w:rsidR="00C10963" w:rsidRDefault="00C10963" w:rsidP="00C10963">
      <w:pPr>
        <w:pStyle w:val="ConsPlusNonformat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 к постановлению</w:t>
      </w:r>
    </w:p>
    <w:p w:rsidR="00C10963" w:rsidRDefault="00C10963" w:rsidP="00C10963">
      <w:pPr>
        <w:pStyle w:val="ConsPlusNonformat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</w:t>
      </w:r>
    </w:p>
    <w:p w:rsidR="00C10963" w:rsidRDefault="00C10963" w:rsidP="00C10963">
      <w:pPr>
        <w:pStyle w:val="ConsPlusNonformat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оицк в городе Москве </w:t>
      </w:r>
    </w:p>
    <w:p w:rsidR="00C10963" w:rsidRPr="00DE46A8" w:rsidRDefault="00C10963" w:rsidP="00C10963">
      <w:pPr>
        <w:pStyle w:val="ConsPlusNonformat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01887">
        <w:rPr>
          <w:rFonts w:ascii="Times New Roman" w:hAnsi="Times New Roman" w:cs="Times New Roman"/>
          <w:sz w:val="24"/>
          <w:szCs w:val="24"/>
        </w:rPr>
        <w:t>20.07.2018  № 557</w:t>
      </w:r>
    </w:p>
    <w:p w:rsidR="00C10963" w:rsidRDefault="00C10963" w:rsidP="00D30D0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30D05" w:rsidRPr="00DE46A8" w:rsidRDefault="00986833" w:rsidP="00C10963">
      <w:pPr>
        <w:pStyle w:val="ConsPlusNonformat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30D05">
        <w:rPr>
          <w:rFonts w:ascii="Times New Roman" w:hAnsi="Times New Roman" w:cs="Times New Roman"/>
          <w:sz w:val="24"/>
          <w:szCs w:val="24"/>
        </w:rPr>
        <w:t>Приложение 2</w:t>
      </w:r>
      <w:r w:rsidR="00C10963">
        <w:rPr>
          <w:rFonts w:ascii="Times New Roman" w:hAnsi="Times New Roman" w:cs="Times New Roman"/>
          <w:sz w:val="24"/>
          <w:szCs w:val="24"/>
        </w:rPr>
        <w:t xml:space="preserve"> </w:t>
      </w:r>
      <w:r w:rsidR="00D30D05">
        <w:rPr>
          <w:rFonts w:ascii="Times New Roman" w:hAnsi="Times New Roman" w:cs="Times New Roman"/>
          <w:sz w:val="24"/>
          <w:szCs w:val="24"/>
        </w:rPr>
        <w:t>к П</w:t>
      </w:r>
      <w:r w:rsidR="00D30D05" w:rsidRPr="00DE46A8">
        <w:rPr>
          <w:rFonts w:ascii="Times New Roman" w:hAnsi="Times New Roman" w:cs="Times New Roman"/>
          <w:sz w:val="24"/>
          <w:szCs w:val="24"/>
        </w:rPr>
        <w:t xml:space="preserve">орядку </w:t>
      </w:r>
    </w:p>
    <w:p w:rsidR="00D30D05" w:rsidRPr="00DE46A8" w:rsidRDefault="00D30D05" w:rsidP="00C109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46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D30D05" w:rsidRPr="004E2834" w:rsidRDefault="00D30D05" w:rsidP="0034400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2834">
        <w:rPr>
          <w:rFonts w:ascii="Times New Roman" w:hAnsi="Times New Roman" w:cs="Times New Roman"/>
          <w:sz w:val="24"/>
          <w:szCs w:val="24"/>
        </w:rPr>
        <w:t>Уведомление о бюджетных ассигнованиях</w:t>
      </w:r>
    </w:p>
    <w:p w:rsidR="00D30D05" w:rsidRPr="004E2834" w:rsidRDefault="00D30D05" w:rsidP="0034400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2834">
        <w:rPr>
          <w:rFonts w:ascii="Times New Roman" w:hAnsi="Times New Roman" w:cs="Times New Roman"/>
          <w:sz w:val="24"/>
          <w:szCs w:val="24"/>
        </w:rPr>
        <w:t>(лимиты бюджетных обязательств)</w:t>
      </w:r>
    </w:p>
    <w:p w:rsidR="00D30D05" w:rsidRPr="007B1EBE" w:rsidRDefault="00D30D05" w:rsidP="0034400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1EBE">
        <w:rPr>
          <w:rFonts w:ascii="Times New Roman" w:hAnsi="Times New Roman" w:cs="Times New Roman"/>
          <w:sz w:val="24"/>
          <w:szCs w:val="24"/>
        </w:rPr>
        <w:t>на   20___ финанс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1EBE">
        <w:rPr>
          <w:rFonts w:ascii="Times New Roman" w:hAnsi="Times New Roman" w:cs="Times New Roman"/>
          <w:sz w:val="24"/>
          <w:szCs w:val="24"/>
        </w:rPr>
        <w:t>год</w:t>
      </w:r>
    </w:p>
    <w:p w:rsidR="00D30D05" w:rsidRDefault="00D30D05" w:rsidP="0034400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 плановый период 20__ и 20__годов)</w:t>
      </w:r>
    </w:p>
    <w:p w:rsidR="00D30D05" w:rsidRPr="00DE46A8" w:rsidRDefault="00D30D05" w:rsidP="00D30D0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30D05" w:rsidRDefault="00D30D05" w:rsidP="00D30D0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46A8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>главного распорядителя</w:t>
      </w:r>
      <w:r w:rsidRPr="00DE46A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30D05" w:rsidRPr="001C617E" w:rsidRDefault="00D30D05" w:rsidP="00D30D0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х средств (получателя бюджетных средств)</w:t>
      </w:r>
    </w:p>
    <w:p w:rsidR="00D30D05" w:rsidRDefault="00D30D05" w:rsidP="00D30D05">
      <w:pPr>
        <w:autoSpaceDE w:val="0"/>
        <w:autoSpaceDN w:val="0"/>
        <w:adjustRightInd w:val="0"/>
        <w:outlineLvl w:val="0"/>
        <w:rPr>
          <w:b/>
          <w:caps/>
          <w:sz w:val="24"/>
          <w:szCs w:val="24"/>
        </w:rPr>
      </w:pPr>
    </w:p>
    <w:p w:rsidR="00D30D05" w:rsidRPr="00235621" w:rsidRDefault="00D30D05" w:rsidP="002356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5621">
        <w:rPr>
          <w:rFonts w:ascii="Times New Roman" w:hAnsi="Times New Roman" w:cs="Times New Roman"/>
          <w:sz w:val="24"/>
          <w:szCs w:val="24"/>
        </w:rPr>
        <w:t>Единица измерени</w:t>
      </w:r>
      <w:r w:rsidR="00166E06">
        <w:rPr>
          <w:rFonts w:ascii="Times New Roman" w:hAnsi="Times New Roman" w:cs="Times New Roman"/>
          <w:sz w:val="24"/>
          <w:szCs w:val="24"/>
        </w:rPr>
        <w:t>я:</w:t>
      </w:r>
      <w:r w:rsidRPr="00235621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D30D05" w:rsidRPr="00235621" w:rsidRDefault="00D30D05" w:rsidP="002356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3"/>
        <w:gridCol w:w="1841"/>
        <w:gridCol w:w="1416"/>
        <w:gridCol w:w="1417"/>
        <w:gridCol w:w="1134"/>
        <w:gridCol w:w="1559"/>
        <w:gridCol w:w="1704"/>
        <w:gridCol w:w="1704"/>
        <w:gridCol w:w="1843"/>
      </w:tblGrid>
      <w:tr w:rsidR="00D30D05" w:rsidRPr="00DE46A8" w:rsidTr="008A32E2">
        <w:trPr>
          <w:trHeight w:val="224"/>
          <w:tblCellSpacing w:w="5" w:type="nil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D05" w:rsidRPr="00DE46A8" w:rsidRDefault="00D30D05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30D05" w:rsidRPr="00DE46A8" w:rsidRDefault="00D30D05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 w:rsidRPr="00DE46A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05" w:rsidRDefault="00D30D05" w:rsidP="008A32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D05" w:rsidRPr="00DE46A8" w:rsidRDefault="00D30D05" w:rsidP="008A32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A8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</w:t>
            </w:r>
          </w:p>
          <w:p w:rsidR="00D30D05" w:rsidRPr="00DE46A8" w:rsidRDefault="00D30D05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05" w:rsidRPr="00DE46A8" w:rsidRDefault="00D30D05" w:rsidP="008A32E2">
            <w:pPr>
              <w:pStyle w:val="ConsPlusCell"/>
              <w:ind w:left="198" w:hanging="198"/>
              <w:jc w:val="center"/>
              <w:rPr>
                <w:sz w:val="24"/>
                <w:szCs w:val="24"/>
              </w:rPr>
            </w:pPr>
          </w:p>
          <w:p w:rsidR="00D30D05" w:rsidRPr="00DE46A8" w:rsidRDefault="00D30D05" w:rsidP="008A32E2">
            <w:pPr>
              <w:pStyle w:val="ConsPlusCell"/>
              <w:ind w:left="198" w:hanging="198"/>
              <w:jc w:val="center"/>
              <w:rPr>
                <w:sz w:val="24"/>
                <w:szCs w:val="24"/>
              </w:rPr>
            </w:pPr>
            <w:r w:rsidRPr="00DE46A8">
              <w:rPr>
                <w:sz w:val="24"/>
                <w:szCs w:val="24"/>
              </w:rPr>
              <w:t>Сумма</w:t>
            </w:r>
            <w:r>
              <w:rPr>
                <w:sz w:val="24"/>
                <w:szCs w:val="24"/>
              </w:rPr>
              <w:t xml:space="preserve"> на год</w:t>
            </w:r>
            <w:r w:rsidRPr="00DE46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30D05" w:rsidRPr="00DE46A8" w:rsidTr="008A32E2">
        <w:trPr>
          <w:trHeight w:val="828"/>
          <w:tblCellSpacing w:w="5" w:type="nil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D05" w:rsidRPr="00DE46A8" w:rsidRDefault="00D30D05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D05" w:rsidRPr="00DE46A8" w:rsidRDefault="00D30D05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 w:rsidRPr="00DE46A8">
              <w:rPr>
                <w:sz w:val="24"/>
                <w:szCs w:val="24"/>
              </w:rPr>
              <w:t>главного распорядите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D05" w:rsidRDefault="00D30D05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30D05" w:rsidRPr="00DE46A8" w:rsidRDefault="00D30D05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 w:rsidRPr="00DE46A8">
              <w:rPr>
                <w:sz w:val="24"/>
                <w:szCs w:val="24"/>
              </w:rPr>
              <w:t>раздела, подраздела</w:t>
            </w:r>
          </w:p>
          <w:p w:rsidR="00D30D05" w:rsidRPr="00DE46A8" w:rsidRDefault="00D30D05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D05" w:rsidRPr="00DE46A8" w:rsidRDefault="00D30D05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 w:rsidRPr="00DE46A8">
              <w:rPr>
                <w:sz w:val="24"/>
                <w:szCs w:val="24"/>
              </w:rPr>
              <w:t>целевой стат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D05" w:rsidRPr="00DE46A8" w:rsidRDefault="00D30D05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 w:rsidRPr="00DE46A8">
              <w:rPr>
                <w:sz w:val="24"/>
                <w:szCs w:val="24"/>
              </w:rPr>
              <w:t>вида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D05" w:rsidRPr="00DE46A8" w:rsidRDefault="00D30D05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42669">
              <w:rPr>
                <w:sz w:val="24"/>
                <w:szCs w:val="24"/>
              </w:rPr>
              <w:t>ОСГУ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D05" w:rsidRPr="00DE46A8" w:rsidRDefault="00D30D05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 w:rsidRPr="00990D46">
              <w:rPr>
                <w:sz w:val="22"/>
                <w:szCs w:val="22"/>
              </w:rPr>
              <w:t>20_ го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D05" w:rsidRPr="00DE46A8" w:rsidRDefault="00D30D05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0__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D05" w:rsidRPr="00DE46A8" w:rsidRDefault="00D30D05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0__ год</w:t>
            </w:r>
          </w:p>
        </w:tc>
      </w:tr>
      <w:tr w:rsidR="00D30D05" w:rsidRPr="00DE46A8" w:rsidTr="008A32E2">
        <w:trPr>
          <w:tblCellSpacing w:w="5" w:type="nil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05" w:rsidRPr="00DE46A8" w:rsidRDefault="00D30D05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05" w:rsidRPr="00DE46A8" w:rsidRDefault="00D30D05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05" w:rsidRPr="00DE46A8" w:rsidRDefault="00D30D05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05" w:rsidRPr="00DE46A8" w:rsidRDefault="00D30D05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05" w:rsidRPr="00DE46A8" w:rsidRDefault="00D30D05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05" w:rsidRPr="00DE46A8" w:rsidRDefault="00D30D05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05" w:rsidRPr="00DE46A8" w:rsidRDefault="00D30D05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05" w:rsidRPr="00DE46A8" w:rsidRDefault="00D30D05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05" w:rsidRPr="00DE46A8" w:rsidRDefault="00D30D05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30D05" w:rsidRPr="00DE46A8" w:rsidTr="008A32E2">
        <w:trPr>
          <w:tblCellSpacing w:w="5" w:type="nil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05" w:rsidRPr="00DE46A8" w:rsidRDefault="00D30D05" w:rsidP="008A32E2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05" w:rsidRPr="00DE46A8" w:rsidRDefault="00D30D05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05" w:rsidRPr="00DE46A8" w:rsidRDefault="00D30D05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05" w:rsidRPr="00DE46A8" w:rsidRDefault="00D30D05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05" w:rsidRPr="00DE46A8" w:rsidRDefault="00D30D05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05" w:rsidRPr="00DE46A8" w:rsidRDefault="00D30D05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05" w:rsidRPr="00DE46A8" w:rsidRDefault="00D30D05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05" w:rsidRPr="00DE46A8" w:rsidRDefault="00D30D05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05" w:rsidRPr="00DE46A8" w:rsidRDefault="00D30D05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D30D05" w:rsidRPr="00DE46A8" w:rsidTr="008A32E2">
        <w:trPr>
          <w:tblCellSpacing w:w="5" w:type="nil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05" w:rsidRPr="00FF46CB" w:rsidRDefault="00D30D05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 w:rsidRPr="00FF46CB">
              <w:rPr>
                <w:sz w:val="24"/>
                <w:szCs w:val="24"/>
              </w:rPr>
              <w:t>Итог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05" w:rsidRPr="00DE46A8" w:rsidRDefault="00D30D05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05" w:rsidRPr="00DE46A8" w:rsidRDefault="00D30D05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05" w:rsidRPr="00DE46A8" w:rsidRDefault="00D30D05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05" w:rsidRPr="00DE46A8" w:rsidRDefault="00D30D05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05" w:rsidRPr="00DE46A8" w:rsidRDefault="00D30D05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05" w:rsidRPr="00DE46A8" w:rsidRDefault="00D30D05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05" w:rsidRPr="00DE46A8" w:rsidRDefault="00D30D05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05" w:rsidRPr="00DE46A8" w:rsidRDefault="00D30D05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D30D05" w:rsidRPr="004A5370" w:rsidRDefault="00D30D05" w:rsidP="00D30D05">
      <w:pPr>
        <w:autoSpaceDE w:val="0"/>
        <w:autoSpaceDN w:val="0"/>
        <w:adjustRightInd w:val="0"/>
        <w:ind w:firstLine="709"/>
        <w:jc w:val="both"/>
        <w:rPr>
          <w:b/>
          <w:caps/>
          <w:sz w:val="24"/>
          <w:szCs w:val="24"/>
        </w:rPr>
      </w:pPr>
    </w:p>
    <w:p w:rsidR="00C10963" w:rsidRDefault="00C10963" w:rsidP="00E044D2">
      <w:pPr>
        <w:pStyle w:val="ConsPlusCell"/>
        <w:rPr>
          <w:sz w:val="24"/>
          <w:szCs w:val="24"/>
        </w:rPr>
      </w:pPr>
    </w:p>
    <w:p w:rsidR="00D30D05" w:rsidRPr="00D30D05" w:rsidRDefault="00D30D05" w:rsidP="00E044D2">
      <w:pPr>
        <w:pStyle w:val="ConsPlusCell"/>
        <w:rPr>
          <w:sz w:val="24"/>
          <w:szCs w:val="24"/>
        </w:rPr>
      </w:pPr>
      <w:r w:rsidRPr="00D30D05">
        <w:rPr>
          <w:sz w:val="24"/>
          <w:szCs w:val="24"/>
        </w:rPr>
        <w:t>Начальник финансового управления      ____________       _____________________</w:t>
      </w:r>
    </w:p>
    <w:p w:rsidR="00D30D05" w:rsidRPr="00D30D05" w:rsidRDefault="00D30D05" w:rsidP="00E044D2">
      <w:pPr>
        <w:pStyle w:val="ConsPlusCell"/>
        <w:rPr>
          <w:sz w:val="24"/>
          <w:szCs w:val="24"/>
        </w:rPr>
      </w:pPr>
      <w:r w:rsidRPr="00D30D05">
        <w:rPr>
          <w:sz w:val="24"/>
          <w:szCs w:val="24"/>
        </w:rPr>
        <w:t xml:space="preserve">                                                                        (подпись)           (расшифровка подписи)</w:t>
      </w:r>
    </w:p>
    <w:p w:rsidR="00C10963" w:rsidRDefault="00C10963" w:rsidP="00E044D2">
      <w:pPr>
        <w:pStyle w:val="ConsPlusCell"/>
        <w:rPr>
          <w:sz w:val="24"/>
          <w:szCs w:val="24"/>
        </w:rPr>
      </w:pPr>
    </w:p>
    <w:p w:rsidR="00D30D05" w:rsidRPr="00D30D05" w:rsidRDefault="00D30D05" w:rsidP="00E044D2">
      <w:pPr>
        <w:pStyle w:val="ConsPlusCell"/>
        <w:rPr>
          <w:sz w:val="24"/>
          <w:szCs w:val="24"/>
        </w:rPr>
      </w:pPr>
      <w:r w:rsidRPr="00D30D05">
        <w:rPr>
          <w:sz w:val="24"/>
          <w:szCs w:val="24"/>
        </w:rPr>
        <w:t>Начальник бюджетного отдела               _____________     _____________________</w:t>
      </w:r>
    </w:p>
    <w:p w:rsidR="00D30D05" w:rsidRPr="00D30D05" w:rsidRDefault="00D30D05" w:rsidP="00E044D2">
      <w:pPr>
        <w:pStyle w:val="ConsPlusCell"/>
        <w:rPr>
          <w:sz w:val="24"/>
          <w:szCs w:val="24"/>
        </w:rPr>
      </w:pPr>
      <w:r w:rsidRPr="00D30D05">
        <w:rPr>
          <w:sz w:val="24"/>
          <w:szCs w:val="24"/>
        </w:rPr>
        <w:t xml:space="preserve">                                                                        (подпись)           (расшифровка подписи)</w:t>
      </w:r>
      <w:r w:rsidR="00986833">
        <w:rPr>
          <w:sz w:val="24"/>
          <w:szCs w:val="24"/>
        </w:rPr>
        <w:t xml:space="preserve"> »</w:t>
      </w:r>
    </w:p>
    <w:p w:rsidR="00D30D05" w:rsidRPr="00D30D05" w:rsidRDefault="00D30D05" w:rsidP="00E044D2">
      <w:pPr>
        <w:pStyle w:val="ConsPlusCell"/>
        <w:rPr>
          <w:sz w:val="24"/>
          <w:szCs w:val="24"/>
        </w:rPr>
      </w:pPr>
    </w:p>
    <w:p w:rsidR="00D30D05" w:rsidRDefault="00D30D05" w:rsidP="00D30D05">
      <w:pPr>
        <w:autoSpaceDE w:val="0"/>
        <w:autoSpaceDN w:val="0"/>
        <w:adjustRightInd w:val="0"/>
        <w:ind w:firstLine="709"/>
        <w:jc w:val="both"/>
        <w:rPr>
          <w:b/>
          <w:caps/>
          <w:sz w:val="24"/>
          <w:szCs w:val="24"/>
        </w:rPr>
      </w:pPr>
    </w:p>
    <w:p w:rsidR="00C10963" w:rsidRDefault="00C10963" w:rsidP="00C10963">
      <w:pPr>
        <w:pStyle w:val="ConsPlusNonformat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постановлению</w:t>
      </w:r>
    </w:p>
    <w:p w:rsidR="00C10963" w:rsidRDefault="00C10963" w:rsidP="00C10963">
      <w:pPr>
        <w:pStyle w:val="ConsPlusNonformat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</w:t>
      </w:r>
    </w:p>
    <w:p w:rsidR="00C10963" w:rsidRDefault="00C10963" w:rsidP="00C10963">
      <w:pPr>
        <w:pStyle w:val="ConsPlusNonformat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оицк в городе Москве </w:t>
      </w:r>
    </w:p>
    <w:p w:rsidR="00C10963" w:rsidRPr="00DE46A8" w:rsidRDefault="00C10963" w:rsidP="00C10963">
      <w:pPr>
        <w:pStyle w:val="ConsPlusNonformat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01887">
        <w:rPr>
          <w:rFonts w:ascii="Times New Roman" w:hAnsi="Times New Roman" w:cs="Times New Roman"/>
          <w:sz w:val="24"/>
          <w:szCs w:val="24"/>
        </w:rPr>
        <w:t>20.07.2018 № 557</w:t>
      </w:r>
    </w:p>
    <w:p w:rsidR="00C10963" w:rsidRDefault="00CB5FE6" w:rsidP="00CB5FE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E46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C10963" w:rsidRDefault="00C10963" w:rsidP="00CB5FE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B5FE6" w:rsidRDefault="00CB5FE6" w:rsidP="00C10963">
      <w:pPr>
        <w:pStyle w:val="ConsPlusNonformat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683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иложение 3</w:t>
      </w:r>
      <w:r w:rsidRPr="00DE46A8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E46A8">
        <w:rPr>
          <w:rFonts w:ascii="Times New Roman" w:hAnsi="Times New Roman" w:cs="Times New Roman"/>
          <w:sz w:val="24"/>
          <w:szCs w:val="24"/>
        </w:rPr>
        <w:t xml:space="preserve">орядку </w:t>
      </w:r>
    </w:p>
    <w:p w:rsidR="00C10963" w:rsidRPr="00DE46A8" w:rsidRDefault="00C10963" w:rsidP="00C10963">
      <w:pPr>
        <w:pStyle w:val="ConsPlusNonformat"/>
        <w:ind w:left="10620"/>
        <w:jc w:val="both"/>
        <w:rPr>
          <w:rFonts w:ascii="Times New Roman" w:hAnsi="Times New Roman" w:cs="Times New Roman"/>
          <w:sz w:val="24"/>
          <w:szCs w:val="24"/>
        </w:rPr>
      </w:pPr>
    </w:p>
    <w:p w:rsidR="00CB5FE6" w:rsidRPr="00DE46A8" w:rsidRDefault="00CB5FE6" w:rsidP="00CB5FE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E46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CB5FE6" w:rsidRPr="00CB5FE6" w:rsidRDefault="00CB5FE6" w:rsidP="00CB5F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B5FE6">
        <w:rPr>
          <w:rFonts w:ascii="Times New Roman" w:hAnsi="Times New Roman" w:cs="Times New Roman"/>
          <w:sz w:val="24"/>
          <w:szCs w:val="24"/>
        </w:rPr>
        <w:t>Уведомление о предельных объемах финансирования</w:t>
      </w:r>
    </w:p>
    <w:p w:rsidR="00CB5FE6" w:rsidRDefault="00CB5FE6" w:rsidP="00CB5F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1EBE">
        <w:rPr>
          <w:rFonts w:ascii="Times New Roman" w:hAnsi="Times New Roman" w:cs="Times New Roman"/>
          <w:sz w:val="24"/>
          <w:szCs w:val="24"/>
        </w:rPr>
        <w:t>на   20___ финанс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1EBE">
        <w:rPr>
          <w:rFonts w:ascii="Times New Roman" w:hAnsi="Times New Roman" w:cs="Times New Roman"/>
          <w:sz w:val="24"/>
          <w:szCs w:val="24"/>
        </w:rPr>
        <w:t>год</w:t>
      </w:r>
    </w:p>
    <w:p w:rsidR="00CB5FE6" w:rsidRPr="00DE46A8" w:rsidRDefault="00CB5FE6" w:rsidP="00CB5F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B5FE6" w:rsidRDefault="00CB5FE6" w:rsidP="00CB5F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46A8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>главного распорядителя</w:t>
      </w:r>
      <w:r w:rsidRPr="00DE46A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B5FE6" w:rsidRPr="001C617E" w:rsidRDefault="00CB5FE6" w:rsidP="00CB5F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х средств (получателя бюджетных средств)</w:t>
      </w:r>
    </w:p>
    <w:p w:rsidR="00CB5FE6" w:rsidRDefault="00CB5FE6" w:rsidP="00CB5FE6">
      <w:pPr>
        <w:autoSpaceDE w:val="0"/>
        <w:autoSpaceDN w:val="0"/>
        <w:adjustRightInd w:val="0"/>
        <w:outlineLvl w:val="0"/>
        <w:rPr>
          <w:b/>
          <w:caps/>
          <w:sz w:val="24"/>
          <w:szCs w:val="24"/>
        </w:rPr>
      </w:pPr>
    </w:p>
    <w:p w:rsidR="00CB5FE6" w:rsidRPr="00CB5FE6" w:rsidRDefault="00CB5FE6" w:rsidP="00CB5FE6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CB5FE6">
        <w:rPr>
          <w:sz w:val="24"/>
          <w:szCs w:val="24"/>
        </w:rPr>
        <w:t>Единица измерени</w:t>
      </w:r>
      <w:r w:rsidR="00CF7D00">
        <w:rPr>
          <w:sz w:val="24"/>
          <w:szCs w:val="24"/>
        </w:rPr>
        <w:t>я:</w:t>
      </w:r>
      <w:r w:rsidRPr="00CB5FE6">
        <w:rPr>
          <w:sz w:val="24"/>
          <w:szCs w:val="24"/>
        </w:rPr>
        <w:t xml:space="preserve"> руб.</w:t>
      </w:r>
    </w:p>
    <w:p w:rsidR="00CB5FE6" w:rsidRPr="00CB5FE6" w:rsidRDefault="00CB5FE6" w:rsidP="00CB5FE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12"/>
        <w:gridCol w:w="3969"/>
        <w:gridCol w:w="4820"/>
      </w:tblGrid>
      <w:tr w:rsidR="00CB5FE6" w:rsidRPr="00DE46A8" w:rsidTr="008A32E2">
        <w:trPr>
          <w:trHeight w:val="485"/>
          <w:tblCellSpacing w:w="5" w:type="nil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FE6" w:rsidRPr="00DE46A8" w:rsidRDefault="00CB5FE6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FE6" w:rsidRPr="00DE46A8" w:rsidRDefault="00CB5FE6" w:rsidP="008A32E2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FE6" w:rsidRPr="00DE46A8" w:rsidRDefault="00CB5FE6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ния</w:t>
            </w:r>
          </w:p>
        </w:tc>
      </w:tr>
      <w:tr w:rsidR="00CB5FE6" w:rsidRPr="00DE46A8" w:rsidTr="008A32E2">
        <w:trPr>
          <w:tblCellSpacing w:w="5" w:type="nil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E6" w:rsidRPr="00DE46A8" w:rsidRDefault="00CB5FE6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E6" w:rsidRPr="00DE46A8" w:rsidRDefault="00CB5FE6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E6" w:rsidRPr="00DE46A8" w:rsidRDefault="00CB5FE6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B5FE6" w:rsidRPr="00DE46A8" w:rsidTr="008A32E2">
        <w:trPr>
          <w:tblCellSpacing w:w="5" w:type="nil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E6" w:rsidRPr="00DE46A8" w:rsidRDefault="00CB5FE6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E6" w:rsidRPr="00DE46A8" w:rsidRDefault="00CB5FE6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E6" w:rsidRPr="00DE46A8" w:rsidRDefault="00CB5FE6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CB5FE6" w:rsidRPr="00DE46A8" w:rsidTr="008A32E2">
        <w:trPr>
          <w:tblCellSpacing w:w="5" w:type="nil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E6" w:rsidRPr="00D33349" w:rsidRDefault="00CB5FE6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 w:rsidRPr="00D33349">
              <w:rPr>
                <w:sz w:val="24"/>
                <w:szCs w:val="24"/>
              </w:rPr>
              <w:t>Ит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E6" w:rsidRPr="00DE46A8" w:rsidRDefault="00CB5FE6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E6" w:rsidRPr="00DE46A8" w:rsidRDefault="00CB5FE6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CB5FE6" w:rsidRPr="004A5370" w:rsidRDefault="00CB5FE6" w:rsidP="00CB5FE6">
      <w:pPr>
        <w:autoSpaceDE w:val="0"/>
        <w:autoSpaceDN w:val="0"/>
        <w:adjustRightInd w:val="0"/>
        <w:ind w:firstLine="709"/>
        <w:jc w:val="both"/>
        <w:rPr>
          <w:b/>
          <w:caps/>
          <w:sz w:val="24"/>
          <w:szCs w:val="24"/>
        </w:rPr>
      </w:pPr>
    </w:p>
    <w:p w:rsidR="00CB5FE6" w:rsidRDefault="00CB5FE6" w:rsidP="00CB5FE6">
      <w:pPr>
        <w:autoSpaceDE w:val="0"/>
        <w:autoSpaceDN w:val="0"/>
        <w:adjustRightInd w:val="0"/>
        <w:ind w:firstLine="709"/>
        <w:jc w:val="both"/>
        <w:rPr>
          <w:b/>
          <w:caps/>
          <w:sz w:val="24"/>
          <w:szCs w:val="24"/>
        </w:rPr>
      </w:pPr>
    </w:p>
    <w:p w:rsidR="00CB5FE6" w:rsidRPr="004A5370" w:rsidRDefault="00CB5FE6" w:rsidP="00CB5FE6">
      <w:pPr>
        <w:autoSpaceDE w:val="0"/>
        <w:autoSpaceDN w:val="0"/>
        <w:adjustRightInd w:val="0"/>
        <w:ind w:firstLine="709"/>
        <w:jc w:val="both"/>
        <w:rPr>
          <w:b/>
          <w:caps/>
          <w:sz w:val="24"/>
          <w:szCs w:val="24"/>
        </w:rPr>
      </w:pPr>
    </w:p>
    <w:p w:rsidR="00CB5FE6" w:rsidRPr="00CB5FE6" w:rsidRDefault="00CB5FE6" w:rsidP="00CB5F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5FE6">
        <w:rPr>
          <w:rFonts w:ascii="Times New Roman" w:hAnsi="Times New Roman" w:cs="Times New Roman"/>
          <w:sz w:val="24"/>
          <w:szCs w:val="24"/>
        </w:rPr>
        <w:t>Начальник финансового управления       ____________        _____________________</w:t>
      </w:r>
    </w:p>
    <w:p w:rsidR="00CB5FE6" w:rsidRPr="00CB5FE6" w:rsidRDefault="00CB5FE6" w:rsidP="00CB5F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5F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3B56EA">
        <w:rPr>
          <w:rFonts w:ascii="Times New Roman" w:hAnsi="Times New Roman" w:cs="Times New Roman"/>
          <w:sz w:val="24"/>
          <w:szCs w:val="24"/>
        </w:rPr>
        <w:t xml:space="preserve"> </w:t>
      </w:r>
      <w:r w:rsidRPr="00CB5FE6">
        <w:rPr>
          <w:rFonts w:ascii="Times New Roman" w:hAnsi="Times New Roman" w:cs="Times New Roman"/>
          <w:sz w:val="24"/>
          <w:szCs w:val="24"/>
        </w:rPr>
        <w:t xml:space="preserve">  (подпись)         </w:t>
      </w:r>
      <w:r w:rsidR="003B56EA">
        <w:rPr>
          <w:rFonts w:ascii="Times New Roman" w:hAnsi="Times New Roman" w:cs="Times New Roman"/>
          <w:sz w:val="24"/>
          <w:szCs w:val="24"/>
        </w:rPr>
        <w:t xml:space="preserve"> </w:t>
      </w:r>
      <w:r w:rsidRPr="00CB5FE6">
        <w:rPr>
          <w:rFonts w:ascii="Times New Roman" w:hAnsi="Times New Roman" w:cs="Times New Roman"/>
          <w:sz w:val="24"/>
          <w:szCs w:val="24"/>
        </w:rPr>
        <w:t xml:space="preserve">  (расшифровка подписи)</w:t>
      </w:r>
    </w:p>
    <w:p w:rsidR="00CB5FE6" w:rsidRPr="00CB5FE6" w:rsidRDefault="00CB5FE6" w:rsidP="00CB5F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B5FE6" w:rsidRPr="00CB5FE6" w:rsidRDefault="00CB5FE6" w:rsidP="00CB5F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5FE6">
        <w:rPr>
          <w:rFonts w:ascii="Times New Roman" w:hAnsi="Times New Roman" w:cs="Times New Roman"/>
          <w:sz w:val="24"/>
          <w:szCs w:val="24"/>
        </w:rPr>
        <w:t>Начальник бюджетного отдела         _____________   _____________________</w:t>
      </w:r>
    </w:p>
    <w:p w:rsidR="00CB5FE6" w:rsidRPr="00CB5FE6" w:rsidRDefault="00CB5FE6" w:rsidP="00CB5F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5F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подпись)            (расшифровка подписи)</w:t>
      </w:r>
      <w:r w:rsidR="00986833">
        <w:rPr>
          <w:rFonts w:ascii="Times New Roman" w:hAnsi="Times New Roman" w:cs="Times New Roman"/>
          <w:sz w:val="24"/>
          <w:szCs w:val="24"/>
        </w:rPr>
        <w:t xml:space="preserve"> »</w:t>
      </w:r>
    </w:p>
    <w:p w:rsidR="00CB5FE6" w:rsidRPr="00CB5FE6" w:rsidRDefault="00CB5FE6" w:rsidP="00CB5FE6">
      <w:pPr>
        <w:autoSpaceDE w:val="0"/>
        <w:autoSpaceDN w:val="0"/>
        <w:adjustRightInd w:val="0"/>
        <w:ind w:firstLine="709"/>
        <w:jc w:val="both"/>
        <w:rPr>
          <w:smallCaps/>
          <w:sz w:val="24"/>
          <w:szCs w:val="24"/>
        </w:rPr>
      </w:pPr>
    </w:p>
    <w:p w:rsidR="00CB5FE6" w:rsidRDefault="00CB5FE6" w:rsidP="00CB5FE6">
      <w:pPr>
        <w:autoSpaceDE w:val="0"/>
        <w:autoSpaceDN w:val="0"/>
        <w:adjustRightInd w:val="0"/>
        <w:ind w:firstLine="709"/>
        <w:jc w:val="both"/>
        <w:rPr>
          <w:b/>
          <w:caps/>
          <w:sz w:val="24"/>
          <w:szCs w:val="24"/>
        </w:rPr>
      </w:pPr>
    </w:p>
    <w:p w:rsidR="00D30D05" w:rsidRDefault="00D30D05"/>
    <w:p w:rsidR="00C64470" w:rsidRDefault="00C64470"/>
    <w:p w:rsidR="00C64470" w:rsidRDefault="00C64470"/>
    <w:p w:rsidR="00C64470" w:rsidRDefault="00C64470"/>
    <w:p w:rsidR="00C64470" w:rsidRDefault="00C64470"/>
    <w:p w:rsidR="00C64470" w:rsidRDefault="00C64470"/>
    <w:p w:rsidR="00C10963" w:rsidRDefault="00C10963" w:rsidP="00C10963">
      <w:pPr>
        <w:pStyle w:val="ConsPlusNonformat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постановлению</w:t>
      </w:r>
    </w:p>
    <w:p w:rsidR="00C10963" w:rsidRDefault="00C10963" w:rsidP="00C10963">
      <w:pPr>
        <w:pStyle w:val="ConsPlusNonformat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</w:t>
      </w:r>
    </w:p>
    <w:p w:rsidR="00C10963" w:rsidRDefault="00C10963" w:rsidP="00C10963">
      <w:pPr>
        <w:pStyle w:val="ConsPlusNonformat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оицк в городе Москве </w:t>
      </w:r>
    </w:p>
    <w:p w:rsidR="00C10963" w:rsidRPr="00DE46A8" w:rsidRDefault="00C10963" w:rsidP="00C10963">
      <w:pPr>
        <w:pStyle w:val="ConsPlusNonformat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01887">
        <w:rPr>
          <w:rFonts w:ascii="Times New Roman" w:hAnsi="Times New Roman" w:cs="Times New Roman"/>
          <w:sz w:val="24"/>
          <w:szCs w:val="24"/>
        </w:rPr>
        <w:t>20.07.2018 № 557</w:t>
      </w:r>
    </w:p>
    <w:p w:rsidR="00C64470" w:rsidRDefault="00C64470"/>
    <w:p w:rsidR="008872B6" w:rsidRDefault="008872B6"/>
    <w:p w:rsidR="00C64470" w:rsidRDefault="00986833" w:rsidP="00C10963">
      <w:pPr>
        <w:pStyle w:val="ConsPlusNonformat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64470">
        <w:rPr>
          <w:rFonts w:ascii="Times New Roman" w:hAnsi="Times New Roman" w:cs="Times New Roman"/>
          <w:sz w:val="24"/>
          <w:szCs w:val="24"/>
        </w:rPr>
        <w:t>Приложение 4</w:t>
      </w:r>
      <w:r w:rsidR="00C64470" w:rsidRPr="00DE46A8">
        <w:rPr>
          <w:rFonts w:ascii="Times New Roman" w:hAnsi="Times New Roman" w:cs="Times New Roman"/>
          <w:sz w:val="24"/>
          <w:szCs w:val="24"/>
        </w:rPr>
        <w:t xml:space="preserve"> к</w:t>
      </w:r>
      <w:r w:rsidR="00C64470">
        <w:rPr>
          <w:rFonts w:ascii="Times New Roman" w:hAnsi="Times New Roman" w:cs="Times New Roman"/>
          <w:sz w:val="24"/>
          <w:szCs w:val="24"/>
        </w:rPr>
        <w:t xml:space="preserve"> П</w:t>
      </w:r>
      <w:r w:rsidR="00C64470" w:rsidRPr="00DE46A8">
        <w:rPr>
          <w:rFonts w:ascii="Times New Roman" w:hAnsi="Times New Roman" w:cs="Times New Roman"/>
          <w:sz w:val="24"/>
          <w:szCs w:val="24"/>
        </w:rPr>
        <w:t xml:space="preserve">орядку </w:t>
      </w:r>
    </w:p>
    <w:p w:rsidR="00C10963" w:rsidRPr="00DE46A8" w:rsidRDefault="00C10963" w:rsidP="00C10963">
      <w:pPr>
        <w:pStyle w:val="ConsPlusNonformat"/>
        <w:ind w:left="10620"/>
        <w:jc w:val="both"/>
        <w:rPr>
          <w:rFonts w:ascii="Times New Roman" w:hAnsi="Times New Roman" w:cs="Times New Roman"/>
          <w:sz w:val="24"/>
          <w:szCs w:val="24"/>
        </w:rPr>
      </w:pPr>
    </w:p>
    <w:p w:rsidR="00C64470" w:rsidRPr="00C64470" w:rsidRDefault="00C64470" w:rsidP="00C644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64470">
        <w:rPr>
          <w:rFonts w:ascii="Times New Roman" w:hAnsi="Times New Roman" w:cs="Times New Roman"/>
          <w:sz w:val="24"/>
          <w:szCs w:val="24"/>
        </w:rPr>
        <w:t>Предложение об изменении сводной бюджетной росписи</w:t>
      </w:r>
    </w:p>
    <w:p w:rsidR="00C64470" w:rsidRPr="007B1EBE" w:rsidRDefault="00C64470" w:rsidP="00C644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1EBE">
        <w:rPr>
          <w:rFonts w:ascii="Times New Roman" w:hAnsi="Times New Roman" w:cs="Times New Roman"/>
          <w:sz w:val="24"/>
          <w:szCs w:val="24"/>
        </w:rPr>
        <w:t>на   20___ финанс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1EBE">
        <w:rPr>
          <w:rFonts w:ascii="Times New Roman" w:hAnsi="Times New Roman" w:cs="Times New Roman"/>
          <w:sz w:val="24"/>
          <w:szCs w:val="24"/>
        </w:rPr>
        <w:t>год</w:t>
      </w:r>
    </w:p>
    <w:p w:rsidR="00C64470" w:rsidRDefault="00C64470" w:rsidP="00C644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(на плановый период 20__ и  20__годов)</w:t>
      </w:r>
    </w:p>
    <w:p w:rsidR="00C64470" w:rsidRPr="00DE46A8" w:rsidRDefault="00C64470" w:rsidP="00C644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64470" w:rsidRDefault="00C64470" w:rsidP="00C644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распорядитель</w:t>
      </w:r>
      <w:r w:rsidRPr="00DE46A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64470" w:rsidRPr="001C617E" w:rsidRDefault="00C64470" w:rsidP="00C644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х средств </w:t>
      </w:r>
    </w:p>
    <w:p w:rsidR="00C64470" w:rsidRDefault="00C64470" w:rsidP="00C64470">
      <w:pPr>
        <w:autoSpaceDE w:val="0"/>
        <w:autoSpaceDN w:val="0"/>
        <w:adjustRightInd w:val="0"/>
        <w:outlineLvl w:val="0"/>
        <w:rPr>
          <w:b/>
          <w:caps/>
          <w:sz w:val="24"/>
          <w:szCs w:val="24"/>
        </w:rPr>
      </w:pPr>
    </w:p>
    <w:p w:rsidR="00C64470" w:rsidRPr="00E06CDF" w:rsidRDefault="00C64470" w:rsidP="00E06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06CDF">
        <w:rPr>
          <w:rFonts w:ascii="Times New Roman" w:hAnsi="Times New Roman" w:cs="Times New Roman"/>
          <w:sz w:val="24"/>
          <w:szCs w:val="24"/>
        </w:rPr>
        <w:t>Единица измерени</w:t>
      </w:r>
      <w:r w:rsidR="002119F0">
        <w:rPr>
          <w:rFonts w:ascii="Times New Roman" w:hAnsi="Times New Roman" w:cs="Times New Roman"/>
          <w:sz w:val="24"/>
          <w:szCs w:val="24"/>
        </w:rPr>
        <w:t>я:</w:t>
      </w:r>
      <w:r w:rsidRPr="00E06CDF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C64470" w:rsidRPr="00E06CDF" w:rsidRDefault="00C64470" w:rsidP="00E0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4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1843"/>
        <w:gridCol w:w="1418"/>
        <w:gridCol w:w="1417"/>
        <w:gridCol w:w="1134"/>
        <w:gridCol w:w="2126"/>
        <w:gridCol w:w="1417"/>
        <w:gridCol w:w="1417"/>
        <w:gridCol w:w="1418"/>
      </w:tblGrid>
      <w:tr w:rsidR="00C64470" w:rsidRPr="00DE46A8" w:rsidTr="008A32E2">
        <w:trPr>
          <w:trHeight w:val="224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470" w:rsidRPr="00DE46A8" w:rsidRDefault="00C64470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C64470" w:rsidRPr="00DE46A8" w:rsidRDefault="00C64470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C64470" w:rsidRPr="00DE46A8" w:rsidRDefault="00C64470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 w:rsidRPr="00DE46A8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показателя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70" w:rsidRDefault="00C64470" w:rsidP="008A32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470" w:rsidRPr="00DE46A8" w:rsidRDefault="00C64470" w:rsidP="008A32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A8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</w:t>
            </w:r>
          </w:p>
          <w:p w:rsidR="00C64470" w:rsidRPr="00DE46A8" w:rsidRDefault="00C64470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470" w:rsidRPr="00DE46A8" w:rsidRDefault="00C64470" w:rsidP="008A32E2">
            <w:pPr>
              <w:pStyle w:val="ConsPlusCell"/>
              <w:ind w:left="198" w:hanging="198"/>
              <w:jc w:val="center"/>
              <w:rPr>
                <w:sz w:val="24"/>
                <w:szCs w:val="24"/>
              </w:rPr>
            </w:pPr>
            <w:r w:rsidRPr="00DE46A8">
              <w:rPr>
                <w:sz w:val="24"/>
                <w:szCs w:val="24"/>
              </w:rPr>
              <w:t xml:space="preserve">Сумма </w:t>
            </w:r>
            <w:r>
              <w:rPr>
                <w:sz w:val="24"/>
                <w:szCs w:val="24"/>
              </w:rPr>
              <w:t>изменений (+, -)</w:t>
            </w:r>
          </w:p>
        </w:tc>
      </w:tr>
      <w:tr w:rsidR="00C64470" w:rsidRPr="00DE46A8" w:rsidTr="008A32E2">
        <w:trPr>
          <w:trHeight w:val="537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470" w:rsidRPr="00DE46A8" w:rsidRDefault="00C64470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D00" w:rsidRDefault="00CF7D00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C64470" w:rsidRPr="00DE46A8" w:rsidRDefault="00C64470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 w:rsidRPr="00DE46A8">
              <w:rPr>
                <w:sz w:val="24"/>
                <w:szCs w:val="24"/>
              </w:rPr>
              <w:t xml:space="preserve">главного распорядител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D00" w:rsidRDefault="00CF7D00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C64470" w:rsidRPr="00DE46A8" w:rsidRDefault="00C64470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 w:rsidRPr="00DE46A8">
              <w:rPr>
                <w:sz w:val="24"/>
                <w:szCs w:val="24"/>
              </w:rPr>
              <w:t>раздела, подраздела</w:t>
            </w:r>
          </w:p>
          <w:p w:rsidR="00C64470" w:rsidRPr="00DE46A8" w:rsidRDefault="00C64470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D00" w:rsidRDefault="00CF7D00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C64470" w:rsidRPr="00DE46A8" w:rsidRDefault="00C64470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 w:rsidRPr="00DE46A8">
              <w:rPr>
                <w:sz w:val="24"/>
                <w:szCs w:val="24"/>
              </w:rPr>
              <w:t>целевой стать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D00" w:rsidRDefault="00CF7D00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C64470" w:rsidRPr="00DE46A8" w:rsidRDefault="00C64470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 w:rsidRPr="00DE46A8">
              <w:rPr>
                <w:sz w:val="24"/>
                <w:szCs w:val="24"/>
              </w:rPr>
              <w:t>вида расход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470" w:rsidRDefault="00C64470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CF7D00" w:rsidRPr="00DE46A8" w:rsidRDefault="00CF7D00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ГУ</w:t>
            </w:r>
          </w:p>
        </w:tc>
        <w:tc>
          <w:tcPr>
            <w:tcW w:w="42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70" w:rsidRPr="00DE46A8" w:rsidRDefault="00C64470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C64470" w:rsidRPr="00DE46A8" w:rsidTr="008A32E2">
        <w:trPr>
          <w:trHeight w:val="40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70" w:rsidRPr="00DE46A8" w:rsidRDefault="00C64470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70" w:rsidRPr="00DE46A8" w:rsidRDefault="00C64470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70" w:rsidRPr="00DE46A8" w:rsidRDefault="00C64470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70" w:rsidRPr="00DE46A8" w:rsidRDefault="00C64470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70" w:rsidRPr="00DE46A8" w:rsidRDefault="00C64470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70" w:rsidRPr="00DE46A8" w:rsidRDefault="00C64470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70" w:rsidRPr="00990D46" w:rsidRDefault="00C64470" w:rsidP="008A32E2">
            <w:pPr>
              <w:pStyle w:val="ConsPlusCell"/>
              <w:jc w:val="center"/>
              <w:rPr>
                <w:sz w:val="22"/>
                <w:szCs w:val="22"/>
              </w:rPr>
            </w:pPr>
            <w:r w:rsidRPr="00990D46">
              <w:rPr>
                <w:sz w:val="22"/>
                <w:szCs w:val="22"/>
              </w:rPr>
              <w:t>20_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70" w:rsidRPr="00990D46" w:rsidRDefault="00C64470" w:rsidP="008A32E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__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70" w:rsidRPr="00990D46" w:rsidRDefault="00C64470" w:rsidP="008A32E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__ год</w:t>
            </w:r>
          </w:p>
        </w:tc>
      </w:tr>
      <w:tr w:rsidR="00C64470" w:rsidRPr="00DE46A8" w:rsidTr="008A32E2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70" w:rsidRPr="00DE46A8" w:rsidRDefault="00C64470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70" w:rsidRPr="00DE46A8" w:rsidRDefault="00C64470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70" w:rsidRPr="00DE46A8" w:rsidRDefault="00C64470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70" w:rsidRPr="00DE46A8" w:rsidRDefault="00C64470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70" w:rsidRPr="00DE46A8" w:rsidRDefault="00C64470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70" w:rsidRPr="00DE46A8" w:rsidRDefault="00C64470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70" w:rsidRPr="00DE46A8" w:rsidRDefault="00C64470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70" w:rsidRPr="00DE46A8" w:rsidRDefault="00C64470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70" w:rsidRPr="00DE46A8" w:rsidRDefault="00C64470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64470" w:rsidRPr="00DE46A8" w:rsidTr="008A32E2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70" w:rsidRPr="00DE46A8" w:rsidRDefault="00C64470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70" w:rsidRPr="00DE46A8" w:rsidRDefault="00C64470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70" w:rsidRPr="00DE46A8" w:rsidRDefault="00C64470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70" w:rsidRPr="00DE46A8" w:rsidRDefault="00C64470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70" w:rsidRPr="00DE46A8" w:rsidRDefault="00C64470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70" w:rsidRPr="00DE46A8" w:rsidRDefault="00C64470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70" w:rsidRPr="00DE46A8" w:rsidRDefault="00C64470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70" w:rsidRPr="00DE46A8" w:rsidRDefault="00C64470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70" w:rsidRPr="00DE46A8" w:rsidRDefault="00C64470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C64470" w:rsidRPr="00DE46A8" w:rsidTr="008A32E2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70" w:rsidRPr="007E01DA" w:rsidRDefault="00C64470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 w:rsidRPr="007E01DA">
              <w:rPr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70" w:rsidRPr="00DE46A8" w:rsidRDefault="00C64470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70" w:rsidRPr="00DE46A8" w:rsidRDefault="00C64470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70" w:rsidRPr="00DE46A8" w:rsidRDefault="00C64470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70" w:rsidRPr="00DE46A8" w:rsidRDefault="00C64470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70" w:rsidRPr="00DE46A8" w:rsidRDefault="00C64470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70" w:rsidRPr="00DE46A8" w:rsidRDefault="00C64470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70" w:rsidRPr="00DE46A8" w:rsidRDefault="00C64470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70" w:rsidRPr="00DE46A8" w:rsidRDefault="00C64470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C64470" w:rsidRDefault="00C64470" w:rsidP="00C64470">
      <w:pPr>
        <w:autoSpaceDE w:val="0"/>
        <w:autoSpaceDN w:val="0"/>
        <w:adjustRightInd w:val="0"/>
        <w:ind w:firstLine="709"/>
        <w:jc w:val="both"/>
        <w:rPr>
          <w:b/>
          <w:caps/>
          <w:sz w:val="24"/>
          <w:szCs w:val="24"/>
        </w:rPr>
      </w:pPr>
    </w:p>
    <w:p w:rsidR="00C64470" w:rsidRPr="004A5370" w:rsidRDefault="00C64470" w:rsidP="00C64470">
      <w:pPr>
        <w:autoSpaceDE w:val="0"/>
        <w:autoSpaceDN w:val="0"/>
        <w:adjustRightInd w:val="0"/>
        <w:ind w:firstLine="709"/>
        <w:jc w:val="both"/>
        <w:rPr>
          <w:b/>
          <w:caps/>
          <w:sz w:val="24"/>
          <w:szCs w:val="24"/>
        </w:rPr>
      </w:pPr>
    </w:p>
    <w:p w:rsidR="00C64470" w:rsidRPr="004A5370" w:rsidRDefault="00C64470" w:rsidP="00C64470">
      <w:pPr>
        <w:autoSpaceDE w:val="0"/>
        <w:autoSpaceDN w:val="0"/>
        <w:adjustRightInd w:val="0"/>
        <w:ind w:firstLine="709"/>
        <w:jc w:val="both"/>
        <w:rPr>
          <w:b/>
          <w:caps/>
          <w:sz w:val="24"/>
          <w:szCs w:val="24"/>
        </w:rPr>
      </w:pPr>
    </w:p>
    <w:p w:rsidR="00C64470" w:rsidRPr="007E01DA" w:rsidRDefault="00C64470" w:rsidP="007379AB">
      <w:pPr>
        <w:pStyle w:val="ConsPlusCell"/>
        <w:rPr>
          <w:sz w:val="24"/>
          <w:szCs w:val="24"/>
        </w:rPr>
      </w:pPr>
      <w:r w:rsidRPr="007E01DA">
        <w:rPr>
          <w:sz w:val="24"/>
          <w:szCs w:val="24"/>
        </w:rPr>
        <w:t>Руководитель главного распорядителя</w:t>
      </w:r>
    </w:p>
    <w:p w:rsidR="00C64470" w:rsidRPr="007E01DA" w:rsidRDefault="00C64470" w:rsidP="007379AB">
      <w:pPr>
        <w:pStyle w:val="ConsPlusCell"/>
        <w:rPr>
          <w:sz w:val="24"/>
          <w:szCs w:val="24"/>
        </w:rPr>
      </w:pPr>
      <w:r w:rsidRPr="007E01DA">
        <w:rPr>
          <w:sz w:val="24"/>
          <w:szCs w:val="24"/>
        </w:rPr>
        <w:t>бюджетных средств                             ____________       ____________________</w:t>
      </w:r>
    </w:p>
    <w:p w:rsidR="00C64470" w:rsidRPr="007E01DA" w:rsidRDefault="00C64470" w:rsidP="007379AB">
      <w:pPr>
        <w:pStyle w:val="ConsPlusCell"/>
        <w:rPr>
          <w:sz w:val="24"/>
          <w:szCs w:val="24"/>
        </w:rPr>
      </w:pPr>
      <w:r w:rsidRPr="007E01DA">
        <w:rPr>
          <w:sz w:val="24"/>
          <w:szCs w:val="24"/>
        </w:rPr>
        <w:t xml:space="preserve">                                                                   (подпись)          (расшифровка подписи)</w:t>
      </w:r>
    </w:p>
    <w:p w:rsidR="00C64470" w:rsidRPr="007E01DA" w:rsidRDefault="00C64470" w:rsidP="007379AB">
      <w:pPr>
        <w:pStyle w:val="ConsPlusCell"/>
        <w:rPr>
          <w:sz w:val="24"/>
          <w:szCs w:val="24"/>
        </w:rPr>
      </w:pPr>
      <w:r w:rsidRPr="007E01DA">
        <w:rPr>
          <w:sz w:val="24"/>
          <w:szCs w:val="24"/>
        </w:rPr>
        <w:t xml:space="preserve">Исполнитель                                    </w:t>
      </w:r>
      <w:r w:rsidR="00411EC8">
        <w:rPr>
          <w:sz w:val="24"/>
          <w:szCs w:val="24"/>
        </w:rPr>
        <w:t xml:space="preserve">  </w:t>
      </w:r>
      <w:r w:rsidRPr="007E01DA">
        <w:rPr>
          <w:sz w:val="24"/>
          <w:szCs w:val="24"/>
        </w:rPr>
        <w:t xml:space="preserve">  _____________      _____________________</w:t>
      </w:r>
    </w:p>
    <w:p w:rsidR="00C64470" w:rsidRPr="007E01DA" w:rsidRDefault="00C64470" w:rsidP="007379AB">
      <w:pPr>
        <w:pStyle w:val="ConsPlusCell"/>
        <w:rPr>
          <w:sz w:val="24"/>
          <w:szCs w:val="24"/>
        </w:rPr>
      </w:pPr>
      <w:r w:rsidRPr="007E01DA">
        <w:rPr>
          <w:sz w:val="24"/>
          <w:szCs w:val="24"/>
        </w:rPr>
        <w:t xml:space="preserve">                                                    </w:t>
      </w:r>
      <w:r w:rsidR="00411EC8">
        <w:rPr>
          <w:sz w:val="24"/>
          <w:szCs w:val="24"/>
        </w:rPr>
        <w:t xml:space="preserve">  </w:t>
      </w:r>
      <w:r w:rsidRPr="007E01DA">
        <w:rPr>
          <w:sz w:val="24"/>
          <w:szCs w:val="24"/>
        </w:rPr>
        <w:t xml:space="preserve">             (подпись)           (расшифровка подписи)</w:t>
      </w:r>
      <w:r w:rsidR="00986833">
        <w:rPr>
          <w:sz w:val="24"/>
          <w:szCs w:val="24"/>
        </w:rPr>
        <w:t xml:space="preserve"> »</w:t>
      </w:r>
    </w:p>
    <w:p w:rsidR="00C64470" w:rsidRPr="007E01DA" w:rsidRDefault="00C64470" w:rsidP="007379AB">
      <w:pPr>
        <w:pStyle w:val="ConsPlusCell"/>
        <w:rPr>
          <w:sz w:val="24"/>
          <w:szCs w:val="24"/>
        </w:rPr>
      </w:pPr>
    </w:p>
    <w:p w:rsidR="00C64470" w:rsidRDefault="00C64470"/>
    <w:p w:rsidR="00C10963" w:rsidRDefault="00C10963" w:rsidP="00C10963">
      <w:pPr>
        <w:pStyle w:val="ConsPlusNonformat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 к постановлению</w:t>
      </w:r>
    </w:p>
    <w:p w:rsidR="00C10963" w:rsidRDefault="00C10963" w:rsidP="00C10963">
      <w:pPr>
        <w:pStyle w:val="ConsPlusNonformat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</w:t>
      </w:r>
    </w:p>
    <w:p w:rsidR="00C10963" w:rsidRDefault="00C10963" w:rsidP="00C10963">
      <w:pPr>
        <w:pStyle w:val="ConsPlusNonformat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оицк в городе Москве </w:t>
      </w:r>
    </w:p>
    <w:p w:rsidR="00C10963" w:rsidRPr="00DE46A8" w:rsidRDefault="00C10963" w:rsidP="00C10963">
      <w:pPr>
        <w:pStyle w:val="ConsPlusNonformat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01887">
        <w:rPr>
          <w:rFonts w:ascii="Times New Roman" w:hAnsi="Times New Roman" w:cs="Times New Roman"/>
          <w:sz w:val="24"/>
          <w:szCs w:val="24"/>
        </w:rPr>
        <w:t>20.07.2018 № 557</w:t>
      </w:r>
    </w:p>
    <w:p w:rsidR="00330ACC" w:rsidRDefault="00330ACC"/>
    <w:p w:rsidR="00330ACC" w:rsidRDefault="00330ACC"/>
    <w:p w:rsidR="00330ACC" w:rsidRDefault="00986833" w:rsidP="00C10963">
      <w:pPr>
        <w:pStyle w:val="ConsPlusNonformat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30ACC">
        <w:rPr>
          <w:rFonts w:ascii="Times New Roman" w:hAnsi="Times New Roman" w:cs="Times New Roman"/>
          <w:sz w:val="24"/>
          <w:szCs w:val="24"/>
        </w:rPr>
        <w:t>Приложение 5</w:t>
      </w:r>
      <w:r w:rsidR="00330ACC" w:rsidRPr="00DE46A8">
        <w:rPr>
          <w:rFonts w:ascii="Times New Roman" w:hAnsi="Times New Roman" w:cs="Times New Roman"/>
          <w:sz w:val="24"/>
          <w:szCs w:val="24"/>
        </w:rPr>
        <w:t xml:space="preserve"> </w:t>
      </w:r>
      <w:r w:rsidR="00330ACC">
        <w:rPr>
          <w:rFonts w:ascii="Times New Roman" w:hAnsi="Times New Roman" w:cs="Times New Roman"/>
          <w:sz w:val="24"/>
          <w:szCs w:val="24"/>
        </w:rPr>
        <w:t>к П</w:t>
      </w:r>
      <w:r w:rsidR="00330ACC" w:rsidRPr="00DE46A8">
        <w:rPr>
          <w:rFonts w:ascii="Times New Roman" w:hAnsi="Times New Roman" w:cs="Times New Roman"/>
          <w:sz w:val="24"/>
          <w:szCs w:val="24"/>
        </w:rPr>
        <w:t xml:space="preserve">орядку </w:t>
      </w:r>
    </w:p>
    <w:p w:rsidR="00C10963" w:rsidRDefault="00C10963" w:rsidP="00C10963">
      <w:pPr>
        <w:pStyle w:val="ConsPlusNonformat"/>
        <w:ind w:left="10620"/>
        <w:jc w:val="both"/>
        <w:rPr>
          <w:rFonts w:ascii="Times New Roman" w:hAnsi="Times New Roman" w:cs="Times New Roman"/>
          <w:sz w:val="24"/>
          <w:szCs w:val="24"/>
        </w:rPr>
      </w:pPr>
    </w:p>
    <w:p w:rsidR="00C10963" w:rsidRPr="00DE46A8" w:rsidRDefault="00C10963" w:rsidP="00C1096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30ACC" w:rsidRPr="004E725E" w:rsidRDefault="00330ACC" w:rsidP="00330A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725E">
        <w:rPr>
          <w:rFonts w:ascii="Times New Roman" w:hAnsi="Times New Roman" w:cs="Times New Roman"/>
          <w:sz w:val="24"/>
          <w:szCs w:val="24"/>
        </w:rPr>
        <w:t>Ресурсное обеспечение муниципальной программы</w:t>
      </w:r>
    </w:p>
    <w:p w:rsidR="00330ACC" w:rsidRPr="007B1EBE" w:rsidRDefault="00330ACC" w:rsidP="00330A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1EBE">
        <w:rPr>
          <w:rFonts w:ascii="Times New Roman" w:hAnsi="Times New Roman" w:cs="Times New Roman"/>
          <w:sz w:val="24"/>
          <w:szCs w:val="24"/>
        </w:rPr>
        <w:t>на   20___ финанс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1EBE">
        <w:rPr>
          <w:rFonts w:ascii="Times New Roman" w:hAnsi="Times New Roman" w:cs="Times New Roman"/>
          <w:sz w:val="24"/>
          <w:szCs w:val="24"/>
        </w:rPr>
        <w:t>год</w:t>
      </w:r>
    </w:p>
    <w:p w:rsidR="00330ACC" w:rsidRDefault="00330ACC" w:rsidP="00330AC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(на плановый период 20__ и  20__годов)</w:t>
      </w:r>
    </w:p>
    <w:p w:rsidR="00330ACC" w:rsidRPr="004E725E" w:rsidRDefault="00330ACC" w:rsidP="00330ACC">
      <w:pPr>
        <w:pStyle w:val="ConsPlusNonformat"/>
        <w:rPr>
          <w:rFonts w:ascii="Times New Roman" w:hAnsi="Times New Roman" w:cs="Times New Roman"/>
          <w:smallCaps/>
          <w:sz w:val="24"/>
          <w:szCs w:val="24"/>
        </w:rPr>
      </w:pPr>
    </w:p>
    <w:p w:rsidR="00330ACC" w:rsidRPr="004E725E" w:rsidRDefault="00330ACC" w:rsidP="00330ACC">
      <w:pPr>
        <w:autoSpaceDE w:val="0"/>
        <w:autoSpaceDN w:val="0"/>
        <w:adjustRightInd w:val="0"/>
        <w:outlineLvl w:val="0"/>
        <w:rPr>
          <w:rFonts w:eastAsia="Calibri"/>
          <w:sz w:val="24"/>
          <w:szCs w:val="24"/>
          <w:lang w:eastAsia="en-US"/>
        </w:rPr>
      </w:pPr>
      <w:r w:rsidRPr="004E725E">
        <w:rPr>
          <w:rFonts w:eastAsia="Calibri"/>
          <w:sz w:val="24"/>
          <w:szCs w:val="24"/>
          <w:lang w:eastAsia="en-US"/>
        </w:rPr>
        <w:t>Единица измерени</w:t>
      </w:r>
      <w:r w:rsidR="00114F64">
        <w:rPr>
          <w:rFonts w:eastAsia="Calibri"/>
          <w:sz w:val="24"/>
          <w:szCs w:val="24"/>
          <w:lang w:eastAsia="en-US"/>
        </w:rPr>
        <w:t>я:</w:t>
      </w:r>
      <w:r w:rsidRPr="004E725E">
        <w:rPr>
          <w:rFonts w:eastAsia="Calibri"/>
          <w:sz w:val="24"/>
          <w:szCs w:val="24"/>
          <w:lang w:eastAsia="en-US"/>
        </w:rPr>
        <w:t xml:space="preserve"> руб.</w:t>
      </w:r>
    </w:p>
    <w:p w:rsidR="00330ACC" w:rsidRPr="004E725E" w:rsidRDefault="00330ACC" w:rsidP="00330AC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1487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992"/>
        <w:gridCol w:w="1054"/>
        <w:gridCol w:w="1054"/>
        <w:gridCol w:w="1134"/>
        <w:gridCol w:w="1134"/>
        <w:gridCol w:w="10"/>
        <w:gridCol w:w="1265"/>
        <w:gridCol w:w="1276"/>
        <w:gridCol w:w="1276"/>
        <w:gridCol w:w="1275"/>
        <w:gridCol w:w="1276"/>
        <w:gridCol w:w="1275"/>
        <w:gridCol w:w="10"/>
      </w:tblGrid>
      <w:tr w:rsidR="00330ACC" w:rsidRPr="00DE46A8" w:rsidTr="002F4DEC">
        <w:trPr>
          <w:trHeight w:val="401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7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CC" w:rsidRPr="009431D7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 w:rsidRPr="009431D7">
              <w:rPr>
                <w:sz w:val="24"/>
                <w:szCs w:val="24"/>
              </w:rPr>
              <w:t>Расходы по годам</w:t>
            </w:r>
          </w:p>
        </w:tc>
      </w:tr>
      <w:tr w:rsidR="00330ACC" w:rsidRPr="00DE46A8" w:rsidTr="002F4DEC">
        <w:trPr>
          <w:gridAfter w:val="1"/>
          <w:wAfter w:w="10" w:type="dxa"/>
          <w:trHeight w:val="401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ACC" w:rsidRPr="00DE46A8" w:rsidRDefault="002F4DEC" w:rsidP="008A32E2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</w:t>
            </w:r>
            <w:r w:rsidR="00330ACC">
              <w:rPr>
                <w:sz w:val="24"/>
                <w:szCs w:val="24"/>
              </w:rPr>
              <w:t>аздела</w:t>
            </w:r>
            <w:proofErr w:type="gramStart"/>
            <w:r>
              <w:rPr>
                <w:sz w:val="24"/>
                <w:szCs w:val="24"/>
              </w:rPr>
              <w:t>,</w:t>
            </w:r>
            <w:r w:rsidR="00330ACC">
              <w:rPr>
                <w:sz w:val="24"/>
                <w:szCs w:val="24"/>
              </w:rPr>
              <w:t>п</w:t>
            </w:r>
            <w:proofErr w:type="gramEnd"/>
            <w:r w:rsidR="00330ACC">
              <w:rPr>
                <w:sz w:val="24"/>
                <w:szCs w:val="24"/>
              </w:rPr>
              <w:t>од</w:t>
            </w:r>
            <w:proofErr w:type="spellEnd"/>
            <w:r w:rsidR="00330ACC">
              <w:rPr>
                <w:sz w:val="24"/>
                <w:szCs w:val="24"/>
              </w:rPr>
              <w:t>-раздела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 стать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ACC" w:rsidRPr="00DE46A8" w:rsidRDefault="002F4DEC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30ACC">
              <w:rPr>
                <w:sz w:val="24"/>
                <w:szCs w:val="24"/>
              </w:rPr>
              <w:t>ида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F4DEC">
              <w:rPr>
                <w:sz w:val="24"/>
                <w:szCs w:val="24"/>
              </w:rPr>
              <w:t>ОСГУ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Pr="009431D7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 w:rsidRPr="009431D7">
              <w:rPr>
                <w:sz w:val="24"/>
                <w:szCs w:val="24"/>
              </w:rPr>
              <w:t>Текущий финансовый год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Pr="009431D7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 w:rsidRPr="009431D7">
              <w:rPr>
                <w:sz w:val="24"/>
                <w:szCs w:val="24"/>
              </w:rPr>
              <w:t>Плановый период</w:t>
            </w:r>
          </w:p>
        </w:tc>
      </w:tr>
      <w:tr w:rsidR="00330ACC" w:rsidRPr="00DE46A8" w:rsidTr="002F4DEC">
        <w:trPr>
          <w:gridAfter w:val="1"/>
          <w:wAfter w:w="10" w:type="dxa"/>
          <w:trHeight w:val="401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Pr="009431D7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 w:rsidRPr="009431D7">
              <w:rPr>
                <w:sz w:val="24"/>
                <w:szCs w:val="24"/>
              </w:rPr>
              <w:t>20___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Pr="009431D7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 w:rsidRPr="009431D7">
              <w:rPr>
                <w:sz w:val="24"/>
                <w:szCs w:val="24"/>
              </w:rPr>
              <w:t>20___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Pr="009431D7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 w:rsidRPr="009431D7">
              <w:rPr>
                <w:sz w:val="24"/>
                <w:szCs w:val="24"/>
              </w:rPr>
              <w:t>20__ год</w:t>
            </w:r>
          </w:p>
        </w:tc>
      </w:tr>
      <w:tr w:rsidR="00330ACC" w:rsidRPr="00DE46A8" w:rsidTr="002F4DEC">
        <w:trPr>
          <w:gridAfter w:val="1"/>
          <w:wAfter w:w="10" w:type="dxa"/>
          <w:trHeight w:val="401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Pr="00990D46" w:rsidRDefault="00330ACC" w:rsidP="008A32E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(+, -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Default="00330ACC" w:rsidP="008A32E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учетом 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Pr="00990D46" w:rsidRDefault="00330ACC" w:rsidP="008A32E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(+, -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Default="00330ACC" w:rsidP="008A32E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учетом 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Pr="00990D46" w:rsidRDefault="00330ACC" w:rsidP="008A32E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(+, -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Default="00330ACC" w:rsidP="008A32E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учетом изменения</w:t>
            </w:r>
          </w:p>
        </w:tc>
      </w:tr>
      <w:tr w:rsidR="00330ACC" w:rsidRPr="00DE46A8" w:rsidTr="002F4DEC">
        <w:trPr>
          <w:gridAfter w:val="1"/>
          <w:wAfter w:w="10" w:type="dxa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330ACC" w:rsidRPr="00DE46A8" w:rsidTr="002F4DEC">
        <w:trPr>
          <w:gridAfter w:val="1"/>
          <w:wAfter w:w="10" w:type="dxa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330ACC" w:rsidRPr="00DE46A8" w:rsidTr="002F4DEC">
        <w:trPr>
          <w:gridAfter w:val="1"/>
          <w:wAfter w:w="10" w:type="dxa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Pr="00FF46CB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 w:rsidRPr="00FF46CB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330ACC" w:rsidRPr="004A5370" w:rsidRDefault="00330ACC" w:rsidP="00330ACC">
      <w:pPr>
        <w:autoSpaceDE w:val="0"/>
        <w:autoSpaceDN w:val="0"/>
        <w:adjustRightInd w:val="0"/>
        <w:ind w:firstLine="709"/>
        <w:jc w:val="both"/>
        <w:rPr>
          <w:b/>
          <w:caps/>
          <w:sz w:val="24"/>
          <w:szCs w:val="24"/>
        </w:rPr>
      </w:pPr>
    </w:p>
    <w:p w:rsidR="00330ACC" w:rsidRPr="004A5370" w:rsidRDefault="00330ACC" w:rsidP="00330ACC">
      <w:pPr>
        <w:autoSpaceDE w:val="0"/>
        <w:autoSpaceDN w:val="0"/>
        <w:adjustRightInd w:val="0"/>
        <w:ind w:firstLine="709"/>
        <w:jc w:val="both"/>
        <w:rPr>
          <w:b/>
          <w:caps/>
          <w:sz w:val="24"/>
          <w:szCs w:val="24"/>
        </w:rPr>
      </w:pPr>
    </w:p>
    <w:p w:rsidR="00330ACC" w:rsidRPr="00330ACC" w:rsidRDefault="00330ACC" w:rsidP="00330ACC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330ACC">
        <w:rPr>
          <w:rFonts w:eastAsia="Calibri"/>
          <w:sz w:val="24"/>
          <w:szCs w:val="24"/>
          <w:lang w:eastAsia="en-US"/>
        </w:rPr>
        <w:t>Руководитель главного распорядителя</w:t>
      </w:r>
    </w:p>
    <w:p w:rsidR="00330ACC" w:rsidRPr="00330ACC" w:rsidRDefault="00330ACC" w:rsidP="00330ACC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330ACC">
        <w:rPr>
          <w:rFonts w:eastAsia="Calibri"/>
          <w:sz w:val="24"/>
          <w:szCs w:val="24"/>
          <w:lang w:eastAsia="en-US"/>
        </w:rPr>
        <w:t>бюджетных средств                                                      ____________       ____________________</w:t>
      </w:r>
    </w:p>
    <w:p w:rsidR="00330ACC" w:rsidRPr="00330ACC" w:rsidRDefault="00330ACC" w:rsidP="00330ACC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330ACC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</w:t>
      </w:r>
      <w:r w:rsidR="00411EC8">
        <w:rPr>
          <w:rFonts w:eastAsia="Calibri"/>
          <w:sz w:val="24"/>
          <w:szCs w:val="24"/>
          <w:lang w:eastAsia="en-US"/>
        </w:rPr>
        <w:t xml:space="preserve"> </w:t>
      </w:r>
      <w:r w:rsidRPr="00330ACC">
        <w:rPr>
          <w:rFonts w:eastAsia="Calibri"/>
          <w:sz w:val="24"/>
          <w:szCs w:val="24"/>
          <w:lang w:eastAsia="en-US"/>
        </w:rPr>
        <w:t xml:space="preserve">         (подпись)          (расшифровка подписи)</w:t>
      </w:r>
    </w:p>
    <w:p w:rsidR="00330ACC" w:rsidRPr="00330ACC" w:rsidRDefault="00330ACC" w:rsidP="00330ACC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330ACC">
        <w:rPr>
          <w:rFonts w:eastAsia="Calibri"/>
          <w:sz w:val="24"/>
          <w:szCs w:val="24"/>
          <w:lang w:eastAsia="en-US"/>
        </w:rPr>
        <w:t>Координатор  муниципальной программы                 ____________       ____________________</w:t>
      </w:r>
    </w:p>
    <w:p w:rsidR="00330ACC" w:rsidRPr="00330ACC" w:rsidRDefault="00330ACC" w:rsidP="00330ACC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330ACC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(подпись)          (расшифровка подписи)</w:t>
      </w:r>
    </w:p>
    <w:p w:rsidR="00330ACC" w:rsidRPr="00330ACC" w:rsidRDefault="00330ACC" w:rsidP="00330ACC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330ACC">
        <w:rPr>
          <w:rFonts w:eastAsia="Calibri"/>
          <w:sz w:val="24"/>
          <w:szCs w:val="24"/>
          <w:lang w:eastAsia="en-US"/>
        </w:rPr>
        <w:t>Исполнитель муниципальной программы                  _____________     _____________________</w:t>
      </w:r>
    </w:p>
    <w:p w:rsidR="00330ACC" w:rsidRPr="00330ACC" w:rsidRDefault="00330ACC" w:rsidP="00330ACC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330ACC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(подпись)           (расшифровка подписи)</w:t>
      </w:r>
      <w:r w:rsidR="00986833">
        <w:rPr>
          <w:rFonts w:eastAsia="Calibri"/>
          <w:sz w:val="24"/>
          <w:szCs w:val="24"/>
          <w:lang w:eastAsia="en-US"/>
        </w:rPr>
        <w:t xml:space="preserve"> »</w:t>
      </w:r>
    </w:p>
    <w:p w:rsidR="00330ACC" w:rsidRPr="00330ACC" w:rsidRDefault="00330ACC" w:rsidP="00330ACC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</w:p>
    <w:p w:rsidR="00330ACC" w:rsidRDefault="00330ACC" w:rsidP="00330ACC">
      <w:pPr>
        <w:autoSpaceDE w:val="0"/>
        <w:autoSpaceDN w:val="0"/>
        <w:adjustRightInd w:val="0"/>
        <w:ind w:firstLine="709"/>
        <w:jc w:val="both"/>
        <w:rPr>
          <w:b/>
          <w:caps/>
          <w:sz w:val="24"/>
          <w:szCs w:val="24"/>
        </w:rPr>
      </w:pPr>
    </w:p>
    <w:p w:rsidR="00C10963" w:rsidRDefault="00C10963" w:rsidP="00C10963">
      <w:pPr>
        <w:pStyle w:val="ConsPlusNonformat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6 к постановлению</w:t>
      </w:r>
    </w:p>
    <w:p w:rsidR="00C10963" w:rsidRDefault="00C10963" w:rsidP="00C10963">
      <w:pPr>
        <w:pStyle w:val="ConsPlusNonformat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</w:t>
      </w:r>
    </w:p>
    <w:p w:rsidR="00C10963" w:rsidRDefault="00C10963" w:rsidP="00C10963">
      <w:pPr>
        <w:pStyle w:val="ConsPlusNonformat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оицк в городе Москве </w:t>
      </w:r>
    </w:p>
    <w:p w:rsidR="00C10963" w:rsidRPr="00DE46A8" w:rsidRDefault="00C10963" w:rsidP="00C10963">
      <w:pPr>
        <w:pStyle w:val="ConsPlusNonformat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01887">
        <w:rPr>
          <w:rFonts w:ascii="Times New Roman" w:hAnsi="Times New Roman" w:cs="Times New Roman"/>
          <w:sz w:val="24"/>
          <w:szCs w:val="24"/>
        </w:rPr>
        <w:t>20.07.2018 № 557</w:t>
      </w:r>
    </w:p>
    <w:p w:rsidR="00330ACC" w:rsidRDefault="00330ACC"/>
    <w:p w:rsidR="0076270D" w:rsidRDefault="0076270D" w:rsidP="00C10963">
      <w:pPr>
        <w:jc w:val="both"/>
      </w:pPr>
    </w:p>
    <w:p w:rsidR="0076270D" w:rsidRDefault="0076270D" w:rsidP="00C10963">
      <w:pPr>
        <w:pStyle w:val="ConsPlusNonformat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DE46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8683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иложение 6</w:t>
      </w:r>
      <w:r w:rsidRPr="00DE46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П</w:t>
      </w:r>
      <w:r w:rsidRPr="00DE46A8">
        <w:rPr>
          <w:rFonts w:ascii="Times New Roman" w:hAnsi="Times New Roman" w:cs="Times New Roman"/>
          <w:sz w:val="24"/>
          <w:szCs w:val="24"/>
        </w:rPr>
        <w:t xml:space="preserve">орядку </w:t>
      </w:r>
    </w:p>
    <w:p w:rsidR="00C10963" w:rsidRDefault="00C10963" w:rsidP="00C10963">
      <w:pPr>
        <w:pStyle w:val="ConsPlusNonformat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:rsidR="00C10963" w:rsidRPr="00DE46A8" w:rsidRDefault="00C10963" w:rsidP="00C1096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6270D" w:rsidRPr="0076270D" w:rsidRDefault="0076270D" w:rsidP="007627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270D">
        <w:rPr>
          <w:rFonts w:ascii="Times New Roman" w:hAnsi="Times New Roman" w:cs="Times New Roman"/>
          <w:sz w:val="24"/>
          <w:szCs w:val="24"/>
        </w:rPr>
        <w:t>Уведомление об изменении бюджетных ассигнований</w:t>
      </w:r>
    </w:p>
    <w:p w:rsidR="0076270D" w:rsidRPr="0076270D" w:rsidRDefault="0076270D" w:rsidP="007627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270D">
        <w:rPr>
          <w:rFonts w:ascii="Times New Roman" w:hAnsi="Times New Roman" w:cs="Times New Roman"/>
          <w:sz w:val="24"/>
          <w:szCs w:val="24"/>
        </w:rPr>
        <w:t xml:space="preserve"> и лимитов бюджетных обязательств</w:t>
      </w:r>
    </w:p>
    <w:p w:rsidR="0076270D" w:rsidRPr="007B1EBE" w:rsidRDefault="0076270D" w:rsidP="007627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1EBE">
        <w:rPr>
          <w:rFonts w:ascii="Times New Roman" w:hAnsi="Times New Roman" w:cs="Times New Roman"/>
          <w:sz w:val="24"/>
          <w:szCs w:val="24"/>
        </w:rPr>
        <w:t>на   20___ финанс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1EBE">
        <w:rPr>
          <w:rFonts w:ascii="Times New Roman" w:hAnsi="Times New Roman" w:cs="Times New Roman"/>
          <w:sz w:val="24"/>
          <w:szCs w:val="24"/>
        </w:rPr>
        <w:t>год</w:t>
      </w:r>
    </w:p>
    <w:p w:rsidR="0076270D" w:rsidRDefault="0076270D" w:rsidP="007627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(на плановый период 20__ и 20__годов)</w:t>
      </w:r>
    </w:p>
    <w:p w:rsidR="0076270D" w:rsidRPr="00DE46A8" w:rsidRDefault="0076270D" w:rsidP="0076270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85A75" w:rsidRDefault="0076270D" w:rsidP="00F85A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распорядитель</w:t>
      </w:r>
      <w:r w:rsidRPr="00DE46A8">
        <w:rPr>
          <w:rFonts w:ascii="Times New Roman" w:hAnsi="Times New Roman" w:cs="Times New Roman"/>
          <w:sz w:val="24"/>
          <w:szCs w:val="24"/>
        </w:rPr>
        <w:t xml:space="preserve"> </w:t>
      </w:r>
      <w:r w:rsidR="00F85A75">
        <w:rPr>
          <w:rFonts w:ascii="Times New Roman" w:hAnsi="Times New Roman" w:cs="Times New Roman"/>
          <w:sz w:val="24"/>
          <w:szCs w:val="24"/>
        </w:rPr>
        <w:t xml:space="preserve">бюджетных средств </w:t>
      </w:r>
    </w:p>
    <w:p w:rsidR="00F85A75" w:rsidRPr="001C617E" w:rsidRDefault="00F85A75" w:rsidP="00F85A7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06F92" w:rsidRPr="00906F92" w:rsidRDefault="00906F92" w:rsidP="00906F9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906F9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Основание для внесения</w:t>
      </w:r>
      <w:r w:rsidR="00F85A75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85A75" w:rsidRPr="00906F9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изменений    </w:t>
      </w:r>
    </w:p>
    <w:p w:rsidR="00906F92" w:rsidRPr="00906F92" w:rsidRDefault="00906F92" w:rsidP="00906F92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906F9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    </w:t>
      </w:r>
    </w:p>
    <w:p w:rsidR="0076270D" w:rsidRPr="0076270D" w:rsidRDefault="0076270D" w:rsidP="007627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70D">
        <w:rPr>
          <w:rFonts w:ascii="Times New Roman" w:hAnsi="Times New Roman" w:cs="Times New Roman"/>
          <w:sz w:val="24"/>
          <w:szCs w:val="24"/>
        </w:rPr>
        <w:t>Единица измерени</w:t>
      </w:r>
      <w:r w:rsidR="00166E06">
        <w:rPr>
          <w:rFonts w:ascii="Times New Roman" w:hAnsi="Times New Roman" w:cs="Times New Roman"/>
          <w:sz w:val="24"/>
          <w:szCs w:val="24"/>
        </w:rPr>
        <w:t>я:</w:t>
      </w:r>
      <w:r w:rsidRPr="0076270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6270D" w:rsidRPr="0076270D" w:rsidRDefault="0076270D" w:rsidP="0076270D">
      <w:pPr>
        <w:autoSpaceDE w:val="0"/>
        <w:autoSpaceDN w:val="0"/>
        <w:adjustRightInd w:val="0"/>
        <w:ind w:firstLine="540"/>
        <w:jc w:val="both"/>
        <w:rPr>
          <w:smallCaps/>
          <w:sz w:val="24"/>
          <w:szCs w:val="24"/>
        </w:rPr>
      </w:pPr>
    </w:p>
    <w:tbl>
      <w:tblPr>
        <w:tblW w:w="14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1"/>
        <w:gridCol w:w="1417"/>
        <w:gridCol w:w="992"/>
        <w:gridCol w:w="1134"/>
        <w:gridCol w:w="1559"/>
        <w:gridCol w:w="1418"/>
        <w:gridCol w:w="1275"/>
        <w:gridCol w:w="1281"/>
        <w:gridCol w:w="3683"/>
      </w:tblGrid>
      <w:tr w:rsidR="0076270D" w:rsidRPr="00DE46A8" w:rsidTr="008A32E2">
        <w:trPr>
          <w:trHeight w:val="224"/>
          <w:tblCellSpacing w:w="5" w:type="nil"/>
        </w:trPr>
        <w:tc>
          <w:tcPr>
            <w:tcW w:w="6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0D" w:rsidRDefault="0076270D" w:rsidP="008A32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70D" w:rsidRDefault="0076270D" w:rsidP="008A32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A8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</w:t>
            </w:r>
          </w:p>
          <w:p w:rsidR="0076270D" w:rsidRPr="00DE46A8" w:rsidRDefault="0076270D" w:rsidP="008A32E2">
            <w:pPr>
              <w:pStyle w:val="ConsPlusNonformat"/>
              <w:jc w:val="center"/>
              <w:rPr>
                <w:sz w:val="24"/>
                <w:szCs w:val="24"/>
              </w:rPr>
            </w:pP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0D" w:rsidRPr="00DE46A8" w:rsidRDefault="0076270D" w:rsidP="008A32E2">
            <w:pPr>
              <w:pStyle w:val="ConsPlusCell"/>
              <w:ind w:left="198" w:hanging="198"/>
              <w:jc w:val="center"/>
              <w:rPr>
                <w:sz w:val="24"/>
                <w:szCs w:val="24"/>
              </w:rPr>
            </w:pPr>
            <w:r w:rsidRPr="00DE46A8">
              <w:rPr>
                <w:sz w:val="24"/>
                <w:szCs w:val="24"/>
              </w:rPr>
              <w:t xml:space="preserve">Сумма </w:t>
            </w:r>
            <w:r>
              <w:rPr>
                <w:sz w:val="24"/>
                <w:szCs w:val="24"/>
              </w:rPr>
              <w:t>изменений (+,</w:t>
            </w:r>
            <w:r w:rsidR="00FA6D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)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70D" w:rsidRPr="00DE46A8" w:rsidRDefault="0076270D" w:rsidP="008A32E2">
            <w:pPr>
              <w:pStyle w:val="ConsPlusCell"/>
              <w:ind w:left="198" w:hanging="1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ния</w:t>
            </w:r>
          </w:p>
        </w:tc>
      </w:tr>
      <w:tr w:rsidR="0076270D" w:rsidRPr="00DE46A8" w:rsidTr="008A32E2">
        <w:trPr>
          <w:trHeight w:val="810"/>
          <w:tblCellSpacing w:w="5" w:type="nil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70D" w:rsidRPr="00DE46A8" w:rsidRDefault="0076270D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 w:rsidRPr="00DE46A8">
              <w:rPr>
                <w:sz w:val="24"/>
                <w:szCs w:val="24"/>
              </w:rPr>
              <w:t>главного распоряд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70D" w:rsidRPr="00DE46A8" w:rsidRDefault="0076270D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 w:rsidRPr="00DE46A8">
              <w:rPr>
                <w:sz w:val="24"/>
                <w:szCs w:val="24"/>
              </w:rPr>
              <w:t>раздела, подраз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70D" w:rsidRPr="00DE46A8" w:rsidRDefault="0076270D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 w:rsidRPr="00DE46A8">
              <w:rPr>
                <w:sz w:val="24"/>
                <w:szCs w:val="24"/>
              </w:rPr>
              <w:t>целевой стат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70D" w:rsidRPr="00DE46A8" w:rsidRDefault="0076270D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 w:rsidRPr="00DE46A8">
              <w:rPr>
                <w:sz w:val="24"/>
                <w:szCs w:val="24"/>
              </w:rPr>
              <w:t>вида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70D" w:rsidRPr="00DE46A8" w:rsidRDefault="0076270D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A6D8A">
              <w:rPr>
                <w:sz w:val="24"/>
                <w:szCs w:val="24"/>
              </w:rPr>
              <w:t>ОС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70D" w:rsidRPr="00DE46A8" w:rsidRDefault="0076270D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 w:rsidRPr="00990D46">
              <w:rPr>
                <w:sz w:val="22"/>
                <w:szCs w:val="22"/>
              </w:rPr>
              <w:t>20</w:t>
            </w:r>
            <w:r w:rsidR="00FA6D8A">
              <w:rPr>
                <w:sz w:val="22"/>
                <w:szCs w:val="22"/>
              </w:rPr>
              <w:t>_</w:t>
            </w:r>
            <w:r w:rsidRPr="00990D46">
              <w:rPr>
                <w:sz w:val="22"/>
                <w:szCs w:val="22"/>
              </w:rPr>
              <w:t>_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70D" w:rsidRPr="00DE46A8" w:rsidRDefault="0076270D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0__г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70D" w:rsidRPr="00DE46A8" w:rsidRDefault="0076270D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0__ год</w:t>
            </w:r>
          </w:p>
        </w:tc>
        <w:tc>
          <w:tcPr>
            <w:tcW w:w="3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70D" w:rsidRPr="00DE46A8" w:rsidRDefault="0076270D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76270D" w:rsidRPr="00DE46A8" w:rsidTr="008A32E2">
        <w:trPr>
          <w:tblCellSpacing w:w="5" w:type="nil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0D" w:rsidRPr="00DE46A8" w:rsidRDefault="0076270D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0D" w:rsidRPr="00DE46A8" w:rsidRDefault="0076270D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0D" w:rsidRPr="00DE46A8" w:rsidRDefault="0076270D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0D" w:rsidRPr="00DE46A8" w:rsidRDefault="0076270D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0D" w:rsidRPr="00DE46A8" w:rsidRDefault="0076270D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0D" w:rsidRPr="00DE46A8" w:rsidRDefault="0076270D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0D" w:rsidRPr="00DE46A8" w:rsidRDefault="0076270D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0D" w:rsidRPr="00DE46A8" w:rsidRDefault="0076270D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0D" w:rsidRPr="00DE46A8" w:rsidRDefault="0076270D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6270D" w:rsidRPr="00DE46A8" w:rsidTr="008A32E2">
        <w:trPr>
          <w:tblCellSpacing w:w="5" w:type="nil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0D" w:rsidRPr="00DE46A8" w:rsidRDefault="0076270D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0D" w:rsidRPr="00DE46A8" w:rsidRDefault="0076270D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0D" w:rsidRPr="00DE46A8" w:rsidRDefault="0076270D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0D" w:rsidRPr="00DE46A8" w:rsidRDefault="0076270D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0D" w:rsidRPr="00DE46A8" w:rsidRDefault="0076270D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0D" w:rsidRPr="00DE46A8" w:rsidRDefault="0076270D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0D" w:rsidRPr="00DE46A8" w:rsidRDefault="0076270D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0D" w:rsidRPr="00DE46A8" w:rsidRDefault="0076270D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0D" w:rsidRPr="00DE46A8" w:rsidRDefault="0076270D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76270D" w:rsidRPr="00DE46A8" w:rsidTr="008A32E2">
        <w:trPr>
          <w:tblCellSpacing w:w="5" w:type="nil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0D" w:rsidRPr="0076270D" w:rsidRDefault="0076270D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 w:rsidRPr="0076270D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0D" w:rsidRPr="00DE46A8" w:rsidRDefault="0076270D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0D" w:rsidRPr="00DE46A8" w:rsidRDefault="0076270D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0D" w:rsidRPr="00DE46A8" w:rsidRDefault="0076270D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0D" w:rsidRPr="00DE46A8" w:rsidRDefault="0076270D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0D" w:rsidRPr="00DE46A8" w:rsidRDefault="0076270D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0D" w:rsidRPr="00DE46A8" w:rsidRDefault="0076270D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0D" w:rsidRPr="00DE46A8" w:rsidRDefault="0076270D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0D" w:rsidRPr="00DE46A8" w:rsidRDefault="0076270D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76270D" w:rsidRPr="004A5370" w:rsidRDefault="0076270D" w:rsidP="0076270D">
      <w:pPr>
        <w:autoSpaceDE w:val="0"/>
        <w:autoSpaceDN w:val="0"/>
        <w:adjustRightInd w:val="0"/>
        <w:ind w:firstLine="709"/>
        <w:jc w:val="both"/>
        <w:rPr>
          <w:b/>
          <w:caps/>
          <w:sz w:val="24"/>
          <w:szCs w:val="24"/>
        </w:rPr>
      </w:pPr>
    </w:p>
    <w:p w:rsidR="0076270D" w:rsidRDefault="0076270D" w:rsidP="0076270D">
      <w:pPr>
        <w:autoSpaceDE w:val="0"/>
        <w:autoSpaceDN w:val="0"/>
        <w:adjustRightInd w:val="0"/>
        <w:ind w:firstLine="709"/>
        <w:jc w:val="both"/>
        <w:rPr>
          <w:b/>
          <w:caps/>
          <w:sz w:val="24"/>
          <w:szCs w:val="24"/>
        </w:rPr>
      </w:pPr>
    </w:p>
    <w:p w:rsidR="0076270D" w:rsidRPr="0076270D" w:rsidRDefault="0076270D" w:rsidP="007627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70D">
        <w:rPr>
          <w:rFonts w:ascii="Times New Roman" w:hAnsi="Times New Roman" w:cs="Times New Roman"/>
          <w:sz w:val="24"/>
          <w:szCs w:val="24"/>
        </w:rPr>
        <w:t>Начальник финансового управления ____________   _____________________</w:t>
      </w:r>
    </w:p>
    <w:p w:rsidR="0076270D" w:rsidRPr="0076270D" w:rsidRDefault="0076270D" w:rsidP="007627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7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4F3801">
        <w:rPr>
          <w:rFonts w:ascii="Times New Roman" w:hAnsi="Times New Roman" w:cs="Times New Roman"/>
          <w:sz w:val="24"/>
          <w:szCs w:val="24"/>
        </w:rPr>
        <w:t xml:space="preserve">     </w:t>
      </w:r>
      <w:r w:rsidRPr="0076270D">
        <w:rPr>
          <w:rFonts w:ascii="Times New Roman" w:hAnsi="Times New Roman" w:cs="Times New Roman"/>
          <w:sz w:val="24"/>
          <w:szCs w:val="24"/>
        </w:rPr>
        <w:t xml:space="preserve">(подпись)      </w:t>
      </w:r>
      <w:r w:rsidR="004F3801">
        <w:rPr>
          <w:rFonts w:ascii="Times New Roman" w:hAnsi="Times New Roman" w:cs="Times New Roman"/>
          <w:sz w:val="24"/>
          <w:szCs w:val="24"/>
        </w:rPr>
        <w:t xml:space="preserve"> </w:t>
      </w:r>
      <w:r w:rsidRPr="0076270D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76270D" w:rsidRPr="0076270D" w:rsidRDefault="0076270D" w:rsidP="0076270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6270D" w:rsidRPr="0076270D" w:rsidRDefault="0076270D" w:rsidP="007627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70D">
        <w:rPr>
          <w:rFonts w:ascii="Times New Roman" w:hAnsi="Times New Roman" w:cs="Times New Roman"/>
          <w:sz w:val="24"/>
          <w:szCs w:val="24"/>
        </w:rPr>
        <w:t>Начальник бюджетного отдела         _____________   _____________________</w:t>
      </w:r>
    </w:p>
    <w:p w:rsidR="0076270D" w:rsidRDefault="0076270D" w:rsidP="001632ED">
      <w:pPr>
        <w:pStyle w:val="ConsPlusNonformat"/>
      </w:pPr>
      <w:r w:rsidRPr="007627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4F3801">
        <w:rPr>
          <w:rFonts w:ascii="Times New Roman" w:hAnsi="Times New Roman" w:cs="Times New Roman"/>
          <w:sz w:val="24"/>
          <w:szCs w:val="24"/>
        </w:rPr>
        <w:t xml:space="preserve">     </w:t>
      </w:r>
      <w:r w:rsidRPr="0076270D">
        <w:rPr>
          <w:rFonts w:ascii="Times New Roman" w:hAnsi="Times New Roman" w:cs="Times New Roman"/>
          <w:sz w:val="24"/>
          <w:szCs w:val="24"/>
        </w:rPr>
        <w:t xml:space="preserve">  (подпись)       (расшифровка подписи)</w:t>
      </w:r>
      <w:r w:rsidR="00986833">
        <w:rPr>
          <w:rFonts w:ascii="Times New Roman" w:hAnsi="Times New Roman" w:cs="Times New Roman"/>
          <w:sz w:val="24"/>
          <w:szCs w:val="24"/>
        </w:rPr>
        <w:t xml:space="preserve">  »</w:t>
      </w:r>
    </w:p>
    <w:p w:rsidR="0096626C" w:rsidRDefault="0096626C"/>
    <w:p w:rsidR="00F85A75" w:rsidRDefault="00F85A75" w:rsidP="00F85A75">
      <w:pPr>
        <w:pStyle w:val="ConsPlusNonformat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7 к постановлению</w:t>
      </w:r>
    </w:p>
    <w:p w:rsidR="00F85A75" w:rsidRDefault="00F85A75" w:rsidP="00F85A75">
      <w:pPr>
        <w:pStyle w:val="ConsPlusNonformat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</w:t>
      </w:r>
    </w:p>
    <w:p w:rsidR="00F85A75" w:rsidRDefault="00F85A75" w:rsidP="00F85A75">
      <w:pPr>
        <w:pStyle w:val="ConsPlusNonformat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оицк в городе Москве </w:t>
      </w:r>
    </w:p>
    <w:p w:rsidR="00F85A75" w:rsidRPr="00DE46A8" w:rsidRDefault="00F85A75" w:rsidP="00F85A75">
      <w:pPr>
        <w:pStyle w:val="ConsPlusNonformat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01887">
        <w:rPr>
          <w:rFonts w:ascii="Times New Roman" w:hAnsi="Times New Roman" w:cs="Times New Roman"/>
          <w:sz w:val="24"/>
          <w:szCs w:val="24"/>
        </w:rPr>
        <w:t>20.07.2018 № 557</w:t>
      </w:r>
      <w:bookmarkStart w:id="0" w:name="_GoBack"/>
      <w:bookmarkEnd w:id="0"/>
    </w:p>
    <w:p w:rsidR="00F85A75" w:rsidRDefault="00F85A75" w:rsidP="00F85A75"/>
    <w:p w:rsidR="0096626C" w:rsidRDefault="00986833" w:rsidP="00F85A75">
      <w:pPr>
        <w:pStyle w:val="ConsPlusNonformat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6626C">
        <w:rPr>
          <w:rFonts w:ascii="Times New Roman" w:hAnsi="Times New Roman" w:cs="Times New Roman"/>
          <w:sz w:val="24"/>
          <w:szCs w:val="24"/>
        </w:rPr>
        <w:t>Приложение 7</w:t>
      </w:r>
      <w:r w:rsidR="0096626C" w:rsidRPr="00DE46A8">
        <w:rPr>
          <w:rFonts w:ascii="Times New Roman" w:hAnsi="Times New Roman" w:cs="Times New Roman"/>
          <w:sz w:val="24"/>
          <w:szCs w:val="24"/>
        </w:rPr>
        <w:t xml:space="preserve"> </w:t>
      </w:r>
      <w:r w:rsidR="0096626C">
        <w:rPr>
          <w:rFonts w:ascii="Times New Roman" w:hAnsi="Times New Roman" w:cs="Times New Roman"/>
          <w:sz w:val="24"/>
          <w:szCs w:val="24"/>
        </w:rPr>
        <w:t>к П</w:t>
      </w:r>
      <w:r w:rsidR="0096626C" w:rsidRPr="00DE46A8">
        <w:rPr>
          <w:rFonts w:ascii="Times New Roman" w:hAnsi="Times New Roman" w:cs="Times New Roman"/>
          <w:sz w:val="24"/>
          <w:szCs w:val="24"/>
        </w:rPr>
        <w:t xml:space="preserve">орядку </w:t>
      </w:r>
    </w:p>
    <w:p w:rsidR="00F85A75" w:rsidRPr="00DE46A8" w:rsidRDefault="00F85A75" w:rsidP="00F85A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626C" w:rsidRPr="00DE46A8" w:rsidRDefault="0096626C" w:rsidP="009662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E46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96626C" w:rsidRPr="0096626C" w:rsidRDefault="0096626C" w:rsidP="009662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6626C">
        <w:rPr>
          <w:rFonts w:ascii="Times New Roman" w:hAnsi="Times New Roman" w:cs="Times New Roman"/>
          <w:sz w:val="24"/>
          <w:szCs w:val="24"/>
        </w:rPr>
        <w:t>Уведомление об изменении предельных объемов финансирования</w:t>
      </w:r>
    </w:p>
    <w:p w:rsidR="0096626C" w:rsidRDefault="0096626C" w:rsidP="009662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1EBE">
        <w:rPr>
          <w:rFonts w:ascii="Times New Roman" w:hAnsi="Times New Roman" w:cs="Times New Roman"/>
          <w:sz w:val="24"/>
          <w:szCs w:val="24"/>
        </w:rPr>
        <w:t>на   20___ финанс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1EBE">
        <w:rPr>
          <w:rFonts w:ascii="Times New Roman" w:hAnsi="Times New Roman" w:cs="Times New Roman"/>
          <w:sz w:val="24"/>
          <w:szCs w:val="24"/>
        </w:rPr>
        <w:t>год</w:t>
      </w:r>
    </w:p>
    <w:p w:rsidR="00F85A75" w:rsidRPr="007B1EBE" w:rsidRDefault="00F85A75" w:rsidP="009662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6626C" w:rsidRPr="00DE46A8" w:rsidRDefault="0096626C" w:rsidP="009662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6626C" w:rsidRDefault="0096626C" w:rsidP="009662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46A8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>главного распорядителя</w:t>
      </w:r>
      <w:r w:rsidRPr="00DE46A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6626C" w:rsidRDefault="0096626C" w:rsidP="009662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х средств (получателя бюджетных средств)</w:t>
      </w:r>
    </w:p>
    <w:p w:rsidR="001632ED" w:rsidRDefault="001632ED" w:rsidP="009662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632ED" w:rsidRPr="00906F92" w:rsidRDefault="001632ED" w:rsidP="001632ED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906F9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Основание для внесения</w:t>
      </w:r>
      <w:r w:rsidR="00F85A75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85A75" w:rsidRPr="00906F9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изменений     </w:t>
      </w:r>
    </w:p>
    <w:p w:rsidR="001632ED" w:rsidRPr="00906F92" w:rsidRDefault="001632ED" w:rsidP="001632ED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906F9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   </w:t>
      </w:r>
    </w:p>
    <w:p w:rsidR="0096626C" w:rsidRPr="0096626C" w:rsidRDefault="0096626C" w:rsidP="0096626C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96626C">
        <w:rPr>
          <w:sz w:val="24"/>
          <w:szCs w:val="24"/>
        </w:rPr>
        <w:t>Единица измерени</w:t>
      </w:r>
      <w:r w:rsidR="001632ED">
        <w:rPr>
          <w:sz w:val="24"/>
          <w:szCs w:val="24"/>
        </w:rPr>
        <w:t>я:</w:t>
      </w:r>
      <w:r w:rsidRPr="0096626C">
        <w:rPr>
          <w:sz w:val="24"/>
          <w:szCs w:val="24"/>
        </w:rPr>
        <w:t xml:space="preserve"> руб.</w:t>
      </w:r>
    </w:p>
    <w:p w:rsidR="0096626C" w:rsidRPr="00DE46A8" w:rsidRDefault="0096626C" w:rsidP="0096626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12"/>
        <w:gridCol w:w="3969"/>
        <w:gridCol w:w="4820"/>
      </w:tblGrid>
      <w:tr w:rsidR="0096626C" w:rsidRPr="00DE46A8" w:rsidTr="008A32E2">
        <w:trPr>
          <w:trHeight w:val="485"/>
          <w:tblCellSpacing w:w="5" w:type="nil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626C" w:rsidRPr="00DE46A8" w:rsidRDefault="0096626C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626C" w:rsidRPr="00DE46A8" w:rsidRDefault="0096626C" w:rsidP="008A32E2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изменений (+, -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26C" w:rsidRPr="00DE46A8" w:rsidRDefault="0096626C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ния</w:t>
            </w:r>
          </w:p>
        </w:tc>
      </w:tr>
      <w:tr w:rsidR="0096626C" w:rsidRPr="00DE46A8" w:rsidTr="008A32E2">
        <w:trPr>
          <w:tblCellSpacing w:w="5" w:type="nil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6C" w:rsidRPr="00DE46A8" w:rsidRDefault="0096626C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6C" w:rsidRPr="00DE46A8" w:rsidRDefault="0096626C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6C" w:rsidRPr="00DE46A8" w:rsidRDefault="0096626C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6626C" w:rsidRPr="00DE46A8" w:rsidTr="008A32E2">
        <w:trPr>
          <w:tblCellSpacing w:w="5" w:type="nil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6C" w:rsidRPr="00DE46A8" w:rsidRDefault="0096626C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6C" w:rsidRPr="00DE46A8" w:rsidRDefault="0096626C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6C" w:rsidRPr="00DE46A8" w:rsidRDefault="0096626C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96626C" w:rsidRPr="00DE46A8" w:rsidTr="008A32E2">
        <w:trPr>
          <w:tblCellSpacing w:w="5" w:type="nil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6C" w:rsidRPr="0096626C" w:rsidRDefault="0096626C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 w:rsidRPr="0096626C">
              <w:rPr>
                <w:sz w:val="24"/>
                <w:szCs w:val="24"/>
              </w:rPr>
              <w:t>Ит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6C" w:rsidRPr="00DE46A8" w:rsidRDefault="0096626C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6C" w:rsidRPr="00DE46A8" w:rsidRDefault="0096626C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96626C" w:rsidRDefault="0096626C" w:rsidP="0096626C">
      <w:pPr>
        <w:autoSpaceDE w:val="0"/>
        <w:autoSpaceDN w:val="0"/>
        <w:adjustRightInd w:val="0"/>
        <w:ind w:firstLine="709"/>
        <w:jc w:val="both"/>
        <w:rPr>
          <w:b/>
          <w:caps/>
          <w:sz w:val="24"/>
          <w:szCs w:val="24"/>
        </w:rPr>
      </w:pPr>
    </w:p>
    <w:p w:rsidR="0096626C" w:rsidRPr="004A5370" w:rsidRDefault="0096626C" w:rsidP="0096626C">
      <w:pPr>
        <w:autoSpaceDE w:val="0"/>
        <w:autoSpaceDN w:val="0"/>
        <w:adjustRightInd w:val="0"/>
        <w:ind w:firstLine="709"/>
        <w:jc w:val="both"/>
        <w:rPr>
          <w:b/>
          <w:caps/>
          <w:sz w:val="24"/>
          <w:szCs w:val="24"/>
        </w:rPr>
      </w:pPr>
    </w:p>
    <w:p w:rsidR="0096626C" w:rsidRPr="004A5370" w:rsidRDefault="0096626C" w:rsidP="0096626C">
      <w:pPr>
        <w:autoSpaceDE w:val="0"/>
        <w:autoSpaceDN w:val="0"/>
        <w:adjustRightInd w:val="0"/>
        <w:ind w:firstLine="709"/>
        <w:jc w:val="both"/>
        <w:rPr>
          <w:b/>
          <w:caps/>
          <w:sz w:val="24"/>
          <w:szCs w:val="24"/>
        </w:rPr>
      </w:pPr>
    </w:p>
    <w:p w:rsidR="0096626C" w:rsidRPr="0096626C" w:rsidRDefault="0096626C" w:rsidP="009662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626C">
        <w:rPr>
          <w:rFonts w:ascii="Times New Roman" w:hAnsi="Times New Roman" w:cs="Times New Roman"/>
          <w:sz w:val="24"/>
          <w:szCs w:val="24"/>
        </w:rPr>
        <w:t>Начальник финансового управления ____________   _____________________</w:t>
      </w:r>
    </w:p>
    <w:p w:rsidR="0096626C" w:rsidRPr="0096626C" w:rsidRDefault="0096626C" w:rsidP="009662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62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DF689C">
        <w:rPr>
          <w:rFonts w:ascii="Times New Roman" w:hAnsi="Times New Roman" w:cs="Times New Roman"/>
          <w:sz w:val="24"/>
          <w:szCs w:val="24"/>
        </w:rPr>
        <w:t xml:space="preserve">     </w:t>
      </w:r>
      <w:r w:rsidRPr="0096626C">
        <w:rPr>
          <w:rFonts w:ascii="Times New Roman" w:hAnsi="Times New Roman" w:cs="Times New Roman"/>
          <w:sz w:val="24"/>
          <w:szCs w:val="24"/>
        </w:rPr>
        <w:t xml:space="preserve">  (подпись)      (расшифровка подписи)</w:t>
      </w:r>
    </w:p>
    <w:p w:rsidR="0096626C" w:rsidRPr="0096626C" w:rsidRDefault="0096626C" w:rsidP="009662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6626C" w:rsidRPr="0096626C" w:rsidRDefault="0096626C" w:rsidP="009662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626C">
        <w:rPr>
          <w:rFonts w:ascii="Times New Roman" w:hAnsi="Times New Roman" w:cs="Times New Roman"/>
          <w:sz w:val="24"/>
          <w:szCs w:val="24"/>
        </w:rPr>
        <w:t>Начальник бюджетного отдела         _____________   _____________________</w:t>
      </w:r>
    </w:p>
    <w:p w:rsidR="0096626C" w:rsidRPr="0096626C" w:rsidRDefault="0096626C" w:rsidP="009662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62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DF689C">
        <w:rPr>
          <w:rFonts w:ascii="Times New Roman" w:hAnsi="Times New Roman" w:cs="Times New Roman"/>
          <w:sz w:val="24"/>
          <w:szCs w:val="24"/>
        </w:rPr>
        <w:t xml:space="preserve">    </w:t>
      </w:r>
      <w:r w:rsidRPr="0096626C">
        <w:rPr>
          <w:rFonts w:ascii="Times New Roman" w:hAnsi="Times New Roman" w:cs="Times New Roman"/>
          <w:sz w:val="24"/>
          <w:szCs w:val="24"/>
        </w:rPr>
        <w:t xml:space="preserve">  (подпись)        (расшифровка подписи)</w:t>
      </w:r>
      <w:r w:rsidR="00986833">
        <w:rPr>
          <w:rFonts w:ascii="Times New Roman" w:hAnsi="Times New Roman" w:cs="Times New Roman"/>
          <w:sz w:val="24"/>
          <w:szCs w:val="24"/>
        </w:rPr>
        <w:t xml:space="preserve"> »</w:t>
      </w:r>
    </w:p>
    <w:p w:rsidR="0096626C" w:rsidRPr="0096626C" w:rsidRDefault="0096626C" w:rsidP="0096626C">
      <w:pPr>
        <w:autoSpaceDE w:val="0"/>
        <w:autoSpaceDN w:val="0"/>
        <w:adjustRightInd w:val="0"/>
        <w:ind w:firstLine="709"/>
        <w:jc w:val="both"/>
        <w:rPr>
          <w:smallCaps/>
          <w:sz w:val="24"/>
          <w:szCs w:val="24"/>
        </w:rPr>
      </w:pPr>
    </w:p>
    <w:p w:rsidR="0096626C" w:rsidRPr="00876A70" w:rsidRDefault="0096626C"/>
    <w:sectPr w:rsidR="0096626C" w:rsidRPr="00876A70" w:rsidSect="005F362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22776"/>
    <w:multiLevelType w:val="hybridMultilevel"/>
    <w:tmpl w:val="7290806E"/>
    <w:lvl w:ilvl="0" w:tplc="656EB0E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5563A2"/>
    <w:multiLevelType w:val="hybridMultilevel"/>
    <w:tmpl w:val="51CA11E2"/>
    <w:lvl w:ilvl="0" w:tplc="3EAA5E6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B3F58DE"/>
    <w:multiLevelType w:val="multilevel"/>
    <w:tmpl w:val="112037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69DD055D"/>
    <w:multiLevelType w:val="multilevel"/>
    <w:tmpl w:val="E668C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161"/>
    <w:rsid w:val="00004F73"/>
    <w:rsid w:val="00007C0B"/>
    <w:rsid w:val="0001184D"/>
    <w:rsid w:val="00016318"/>
    <w:rsid w:val="000164EB"/>
    <w:rsid w:val="00017893"/>
    <w:rsid w:val="00017C1C"/>
    <w:rsid w:val="00025E4C"/>
    <w:rsid w:val="0004051C"/>
    <w:rsid w:val="000451CB"/>
    <w:rsid w:val="000510B3"/>
    <w:rsid w:val="00052811"/>
    <w:rsid w:val="00055359"/>
    <w:rsid w:val="00066E37"/>
    <w:rsid w:val="00067DCB"/>
    <w:rsid w:val="000700C4"/>
    <w:rsid w:val="00070E2F"/>
    <w:rsid w:val="00081802"/>
    <w:rsid w:val="00081F8A"/>
    <w:rsid w:val="000853D8"/>
    <w:rsid w:val="00085AA7"/>
    <w:rsid w:val="00087E31"/>
    <w:rsid w:val="000907C2"/>
    <w:rsid w:val="00091B35"/>
    <w:rsid w:val="00096DDA"/>
    <w:rsid w:val="000A4580"/>
    <w:rsid w:val="000B1C47"/>
    <w:rsid w:val="000B6188"/>
    <w:rsid w:val="000C2717"/>
    <w:rsid w:val="000C275A"/>
    <w:rsid w:val="000C4612"/>
    <w:rsid w:val="000C744A"/>
    <w:rsid w:val="000D5050"/>
    <w:rsid w:val="000E629C"/>
    <w:rsid w:val="000E66AB"/>
    <w:rsid w:val="000E7974"/>
    <w:rsid w:val="000F60FE"/>
    <w:rsid w:val="000F7669"/>
    <w:rsid w:val="0010075E"/>
    <w:rsid w:val="00104C3A"/>
    <w:rsid w:val="0011184D"/>
    <w:rsid w:val="00114F64"/>
    <w:rsid w:val="0011743B"/>
    <w:rsid w:val="00126289"/>
    <w:rsid w:val="00134C16"/>
    <w:rsid w:val="00141D65"/>
    <w:rsid w:val="00151464"/>
    <w:rsid w:val="00152070"/>
    <w:rsid w:val="00156D07"/>
    <w:rsid w:val="00157ADA"/>
    <w:rsid w:val="001632ED"/>
    <w:rsid w:val="00166E06"/>
    <w:rsid w:val="00173932"/>
    <w:rsid w:val="0018118F"/>
    <w:rsid w:val="00184D8E"/>
    <w:rsid w:val="001872EA"/>
    <w:rsid w:val="00191D51"/>
    <w:rsid w:val="00192C86"/>
    <w:rsid w:val="00195997"/>
    <w:rsid w:val="00196D3F"/>
    <w:rsid w:val="001A4D64"/>
    <w:rsid w:val="001A604E"/>
    <w:rsid w:val="001A64FF"/>
    <w:rsid w:val="001A7675"/>
    <w:rsid w:val="001B275A"/>
    <w:rsid w:val="001C2DBB"/>
    <w:rsid w:val="001D072B"/>
    <w:rsid w:val="001D6A8C"/>
    <w:rsid w:val="001D7C23"/>
    <w:rsid w:val="001E7354"/>
    <w:rsid w:val="001F474C"/>
    <w:rsid w:val="001F6BA3"/>
    <w:rsid w:val="00201847"/>
    <w:rsid w:val="002060DA"/>
    <w:rsid w:val="00207B0A"/>
    <w:rsid w:val="002119F0"/>
    <w:rsid w:val="0021723C"/>
    <w:rsid w:val="0022313A"/>
    <w:rsid w:val="00223A85"/>
    <w:rsid w:val="00224DF1"/>
    <w:rsid w:val="00235621"/>
    <w:rsid w:val="00237BA1"/>
    <w:rsid w:val="00241EE6"/>
    <w:rsid w:val="00242472"/>
    <w:rsid w:val="002428C4"/>
    <w:rsid w:val="00245A3B"/>
    <w:rsid w:val="00250A23"/>
    <w:rsid w:val="00253243"/>
    <w:rsid w:val="00257A4E"/>
    <w:rsid w:val="00262A45"/>
    <w:rsid w:val="00262F2F"/>
    <w:rsid w:val="002632AF"/>
    <w:rsid w:val="002649C7"/>
    <w:rsid w:val="002669DF"/>
    <w:rsid w:val="00267448"/>
    <w:rsid w:val="00270745"/>
    <w:rsid w:val="00275F10"/>
    <w:rsid w:val="00283952"/>
    <w:rsid w:val="002850D8"/>
    <w:rsid w:val="0028526F"/>
    <w:rsid w:val="00285D49"/>
    <w:rsid w:val="00292D46"/>
    <w:rsid w:val="00293E0E"/>
    <w:rsid w:val="002A26A5"/>
    <w:rsid w:val="002A52A2"/>
    <w:rsid w:val="002A6545"/>
    <w:rsid w:val="002A6DDA"/>
    <w:rsid w:val="002C678D"/>
    <w:rsid w:val="002D2C46"/>
    <w:rsid w:val="002D679D"/>
    <w:rsid w:val="002D7B73"/>
    <w:rsid w:val="002E26EF"/>
    <w:rsid w:val="002F251E"/>
    <w:rsid w:val="002F3435"/>
    <w:rsid w:val="002F3A60"/>
    <w:rsid w:val="002F4DEC"/>
    <w:rsid w:val="002F55CD"/>
    <w:rsid w:val="002F6742"/>
    <w:rsid w:val="00303713"/>
    <w:rsid w:val="00307BEA"/>
    <w:rsid w:val="003201B5"/>
    <w:rsid w:val="00330ACC"/>
    <w:rsid w:val="003356FA"/>
    <w:rsid w:val="00336C28"/>
    <w:rsid w:val="0034365B"/>
    <w:rsid w:val="00343BB4"/>
    <w:rsid w:val="0034400F"/>
    <w:rsid w:val="00357279"/>
    <w:rsid w:val="00362462"/>
    <w:rsid w:val="0036580B"/>
    <w:rsid w:val="00366096"/>
    <w:rsid w:val="00377F1D"/>
    <w:rsid w:val="00382FF8"/>
    <w:rsid w:val="0039038A"/>
    <w:rsid w:val="003979C4"/>
    <w:rsid w:val="003A26A7"/>
    <w:rsid w:val="003A2FD5"/>
    <w:rsid w:val="003A382B"/>
    <w:rsid w:val="003A3884"/>
    <w:rsid w:val="003A6556"/>
    <w:rsid w:val="003B0F37"/>
    <w:rsid w:val="003B56EA"/>
    <w:rsid w:val="003C0FC7"/>
    <w:rsid w:val="003C69E0"/>
    <w:rsid w:val="003D12F9"/>
    <w:rsid w:val="003D771C"/>
    <w:rsid w:val="003D7D08"/>
    <w:rsid w:val="003E32BC"/>
    <w:rsid w:val="003E4415"/>
    <w:rsid w:val="003E5AEF"/>
    <w:rsid w:val="003F038E"/>
    <w:rsid w:val="003F133F"/>
    <w:rsid w:val="003F3C36"/>
    <w:rsid w:val="003F65AA"/>
    <w:rsid w:val="004004D9"/>
    <w:rsid w:val="00403660"/>
    <w:rsid w:val="0040486D"/>
    <w:rsid w:val="00410256"/>
    <w:rsid w:val="0041079D"/>
    <w:rsid w:val="004109A6"/>
    <w:rsid w:val="00411EC8"/>
    <w:rsid w:val="00413B5D"/>
    <w:rsid w:val="00422AD9"/>
    <w:rsid w:val="00424169"/>
    <w:rsid w:val="00425CFC"/>
    <w:rsid w:val="00431528"/>
    <w:rsid w:val="00445F9E"/>
    <w:rsid w:val="00452B45"/>
    <w:rsid w:val="00461AEC"/>
    <w:rsid w:val="00464476"/>
    <w:rsid w:val="00465033"/>
    <w:rsid w:val="00465B33"/>
    <w:rsid w:val="004718A0"/>
    <w:rsid w:val="004774B4"/>
    <w:rsid w:val="00485258"/>
    <w:rsid w:val="00486C61"/>
    <w:rsid w:val="00491AD1"/>
    <w:rsid w:val="00496A97"/>
    <w:rsid w:val="004A7580"/>
    <w:rsid w:val="004B0088"/>
    <w:rsid w:val="004B333C"/>
    <w:rsid w:val="004C010E"/>
    <w:rsid w:val="004C0F3E"/>
    <w:rsid w:val="004C1E2D"/>
    <w:rsid w:val="004C6054"/>
    <w:rsid w:val="004C6DE4"/>
    <w:rsid w:val="004D2308"/>
    <w:rsid w:val="004E2834"/>
    <w:rsid w:val="004E725E"/>
    <w:rsid w:val="004F044D"/>
    <w:rsid w:val="004F1CB9"/>
    <w:rsid w:val="004F3801"/>
    <w:rsid w:val="004F482D"/>
    <w:rsid w:val="004F59FD"/>
    <w:rsid w:val="00501ACA"/>
    <w:rsid w:val="005033BC"/>
    <w:rsid w:val="005037F1"/>
    <w:rsid w:val="0051021F"/>
    <w:rsid w:val="00510EED"/>
    <w:rsid w:val="00524883"/>
    <w:rsid w:val="00527F61"/>
    <w:rsid w:val="00533E54"/>
    <w:rsid w:val="00566AEE"/>
    <w:rsid w:val="0056726A"/>
    <w:rsid w:val="00567450"/>
    <w:rsid w:val="00571C52"/>
    <w:rsid w:val="00575A46"/>
    <w:rsid w:val="00577DAF"/>
    <w:rsid w:val="00577F85"/>
    <w:rsid w:val="005833BB"/>
    <w:rsid w:val="00584992"/>
    <w:rsid w:val="005874BD"/>
    <w:rsid w:val="00592F78"/>
    <w:rsid w:val="00596DFD"/>
    <w:rsid w:val="00597422"/>
    <w:rsid w:val="005B04EC"/>
    <w:rsid w:val="005B5345"/>
    <w:rsid w:val="005B6B9E"/>
    <w:rsid w:val="005D5C5F"/>
    <w:rsid w:val="005D6929"/>
    <w:rsid w:val="005D6FC2"/>
    <w:rsid w:val="005D7480"/>
    <w:rsid w:val="005E3F5B"/>
    <w:rsid w:val="005E56BB"/>
    <w:rsid w:val="005F3621"/>
    <w:rsid w:val="005F5D0B"/>
    <w:rsid w:val="005F5FCF"/>
    <w:rsid w:val="005F6031"/>
    <w:rsid w:val="00600B03"/>
    <w:rsid w:val="0060626A"/>
    <w:rsid w:val="00612D75"/>
    <w:rsid w:val="006130E5"/>
    <w:rsid w:val="00616573"/>
    <w:rsid w:val="00627E6F"/>
    <w:rsid w:val="006306CE"/>
    <w:rsid w:val="0063138E"/>
    <w:rsid w:val="00632266"/>
    <w:rsid w:val="006411F9"/>
    <w:rsid w:val="0064705D"/>
    <w:rsid w:val="006475AB"/>
    <w:rsid w:val="00653207"/>
    <w:rsid w:val="0066011B"/>
    <w:rsid w:val="006748E2"/>
    <w:rsid w:val="0067661F"/>
    <w:rsid w:val="006769D7"/>
    <w:rsid w:val="006815B6"/>
    <w:rsid w:val="00682F6A"/>
    <w:rsid w:val="006A1CEB"/>
    <w:rsid w:val="006A1EA6"/>
    <w:rsid w:val="006A52E7"/>
    <w:rsid w:val="006B0BE6"/>
    <w:rsid w:val="006B1E00"/>
    <w:rsid w:val="006B2908"/>
    <w:rsid w:val="006B571F"/>
    <w:rsid w:val="006C08CF"/>
    <w:rsid w:val="006C7208"/>
    <w:rsid w:val="006D123B"/>
    <w:rsid w:val="006D2ACC"/>
    <w:rsid w:val="006D5C53"/>
    <w:rsid w:val="006D5DAE"/>
    <w:rsid w:val="006D647F"/>
    <w:rsid w:val="006E29CD"/>
    <w:rsid w:val="006E3E2C"/>
    <w:rsid w:val="006E5939"/>
    <w:rsid w:val="006E5C12"/>
    <w:rsid w:val="006F6A6E"/>
    <w:rsid w:val="006F70AA"/>
    <w:rsid w:val="00700326"/>
    <w:rsid w:val="00700EAA"/>
    <w:rsid w:val="00702CFF"/>
    <w:rsid w:val="007217B4"/>
    <w:rsid w:val="0072220C"/>
    <w:rsid w:val="00724657"/>
    <w:rsid w:val="00731467"/>
    <w:rsid w:val="0073251B"/>
    <w:rsid w:val="00732CA0"/>
    <w:rsid w:val="00735288"/>
    <w:rsid w:val="0073553C"/>
    <w:rsid w:val="007363FF"/>
    <w:rsid w:val="007379AB"/>
    <w:rsid w:val="00737EC3"/>
    <w:rsid w:val="00742613"/>
    <w:rsid w:val="00742CD6"/>
    <w:rsid w:val="007442DD"/>
    <w:rsid w:val="0074694A"/>
    <w:rsid w:val="00755E6D"/>
    <w:rsid w:val="0076011A"/>
    <w:rsid w:val="0076270D"/>
    <w:rsid w:val="0076625C"/>
    <w:rsid w:val="00766D36"/>
    <w:rsid w:val="0077043C"/>
    <w:rsid w:val="00774D74"/>
    <w:rsid w:val="00774F4A"/>
    <w:rsid w:val="00793A13"/>
    <w:rsid w:val="00793E9B"/>
    <w:rsid w:val="007A0660"/>
    <w:rsid w:val="007A6C9C"/>
    <w:rsid w:val="007A7D39"/>
    <w:rsid w:val="007B1882"/>
    <w:rsid w:val="007B581F"/>
    <w:rsid w:val="007B75D5"/>
    <w:rsid w:val="007D4D2A"/>
    <w:rsid w:val="007D5C38"/>
    <w:rsid w:val="007D6231"/>
    <w:rsid w:val="007E01DA"/>
    <w:rsid w:val="007E025F"/>
    <w:rsid w:val="007E1784"/>
    <w:rsid w:val="007E3BD5"/>
    <w:rsid w:val="007F6FF3"/>
    <w:rsid w:val="0080084D"/>
    <w:rsid w:val="00802888"/>
    <w:rsid w:val="00803A45"/>
    <w:rsid w:val="00804EE4"/>
    <w:rsid w:val="008054AA"/>
    <w:rsid w:val="00814C0F"/>
    <w:rsid w:val="00815555"/>
    <w:rsid w:val="0082396B"/>
    <w:rsid w:val="008252DC"/>
    <w:rsid w:val="00832241"/>
    <w:rsid w:val="008353F2"/>
    <w:rsid w:val="00842652"/>
    <w:rsid w:val="0084279F"/>
    <w:rsid w:val="00844C7D"/>
    <w:rsid w:val="008473ED"/>
    <w:rsid w:val="008576F5"/>
    <w:rsid w:val="008619A1"/>
    <w:rsid w:val="00862794"/>
    <w:rsid w:val="0086654E"/>
    <w:rsid w:val="00876A70"/>
    <w:rsid w:val="00877452"/>
    <w:rsid w:val="00881564"/>
    <w:rsid w:val="008851F7"/>
    <w:rsid w:val="008872B6"/>
    <w:rsid w:val="0088768F"/>
    <w:rsid w:val="0089029D"/>
    <w:rsid w:val="008902FA"/>
    <w:rsid w:val="008961CD"/>
    <w:rsid w:val="008A32E2"/>
    <w:rsid w:val="008A36D1"/>
    <w:rsid w:val="008A50B3"/>
    <w:rsid w:val="008A53F8"/>
    <w:rsid w:val="008B617F"/>
    <w:rsid w:val="008B72B7"/>
    <w:rsid w:val="008B780A"/>
    <w:rsid w:val="008C341F"/>
    <w:rsid w:val="008C3ECE"/>
    <w:rsid w:val="008C4C11"/>
    <w:rsid w:val="008D7595"/>
    <w:rsid w:val="008E0C95"/>
    <w:rsid w:val="008E228D"/>
    <w:rsid w:val="008E543D"/>
    <w:rsid w:val="008F039E"/>
    <w:rsid w:val="008F6881"/>
    <w:rsid w:val="00900483"/>
    <w:rsid w:val="00900665"/>
    <w:rsid w:val="009013E6"/>
    <w:rsid w:val="00903C1A"/>
    <w:rsid w:val="00906F92"/>
    <w:rsid w:val="009123A8"/>
    <w:rsid w:val="00913655"/>
    <w:rsid w:val="0091665C"/>
    <w:rsid w:val="00916C12"/>
    <w:rsid w:val="009303FD"/>
    <w:rsid w:val="00930E83"/>
    <w:rsid w:val="00932445"/>
    <w:rsid w:val="00937EFE"/>
    <w:rsid w:val="00942809"/>
    <w:rsid w:val="009431D7"/>
    <w:rsid w:val="00945DF1"/>
    <w:rsid w:val="009471F7"/>
    <w:rsid w:val="009545DD"/>
    <w:rsid w:val="00961990"/>
    <w:rsid w:val="009635A1"/>
    <w:rsid w:val="0096553D"/>
    <w:rsid w:val="00965662"/>
    <w:rsid w:val="0096626C"/>
    <w:rsid w:val="00970862"/>
    <w:rsid w:val="0097251C"/>
    <w:rsid w:val="00980073"/>
    <w:rsid w:val="00985AF1"/>
    <w:rsid w:val="00986833"/>
    <w:rsid w:val="00991A35"/>
    <w:rsid w:val="0099267C"/>
    <w:rsid w:val="00997495"/>
    <w:rsid w:val="009A37E4"/>
    <w:rsid w:val="009A433F"/>
    <w:rsid w:val="009A6313"/>
    <w:rsid w:val="009B1808"/>
    <w:rsid w:val="009C1DBC"/>
    <w:rsid w:val="009C3C0B"/>
    <w:rsid w:val="009C4833"/>
    <w:rsid w:val="009C59DD"/>
    <w:rsid w:val="009C6543"/>
    <w:rsid w:val="009D10FE"/>
    <w:rsid w:val="009D6570"/>
    <w:rsid w:val="009E0ACC"/>
    <w:rsid w:val="009F14B7"/>
    <w:rsid w:val="009F501D"/>
    <w:rsid w:val="009F6DE4"/>
    <w:rsid w:val="009F6DFE"/>
    <w:rsid w:val="009F7856"/>
    <w:rsid w:val="009F7B57"/>
    <w:rsid w:val="00A04EB7"/>
    <w:rsid w:val="00A117B6"/>
    <w:rsid w:val="00A17C25"/>
    <w:rsid w:val="00A22131"/>
    <w:rsid w:val="00A22707"/>
    <w:rsid w:val="00A462E4"/>
    <w:rsid w:val="00A472F6"/>
    <w:rsid w:val="00A571AA"/>
    <w:rsid w:val="00A57506"/>
    <w:rsid w:val="00A64D35"/>
    <w:rsid w:val="00A65E69"/>
    <w:rsid w:val="00A7000A"/>
    <w:rsid w:val="00A7057A"/>
    <w:rsid w:val="00A71435"/>
    <w:rsid w:val="00A7298F"/>
    <w:rsid w:val="00A7598F"/>
    <w:rsid w:val="00A76358"/>
    <w:rsid w:val="00A84E60"/>
    <w:rsid w:val="00A92F88"/>
    <w:rsid w:val="00AA1D65"/>
    <w:rsid w:val="00AA7B7F"/>
    <w:rsid w:val="00AB3104"/>
    <w:rsid w:val="00AB3BFC"/>
    <w:rsid w:val="00AB5DA6"/>
    <w:rsid w:val="00AC1AC7"/>
    <w:rsid w:val="00AC3CE5"/>
    <w:rsid w:val="00AC4916"/>
    <w:rsid w:val="00AD4C23"/>
    <w:rsid w:val="00AD579B"/>
    <w:rsid w:val="00AD790A"/>
    <w:rsid w:val="00AE5AF3"/>
    <w:rsid w:val="00AE7883"/>
    <w:rsid w:val="00AF069A"/>
    <w:rsid w:val="00AF574E"/>
    <w:rsid w:val="00B05514"/>
    <w:rsid w:val="00B05E34"/>
    <w:rsid w:val="00B0637E"/>
    <w:rsid w:val="00B06B1E"/>
    <w:rsid w:val="00B10248"/>
    <w:rsid w:val="00B1129D"/>
    <w:rsid w:val="00B14747"/>
    <w:rsid w:val="00B23E9B"/>
    <w:rsid w:val="00B240AC"/>
    <w:rsid w:val="00B2470A"/>
    <w:rsid w:val="00B2593D"/>
    <w:rsid w:val="00B272AE"/>
    <w:rsid w:val="00B27984"/>
    <w:rsid w:val="00B310AF"/>
    <w:rsid w:val="00B32725"/>
    <w:rsid w:val="00B35734"/>
    <w:rsid w:val="00B45029"/>
    <w:rsid w:val="00B51991"/>
    <w:rsid w:val="00B54B06"/>
    <w:rsid w:val="00B55907"/>
    <w:rsid w:val="00B55B17"/>
    <w:rsid w:val="00B57E74"/>
    <w:rsid w:val="00B609E9"/>
    <w:rsid w:val="00B716DB"/>
    <w:rsid w:val="00B76124"/>
    <w:rsid w:val="00B77065"/>
    <w:rsid w:val="00B816BF"/>
    <w:rsid w:val="00B93F70"/>
    <w:rsid w:val="00B97BFD"/>
    <w:rsid w:val="00BB3A94"/>
    <w:rsid w:val="00BB3B6E"/>
    <w:rsid w:val="00BB4B1A"/>
    <w:rsid w:val="00BB7EE4"/>
    <w:rsid w:val="00BC1A3E"/>
    <w:rsid w:val="00BC71AD"/>
    <w:rsid w:val="00BD7CFD"/>
    <w:rsid w:val="00BE185A"/>
    <w:rsid w:val="00BE3B2D"/>
    <w:rsid w:val="00BF633A"/>
    <w:rsid w:val="00C04062"/>
    <w:rsid w:val="00C075DF"/>
    <w:rsid w:val="00C10963"/>
    <w:rsid w:val="00C10F27"/>
    <w:rsid w:val="00C223BD"/>
    <w:rsid w:val="00C238C7"/>
    <w:rsid w:val="00C26D91"/>
    <w:rsid w:val="00C27F89"/>
    <w:rsid w:val="00C354D3"/>
    <w:rsid w:val="00C42428"/>
    <w:rsid w:val="00C43126"/>
    <w:rsid w:val="00C436FC"/>
    <w:rsid w:val="00C50EFB"/>
    <w:rsid w:val="00C618FB"/>
    <w:rsid w:val="00C64470"/>
    <w:rsid w:val="00C6504A"/>
    <w:rsid w:val="00C669E0"/>
    <w:rsid w:val="00C67D07"/>
    <w:rsid w:val="00C714BE"/>
    <w:rsid w:val="00C73FAA"/>
    <w:rsid w:val="00C755F2"/>
    <w:rsid w:val="00C76079"/>
    <w:rsid w:val="00C820FC"/>
    <w:rsid w:val="00C8540E"/>
    <w:rsid w:val="00C87326"/>
    <w:rsid w:val="00C95C17"/>
    <w:rsid w:val="00CB179F"/>
    <w:rsid w:val="00CB5FE6"/>
    <w:rsid w:val="00CB78BC"/>
    <w:rsid w:val="00CC5BDC"/>
    <w:rsid w:val="00CC5C39"/>
    <w:rsid w:val="00CD2296"/>
    <w:rsid w:val="00CE0521"/>
    <w:rsid w:val="00CE481A"/>
    <w:rsid w:val="00CE7F4C"/>
    <w:rsid w:val="00CF445A"/>
    <w:rsid w:val="00CF4813"/>
    <w:rsid w:val="00CF7D00"/>
    <w:rsid w:val="00D02707"/>
    <w:rsid w:val="00D1196E"/>
    <w:rsid w:val="00D233B3"/>
    <w:rsid w:val="00D3060E"/>
    <w:rsid w:val="00D30D05"/>
    <w:rsid w:val="00D32CF3"/>
    <w:rsid w:val="00D33349"/>
    <w:rsid w:val="00D35A1C"/>
    <w:rsid w:val="00D4177F"/>
    <w:rsid w:val="00D45704"/>
    <w:rsid w:val="00D4701F"/>
    <w:rsid w:val="00D6338E"/>
    <w:rsid w:val="00D63471"/>
    <w:rsid w:val="00D669B8"/>
    <w:rsid w:val="00D70E18"/>
    <w:rsid w:val="00D72C60"/>
    <w:rsid w:val="00D803F6"/>
    <w:rsid w:val="00D86D1F"/>
    <w:rsid w:val="00D929ED"/>
    <w:rsid w:val="00D92C4E"/>
    <w:rsid w:val="00D93288"/>
    <w:rsid w:val="00D93E56"/>
    <w:rsid w:val="00D957C3"/>
    <w:rsid w:val="00D97E17"/>
    <w:rsid w:val="00DA3BCB"/>
    <w:rsid w:val="00DB033E"/>
    <w:rsid w:val="00DB35FF"/>
    <w:rsid w:val="00DC5A1C"/>
    <w:rsid w:val="00DD06FF"/>
    <w:rsid w:val="00DD6D66"/>
    <w:rsid w:val="00DD7160"/>
    <w:rsid w:val="00DD758C"/>
    <w:rsid w:val="00DD79CD"/>
    <w:rsid w:val="00DE1449"/>
    <w:rsid w:val="00DE2DA7"/>
    <w:rsid w:val="00DE3691"/>
    <w:rsid w:val="00DE4791"/>
    <w:rsid w:val="00DF0379"/>
    <w:rsid w:val="00DF689C"/>
    <w:rsid w:val="00DF69A9"/>
    <w:rsid w:val="00DF738C"/>
    <w:rsid w:val="00E0123B"/>
    <w:rsid w:val="00E044D2"/>
    <w:rsid w:val="00E06CDF"/>
    <w:rsid w:val="00E10201"/>
    <w:rsid w:val="00E15EC1"/>
    <w:rsid w:val="00E15F6F"/>
    <w:rsid w:val="00E30247"/>
    <w:rsid w:val="00E3797C"/>
    <w:rsid w:val="00E40520"/>
    <w:rsid w:val="00E40660"/>
    <w:rsid w:val="00E423A9"/>
    <w:rsid w:val="00E42669"/>
    <w:rsid w:val="00E42CDB"/>
    <w:rsid w:val="00E453E8"/>
    <w:rsid w:val="00E601C2"/>
    <w:rsid w:val="00E667CB"/>
    <w:rsid w:val="00E67921"/>
    <w:rsid w:val="00E67D8F"/>
    <w:rsid w:val="00E7689F"/>
    <w:rsid w:val="00E77256"/>
    <w:rsid w:val="00E832A7"/>
    <w:rsid w:val="00E83F9F"/>
    <w:rsid w:val="00E86663"/>
    <w:rsid w:val="00E909DC"/>
    <w:rsid w:val="00E96313"/>
    <w:rsid w:val="00EA1205"/>
    <w:rsid w:val="00EA7D06"/>
    <w:rsid w:val="00EB0B30"/>
    <w:rsid w:val="00EB5145"/>
    <w:rsid w:val="00EB61E3"/>
    <w:rsid w:val="00EB7577"/>
    <w:rsid w:val="00EC6567"/>
    <w:rsid w:val="00EC7B3D"/>
    <w:rsid w:val="00ED6B79"/>
    <w:rsid w:val="00EE636A"/>
    <w:rsid w:val="00EF40F1"/>
    <w:rsid w:val="00EF42C8"/>
    <w:rsid w:val="00EF5D02"/>
    <w:rsid w:val="00F01887"/>
    <w:rsid w:val="00F02906"/>
    <w:rsid w:val="00F02CEE"/>
    <w:rsid w:val="00F052B0"/>
    <w:rsid w:val="00F056EB"/>
    <w:rsid w:val="00F14B85"/>
    <w:rsid w:val="00F15A37"/>
    <w:rsid w:val="00F21FF9"/>
    <w:rsid w:val="00F22564"/>
    <w:rsid w:val="00F31A04"/>
    <w:rsid w:val="00F471C4"/>
    <w:rsid w:val="00F52BEF"/>
    <w:rsid w:val="00F53EDC"/>
    <w:rsid w:val="00F56DB3"/>
    <w:rsid w:val="00F60D9C"/>
    <w:rsid w:val="00F61161"/>
    <w:rsid w:val="00F6717F"/>
    <w:rsid w:val="00F70B64"/>
    <w:rsid w:val="00F803C2"/>
    <w:rsid w:val="00F81744"/>
    <w:rsid w:val="00F8417D"/>
    <w:rsid w:val="00F85A75"/>
    <w:rsid w:val="00F90464"/>
    <w:rsid w:val="00F90685"/>
    <w:rsid w:val="00F92A8F"/>
    <w:rsid w:val="00F93D4A"/>
    <w:rsid w:val="00FA1EE4"/>
    <w:rsid w:val="00FA217C"/>
    <w:rsid w:val="00FA341D"/>
    <w:rsid w:val="00FA3C7C"/>
    <w:rsid w:val="00FA4F07"/>
    <w:rsid w:val="00FA6A0F"/>
    <w:rsid w:val="00FA6D8A"/>
    <w:rsid w:val="00FB67C4"/>
    <w:rsid w:val="00FC1676"/>
    <w:rsid w:val="00FC6118"/>
    <w:rsid w:val="00FC6985"/>
    <w:rsid w:val="00FD7384"/>
    <w:rsid w:val="00FF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161"/>
  </w:style>
  <w:style w:type="paragraph" w:styleId="1">
    <w:name w:val="heading 1"/>
    <w:basedOn w:val="a"/>
    <w:next w:val="a"/>
    <w:link w:val="10"/>
    <w:qFormat/>
    <w:rsid w:val="00D119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F61161"/>
    <w:pPr>
      <w:keepNext/>
      <w:jc w:val="center"/>
      <w:outlineLvl w:val="2"/>
    </w:pPr>
    <w:rPr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611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611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Plain Text"/>
    <w:basedOn w:val="a"/>
    <w:rsid w:val="00F61161"/>
    <w:rPr>
      <w:rFonts w:ascii="Courier New" w:hAnsi="Courier New"/>
    </w:rPr>
  </w:style>
  <w:style w:type="paragraph" w:customStyle="1" w:styleId="11">
    <w:name w:val="Знак Знак Знак Знак Знак1 Знак Знак Знак Знак Знак Знак Знак"/>
    <w:basedOn w:val="a"/>
    <w:rsid w:val="00F6116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uiPriority w:val="99"/>
    <w:rsid w:val="00F611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rsid w:val="00F61161"/>
    <w:rPr>
      <w:color w:val="0000FF"/>
      <w:u w:val="single"/>
    </w:rPr>
  </w:style>
  <w:style w:type="paragraph" w:customStyle="1" w:styleId="ConsPlusNormal">
    <w:name w:val="ConsPlusNormal"/>
    <w:rsid w:val="008473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E8666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8666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9C3C0B"/>
    <w:rPr>
      <w:sz w:val="24"/>
      <w:szCs w:val="24"/>
    </w:rPr>
  </w:style>
  <w:style w:type="paragraph" w:styleId="a8">
    <w:name w:val="List Paragraph"/>
    <w:basedOn w:val="a"/>
    <w:uiPriority w:val="34"/>
    <w:qFormat/>
    <w:rsid w:val="003E32B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119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D119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5F3621"/>
    <w:pPr>
      <w:autoSpaceDE w:val="0"/>
      <w:autoSpaceDN w:val="0"/>
      <w:adjustRightInd w:val="0"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161"/>
  </w:style>
  <w:style w:type="paragraph" w:styleId="1">
    <w:name w:val="heading 1"/>
    <w:basedOn w:val="a"/>
    <w:next w:val="a"/>
    <w:link w:val="10"/>
    <w:qFormat/>
    <w:rsid w:val="00D119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F61161"/>
    <w:pPr>
      <w:keepNext/>
      <w:jc w:val="center"/>
      <w:outlineLvl w:val="2"/>
    </w:pPr>
    <w:rPr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611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611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Plain Text"/>
    <w:basedOn w:val="a"/>
    <w:rsid w:val="00F61161"/>
    <w:rPr>
      <w:rFonts w:ascii="Courier New" w:hAnsi="Courier New"/>
    </w:rPr>
  </w:style>
  <w:style w:type="paragraph" w:customStyle="1" w:styleId="11">
    <w:name w:val="Знак Знак Знак Знак Знак1 Знак Знак Знак Знак Знак Знак Знак"/>
    <w:basedOn w:val="a"/>
    <w:rsid w:val="00F6116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uiPriority w:val="99"/>
    <w:rsid w:val="00F611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rsid w:val="00F61161"/>
    <w:rPr>
      <w:color w:val="0000FF"/>
      <w:u w:val="single"/>
    </w:rPr>
  </w:style>
  <w:style w:type="paragraph" w:customStyle="1" w:styleId="ConsPlusNormal">
    <w:name w:val="ConsPlusNormal"/>
    <w:rsid w:val="008473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E8666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8666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9C3C0B"/>
    <w:rPr>
      <w:sz w:val="24"/>
      <w:szCs w:val="24"/>
    </w:rPr>
  </w:style>
  <w:style w:type="paragraph" w:styleId="a8">
    <w:name w:val="List Paragraph"/>
    <w:basedOn w:val="a"/>
    <w:uiPriority w:val="34"/>
    <w:qFormat/>
    <w:rsid w:val="003E32B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119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D119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5F3621"/>
    <w:pPr>
      <w:autoSpaceDE w:val="0"/>
      <w:autoSpaceDN w:val="0"/>
      <w:adjustRightInd w:val="0"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592E-907A-4FA4-968D-FA97A3F2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40</Words>
  <Characters>10458</Characters>
  <Application>Microsoft Office Word</Application>
  <DocSecurity>0</DocSecurity>
  <Lines>87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11476</CharactersWithSpaces>
  <SharedDoc>false</SharedDoc>
  <HLinks>
    <vt:vector size="12" baseType="variant">
      <vt:variant>
        <vt:i4>681579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38</vt:lpwstr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luba</dc:creator>
  <cp:lastModifiedBy>user</cp:lastModifiedBy>
  <cp:revision>3</cp:revision>
  <cp:lastPrinted>2018-07-18T15:57:00Z</cp:lastPrinted>
  <dcterms:created xsi:type="dcterms:W3CDTF">2018-07-20T11:48:00Z</dcterms:created>
  <dcterms:modified xsi:type="dcterms:W3CDTF">2018-07-23T08:01:00Z</dcterms:modified>
</cp:coreProperties>
</file>